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BB64" w14:textId="77777777" w:rsidR="00702558" w:rsidRPr="00A56B10" w:rsidRDefault="00702558" w:rsidP="00702558">
      <w:pPr>
        <w:pStyle w:val="Titolo"/>
        <w:rPr>
          <w:b w:val="0"/>
          <w:bCs/>
        </w:rPr>
      </w:pPr>
    </w:p>
    <w:p w14:paraId="1D6C94F4" w14:textId="77777777" w:rsidR="00A56B10" w:rsidRDefault="00A56B10" w:rsidP="00702558">
      <w:pPr>
        <w:jc w:val="center"/>
        <w:rPr>
          <w:rFonts w:eastAsiaTheme="majorEastAsia" w:cstheme="majorBidi"/>
          <w:b/>
          <w:spacing w:val="-10"/>
          <w:kern w:val="28"/>
          <w:sz w:val="72"/>
          <w:szCs w:val="56"/>
        </w:rPr>
      </w:pPr>
      <w:proofErr w:type="spellStart"/>
      <w:r w:rsidRPr="00A56B10">
        <w:rPr>
          <w:rFonts w:eastAsiaTheme="majorEastAsia" w:cstheme="majorBidi"/>
          <w:b/>
          <w:spacing w:val="-10"/>
          <w:kern w:val="28"/>
          <w:sz w:val="72"/>
          <w:szCs w:val="56"/>
        </w:rPr>
        <w:t>Healthy</w:t>
      </w:r>
      <w:proofErr w:type="spellEnd"/>
      <w:r w:rsidRPr="00A56B10">
        <w:rPr>
          <w:rFonts w:eastAsiaTheme="majorEastAsia" w:cstheme="majorBidi"/>
          <w:b/>
          <w:spacing w:val="-10"/>
          <w:kern w:val="28"/>
          <w:sz w:val="72"/>
          <w:szCs w:val="56"/>
        </w:rPr>
        <w:t xml:space="preserve"> Catering</w:t>
      </w:r>
    </w:p>
    <w:p w14:paraId="1B3AB965" w14:textId="18024A9B" w:rsidR="00702558" w:rsidRPr="00702558" w:rsidRDefault="00702558" w:rsidP="00702558">
      <w:pPr>
        <w:jc w:val="center"/>
        <w:rPr>
          <w:rStyle w:val="Enfasigrassetto"/>
        </w:rPr>
      </w:pPr>
    </w:p>
    <w:p w14:paraId="36E723E5" w14:textId="77777777" w:rsidR="00702558" w:rsidRPr="00702558" w:rsidRDefault="00702558" w:rsidP="00702558"/>
    <w:p w14:paraId="5C58D79D" w14:textId="77777777" w:rsidR="00702558" w:rsidRDefault="00702558" w:rsidP="00702558"/>
    <w:p w14:paraId="5754908E" w14:textId="77777777" w:rsidR="00702558" w:rsidRDefault="00086FD8" w:rsidP="00702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D206" wp14:editId="465E1748">
                <wp:simplePos x="0" y="0"/>
                <wp:positionH relativeFrom="column">
                  <wp:posOffset>111183</wp:posOffset>
                </wp:positionH>
                <wp:positionV relativeFrom="paragraph">
                  <wp:posOffset>181148</wp:posOffset>
                </wp:positionV>
                <wp:extent cx="5339009" cy="2558473"/>
                <wp:effectExtent l="0" t="0" r="8255" b="698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09" cy="25584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0267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Versione documento 1.0</w:t>
                            </w:r>
                          </w:p>
                          <w:p w14:paraId="31102520" w14:textId="0C3EAA6B" w:rsidR="00086FD8" w:rsidRDefault="00086FD8" w:rsidP="00086FD8">
                            <w:pPr>
                              <w:jc w:val="center"/>
                            </w:pPr>
                            <w:r>
                              <w:t xml:space="preserve">del </w:t>
                            </w:r>
                            <w:r w:rsidR="00A56B10">
                              <w:t>8</w:t>
                            </w:r>
                            <w:r>
                              <w:t>.04.2020</w:t>
                            </w:r>
                          </w:p>
                          <w:p w14:paraId="536D123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1A5FCC47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682C778A" w14:textId="5B1C9460" w:rsidR="00306314" w:rsidRDefault="00306314" w:rsidP="00086FD8">
                            <w:pPr>
                              <w:jc w:val="center"/>
                            </w:pPr>
                            <w:r>
                              <w:t>GRUPPO #</w:t>
                            </w:r>
                            <w:r w:rsidR="00A56B10">
                              <w:t>7</w:t>
                            </w:r>
                          </w:p>
                          <w:p w14:paraId="0CF2C85F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AUTORI</w:t>
                            </w:r>
                          </w:p>
                          <w:p w14:paraId="58FD92D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3497604F" w14:textId="77777777" w:rsidR="00A56B10" w:rsidRDefault="00A56B10" w:rsidP="00086FD8">
                            <w:pPr>
                              <w:jc w:val="center"/>
                            </w:pPr>
                            <w:r>
                              <w:t>Francesco Saverio Cassano</w:t>
                            </w:r>
                          </w:p>
                          <w:p w14:paraId="3C4A22CA" w14:textId="24535A89" w:rsidR="00086FD8" w:rsidRDefault="00A56B10" w:rsidP="00086FD8">
                            <w:pPr>
                              <w:jc w:val="center"/>
                            </w:pPr>
                            <w:r>
                              <w:t>Alessandro Ca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8D20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8.75pt;margin-top:14.25pt;width:420.4pt;height:2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" fillcolor="white [3201]" strokecolor="#4472c4 [3204]" strokeweight="1pt">
                <v:textbox>
                  <w:txbxContent>
                    <w:p w14:paraId="63D30267" w14:textId="77777777" w:rsidR="00086FD8" w:rsidRDefault="00086FD8" w:rsidP="00086FD8">
                      <w:pPr>
                        <w:jc w:val="center"/>
                      </w:pPr>
                      <w:r>
                        <w:t>Versione documento 1.0</w:t>
                      </w:r>
                    </w:p>
                    <w:p w14:paraId="31102520" w14:textId="0C3EAA6B" w:rsidR="00086FD8" w:rsidRDefault="00086FD8" w:rsidP="00086FD8">
                      <w:pPr>
                        <w:jc w:val="center"/>
                      </w:pPr>
                      <w:r>
                        <w:t xml:space="preserve">del </w:t>
                      </w:r>
                      <w:r w:rsidR="00A56B10">
                        <w:t>8</w:t>
                      </w:r>
                      <w:r>
                        <w:t>.04.2020</w:t>
                      </w:r>
                    </w:p>
                    <w:p w14:paraId="536D1231" w14:textId="77777777" w:rsidR="00086FD8" w:rsidRDefault="00086FD8" w:rsidP="00086FD8">
                      <w:pPr>
                        <w:jc w:val="center"/>
                      </w:pPr>
                    </w:p>
                    <w:p w14:paraId="1A5FCC47" w14:textId="77777777" w:rsidR="00086FD8" w:rsidRDefault="00086FD8" w:rsidP="00086FD8">
                      <w:pPr>
                        <w:jc w:val="center"/>
                      </w:pPr>
                    </w:p>
                    <w:p w14:paraId="682C778A" w14:textId="5B1C9460" w:rsidR="00306314" w:rsidRDefault="00306314" w:rsidP="00086FD8">
                      <w:pPr>
                        <w:jc w:val="center"/>
                      </w:pPr>
                      <w:r>
                        <w:t>GRUPPO #</w:t>
                      </w:r>
                      <w:r w:rsidR="00A56B10">
                        <w:t>7</w:t>
                      </w:r>
                    </w:p>
                    <w:p w14:paraId="0CF2C85F" w14:textId="77777777" w:rsidR="00086FD8" w:rsidRDefault="00086FD8" w:rsidP="00086FD8">
                      <w:pPr>
                        <w:jc w:val="center"/>
                      </w:pPr>
                      <w:r>
                        <w:t>AUTORI</w:t>
                      </w:r>
                    </w:p>
                    <w:p w14:paraId="58FD92D1" w14:textId="77777777" w:rsidR="00086FD8" w:rsidRDefault="00086FD8" w:rsidP="00086FD8">
                      <w:pPr>
                        <w:jc w:val="center"/>
                      </w:pPr>
                    </w:p>
                    <w:p w14:paraId="3497604F" w14:textId="77777777" w:rsidR="00A56B10" w:rsidRDefault="00A56B10" w:rsidP="00086FD8">
                      <w:pPr>
                        <w:jc w:val="center"/>
                      </w:pPr>
                      <w:r>
                        <w:t>Francesco Saverio Cassano</w:t>
                      </w:r>
                    </w:p>
                    <w:p w14:paraId="3C4A22CA" w14:textId="24535A89" w:rsidR="00086FD8" w:rsidRDefault="00A56B10" w:rsidP="00086FD8">
                      <w:pPr>
                        <w:jc w:val="center"/>
                      </w:pPr>
                      <w:r>
                        <w:t>Alessandro Carella</w:t>
                      </w:r>
                    </w:p>
                  </w:txbxContent>
                </v:textbox>
              </v:shape>
            </w:pict>
          </mc:Fallback>
        </mc:AlternateContent>
      </w:r>
    </w:p>
    <w:p w14:paraId="623A6E5A" w14:textId="77777777" w:rsidR="00702558" w:rsidRDefault="00086FD8" w:rsidP="00702558">
      <w:r>
        <w:tab/>
      </w:r>
      <w:r>
        <w:tab/>
      </w:r>
      <w:r>
        <w:tab/>
      </w:r>
    </w:p>
    <w:p w14:paraId="76A85992" w14:textId="77777777" w:rsidR="00702558" w:rsidRDefault="00702558" w:rsidP="00702558"/>
    <w:p w14:paraId="33811EF1" w14:textId="77777777" w:rsidR="00702558" w:rsidRDefault="00702558" w:rsidP="00702558"/>
    <w:p w14:paraId="7B8CC26A" w14:textId="77777777" w:rsidR="00702558" w:rsidRDefault="00702558" w:rsidP="00702558"/>
    <w:p w14:paraId="620B458E" w14:textId="77777777" w:rsidR="00702558" w:rsidRDefault="00702558" w:rsidP="00702558"/>
    <w:p w14:paraId="65784BE6" w14:textId="77777777" w:rsidR="00702558" w:rsidRDefault="00702558" w:rsidP="00702558"/>
    <w:p w14:paraId="5304A54C" w14:textId="77777777" w:rsidR="00086FD8" w:rsidRDefault="00086FD8" w:rsidP="00702558"/>
    <w:p w14:paraId="74464047" w14:textId="77777777" w:rsidR="00702558" w:rsidRDefault="00702558" w:rsidP="00702558"/>
    <w:p w14:paraId="461CE4AB" w14:textId="77777777" w:rsidR="00702558" w:rsidRDefault="00702558" w:rsidP="00702558"/>
    <w:p w14:paraId="5D7D5E25" w14:textId="77777777" w:rsidR="00424FA6" w:rsidRDefault="00424FA6">
      <w:r>
        <w:br w:type="page"/>
      </w:r>
    </w:p>
    <w:p w14:paraId="2D918C1B" w14:textId="77777777" w:rsidR="00702558" w:rsidRPr="00B40FA0" w:rsidRDefault="00BB191A" w:rsidP="00B40FA0">
      <w:pPr>
        <w:pStyle w:val="Titolo1"/>
        <w:rPr>
          <w:color w:val="A8D08D" w:themeColor="accent6" w:themeTint="99"/>
        </w:rPr>
      </w:pPr>
      <w:bookmarkStart w:id="0" w:name="_Toc100946460"/>
      <w:r w:rsidRPr="00B40FA0">
        <w:rPr>
          <w:color w:val="A8D08D" w:themeColor="accent6" w:themeTint="99"/>
        </w:rPr>
        <w:t>INDICE</w:t>
      </w:r>
      <w:bookmarkEnd w:id="0"/>
    </w:p>
    <w:p w14:paraId="05840B08" w14:textId="2D6CAF57" w:rsidR="00B40FA0" w:rsidRDefault="00EA19EC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946460" w:history="1">
        <w:r w:rsidR="00B40FA0" w:rsidRPr="00792827">
          <w:rPr>
            <w:rStyle w:val="Collegamentoipertestuale"/>
            <w:noProof/>
          </w:rPr>
          <w:t>INDIC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</w:t>
        </w:r>
        <w:r w:rsidR="00B40FA0">
          <w:rPr>
            <w:noProof/>
            <w:webHidden/>
          </w:rPr>
          <w:fldChar w:fldCharType="end"/>
        </w:r>
      </w:hyperlink>
    </w:p>
    <w:p w14:paraId="35A7D712" w14:textId="16B44D73" w:rsidR="00B40FA0" w:rsidRDefault="00680B32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1" w:history="1">
        <w:r w:rsidR="00B40FA0" w:rsidRPr="00792827">
          <w:rPr>
            <w:rStyle w:val="Collegamentoipertestuale"/>
            <w:noProof/>
          </w:rPr>
          <w:t>Pianific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4</w:t>
        </w:r>
        <w:r w:rsidR="00B40FA0">
          <w:rPr>
            <w:noProof/>
            <w:webHidden/>
          </w:rPr>
          <w:fldChar w:fldCharType="end"/>
        </w:r>
      </w:hyperlink>
    </w:p>
    <w:p w14:paraId="02F2AAFB" w14:textId="046C58CE" w:rsidR="00B40FA0" w:rsidRDefault="00680B32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2" w:history="1">
        <w:r w:rsidR="00B40FA0" w:rsidRPr="00792827">
          <w:rPr>
            <w:rStyle w:val="Collegamentoipertestuale"/>
            <w:noProof/>
          </w:rPr>
          <w:t>Scopo dell’applic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4</w:t>
        </w:r>
        <w:r w:rsidR="00B40FA0">
          <w:rPr>
            <w:noProof/>
            <w:webHidden/>
          </w:rPr>
          <w:fldChar w:fldCharType="end"/>
        </w:r>
      </w:hyperlink>
    </w:p>
    <w:p w14:paraId="3295FFB4" w14:textId="3DDF386A" w:rsidR="00B40FA0" w:rsidRDefault="00680B32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3" w:history="1">
        <w:r w:rsidR="00B40FA0" w:rsidRPr="00792827">
          <w:rPr>
            <w:rStyle w:val="Collegamentoipertestuale"/>
            <w:noProof/>
          </w:rPr>
          <w:t>Destinatari dell’applic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5</w:t>
        </w:r>
        <w:r w:rsidR="00B40FA0">
          <w:rPr>
            <w:noProof/>
            <w:webHidden/>
          </w:rPr>
          <w:fldChar w:fldCharType="end"/>
        </w:r>
      </w:hyperlink>
    </w:p>
    <w:p w14:paraId="3F7F6FCA" w14:textId="38CB3C7A" w:rsidR="00B40FA0" w:rsidRDefault="00680B32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4" w:history="1">
        <w:r w:rsidR="00B40FA0" w:rsidRPr="00792827">
          <w:rPr>
            <w:rStyle w:val="Collegamentoipertestuale"/>
            <w:noProof/>
          </w:rPr>
          <w:t>I vincol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16F0693C" w14:textId="3E2D6E55" w:rsidR="00B40FA0" w:rsidRDefault="00680B32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5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Conoscenze informatich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2001D5E6" w14:textId="2C74C7BE" w:rsidR="00B40FA0" w:rsidRDefault="00680B32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6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equisiti minimi della piattaform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0177ADC1" w14:textId="1FE8231B" w:rsidR="00B40FA0" w:rsidRDefault="00680B32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7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equisiti consigliati della piattaform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67516661" w14:textId="558BFEC2" w:rsidR="00B40FA0" w:rsidRDefault="00680B32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8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Budge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38D189F5" w14:textId="1D98F2D7" w:rsidR="00B40FA0" w:rsidRDefault="00680B32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9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Tempo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7</w:t>
        </w:r>
        <w:r w:rsidR="00B40FA0">
          <w:rPr>
            <w:noProof/>
            <w:webHidden/>
          </w:rPr>
          <w:fldChar w:fldCharType="end"/>
        </w:r>
      </w:hyperlink>
    </w:p>
    <w:p w14:paraId="59A63E77" w14:textId="2AA4A019" w:rsidR="00B40FA0" w:rsidRDefault="00680B32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0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esponsabilità del client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7</w:t>
        </w:r>
        <w:r w:rsidR="00B40FA0">
          <w:rPr>
            <w:noProof/>
            <w:webHidden/>
          </w:rPr>
          <w:fldChar w:fldCharType="end"/>
        </w:r>
      </w:hyperlink>
    </w:p>
    <w:p w14:paraId="59B7397D" w14:textId="496EC47B" w:rsidR="00B40FA0" w:rsidRDefault="00680B32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1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Contenut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7</w:t>
        </w:r>
        <w:r w:rsidR="00B40FA0">
          <w:rPr>
            <w:noProof/>
            <w:webHidden/>
          </w:rPr>
          <w:fldChar w:fldCharType="end"/>
        </w:r>
      </w:hyperlink>
    </w:p>
    <w:p w14:paraId="65255D94" w14:textId="4674B080" w:rsidR="00B40FA0" w:rsidRDefault="00680B32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2" w:history="1">
        <w:r w:rsidR="00B40FA0" w:rsidRPr="00792827">
          <w:rPr>
            <w:rStyle w:val="Collegamentoipertestuale"/>
            <w:noProof/>
          </w:rPr>
          <w:t>Manuale di stil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6583E98E" w14:textId="245270B7" w:rsidR="00B40FA0" w:rsidRDefault="00680B32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3" w:history="1">
        <w:r w:rsidR="00B40FA0" w:rsidRPr="00792827">
          <w:rPr>
            <w:rStyle w:val="Collegamentoipertestuale"/>
            <w:noProof/>
          </w:rPr>
          <w:t>Color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10A3D0EB" w14:textId="269791EC" w:rsidR="00B40FA0" w:rsidRDefault="00680B32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4" w:history="1">
        <w:r w:rsidR="00B40FA0" w:rsidRPr="00792827">
          <w:rPr>
            <w:rStyle w:val="Collegamentoipertestuale"/>
            <w:noProof/>
          </w:rPr>
          <w:t>Fon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77928329" w14:textId="23214A1F" w:rsidR="00B40FA0" w:rsidRDefault="00680B32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5" w:history="1">
        <w:r w:rsidR="00B40FA0" w:rsidRPr="00792827">
          <w:rPr>
            <w:rStyle w:val="Collegamentoipertestuale"/>
            <w:noProof/>
          </w:rPr>
          <w:t>Uso di pulsant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4ABEBA26" w14:textId="65A93B88" w:rsidR="00B40FA0" w:rsidRDefault="00680B32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6" w:history="1">
        <w:r w:rsidR="00B40FA0" w:rsidRPr="00792827">
          <w:rPr>
            <w:rStyle w:val="Collegamentoipertestuale"/>
            <w:noProof/>
          </w:rPr>
          <w:t>Stile di scrittur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11F82032" w14:textId="582807D4" w:rsidR="00B40FA0" w:rsidRDefault="00680B32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7" w:history="1">
        <w:r w:rsidR="00B40FA0" w:rsidRPr="00792827">
          <w:rPr>
            <w:rStyle w:val="Collegamentoipertestuale"/>
            <w:noProof/>
          </w:rPr>
          <w:t>Stimare i Cost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9</w:t>
        </w:r>
        <w:r w:rsidR="00B40FA0">
          <w:rPr>
            <w:noProof/>
            <w:webHidden/>
          </w:rPr>
          <w:fldChar w:fldCharType="end"/>
        </w:r>
      </w:hyperlink>
    </w:p>
    <w:p w14:paraId="76F7D037" w14:textId="1419536F" w:rsidR="00B40FA0" w:rsidRDefault="00680B32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8" w:history="1">
        <w:r w:rsidR="00B40FA0" w:rsidRPr="00792827">
          <w:rPr>
            <w:rStyle w:val="Collegamentoipertestuale"/>
            <w:noProof/>
          </w:rPr>
          <w:t>Monitoraggio progetto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1</w:t>
        </w:r>
        <w:r w:rsidR="00B40FA0">
          <w:rPr>
            <w:noProof/>
            <w:webHidden/>
          </w:rPr>
          <w:fldChar w:fldCharType="end"/>
        </w:r>
      </w:hyperlink>
    </w:p>
    <w:p w14:paraId="1BFBB4B6" w14:textId="662E7837" w:rsidR="00B40FA0" w:rsidRDefault="00680B32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9" w:history="1">
        <w:r w:rsidR="00B40FA0" w:rsidRPr="00792827">
          <w:rPr>
            <w:rStyle w:val="Collegamentoipertestuale"/>
            <w:noProof/>
          </w:rPr>
          <w:t>Individuare e reperire le risors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22505ECB" w14:textId="61D2FE65" w:rsidR="00B40FA0" w:rsidRDefault="00680B32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0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isorse uma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00515FD3" w14:textId="06D9DF2D" w:rsidR="00B40FA0" w:rsidRDefault="00680B32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1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isorse informativ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4CD5DF78" w14:textId="62B5BE0E" w:rsidR="00B40FA0" w:rsidRDefault="00680B32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2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  <w:lang w:val="en-US"/>
          </w:rPr>
          <w:t>Risorse applicativ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43EAD2D1" w14:textId="75D6A2C6" w:rsidR="00B40FA0" w:rsidRDefault="00680B32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3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Risorse strumental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22A66415" w14:textId="0D148176" w:rsidR="00B40FA0" w:rsidRDefault="00680B32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4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Risorse post-produ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645A5065" w14:textId="243F8E71" w:rsidR="00B40FA0" w:rsidRDefault="00680B32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5" w:history="1">
        <w:r w:rsidR="00B40FA0" w:rsidRPr="00792827">
          <w:rPr>
            <w:rStyle w:val="Collegamentoipertestuale"/>
            <w:noProof/>
          </w:rPr>
          <w:t>Progett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5</w:t>
        </w:r>
        <w:r w:rsidR="00B40FA0">
          <w:rPr>
            <w:noProof/>
            <w:webHidden/>
          </w:rPr>
          <w:fldChar w:fldCharType="end"/>
        </w:r>
      </w:hyperlink>
    </w:p>
    <w:p w14:paraId="77CB1991" w14:textId="77D8622F" w:rsidR="00B40FA0" w:rsidRDefault="00680B32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6" w:history="1">
        <w:r w:rsidR="00B40FA0" w:rsidRPr="00792827">
          <w:rPr>
            <w:rStyle w:val="Collegamentoipertestuale"/>
            <w:noProof/>
          </w:rPr>
          <w:t>Definire i concetti da trasmettere attraverso il multimedi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5</w:t>
        </w:r>
        <w:r w:rsidR="00B40FA0">
          <w:rPr>
            <w:noProof/>
            <w:webHidden/>
          </w:rPr>
          <w:fldChar w:fldCharType="end"/>
        </w:r>
      </w:hyperlink>
    </w:p>
    <w:p w14:paraId="45A0B893" w14:textId="021FCC9F" w:rsidR="00B40FA0" w:rsidRDefault="00680B32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7" w:history="1">
        <w:r w:rsidR="00B40FA0" w:rsidRPr="00792827">
          <w:rPr>
            <w:rStyle w:val="Collegamentoipertestuale"/>
            <w:noProof/>
          </w:rPr>
          <w:t>Definire le competenze (task) da trasmettere attraverso il multimedi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6</w:t>
        </w:r>
        <w:r w:rsidR="00B40FA0">
          <w:rPr>
            <w:noProof/>
            <w:webHidden/>
          </w:rPr>
          <w:fldChar w:fldCharType="end"/>
        </w:r>
      </w:hyperlink>
    </w:p>
    <w:p w14:paraId="41D5C4A1" w14:textId="71977F53" w:rsidR="00B40FA0" w:rsidRDefault="00680B32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8" w:history="1">
        <w:r w:rsidR="00B40FA0" w:rsidRPr="00792827">
          <w:rPr>
            <w:rStyle w:val="Collegamentoipertestuale"/>
            <w:noProof/>
          </w:rPr>
          <w:t>Preparare una descrizione preliminare del programm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7</w:t>
        </w:r>
        <w:r w:rsidR="00B40FA0">
          <w:rPr>
            <w:noProof/>
            <w:webHidden/>
          </w:rPr>
          <w:fldChar w:fldCharType="end"/>
        </w:r>
      </w:hyperlink>
    </w:p>
    <w:p w14:paraId="40E53D8A" w14:textId="1F3B20D9" w:rsidR="00B40FA0" w:rsidRDefault="00680B32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9" w:history="1">
        <w:r w:rsidR="00B40FA0" w:rsidRPr="00792827">
          <w:rPr>
            <w:rStyle w:val="Collegamentoipertestuale"/>
            <w:noProof/>
          </w:rPr>
          <w:t>Dettagliare il progetto del multimedi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3576A3EF" w14:textId="470AFAC9" w:rsidR="00B40FA0" w:rsidRDefault="00680B32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0" w:history="1">
        <w:r w:rsidR="00B40FA0" w:rsidRPr="00792827">
          <w:rPr>
            <w:rStyle w:val="Collegamentoipertestuale"/>
            <w:noProof/>
            <w:lang w:val="en-US"/>
          </w:rPr>
          <w:t>Prototip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237BE8A2" w14:textId="6BAA7919" w:rsidR="00B40FA0" w:rsidRDefault="00680B32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1" w:history="1">
        <w:r w:rsidR="00B40FA0" w:rsidRPr="00792827">
          <w:rPr>
            <w:rStyle w:val="Collegamentoipertestuale"/>
            <w:noProof/>
            <w:lang w:val="en-US"/>
          </w:rPr>
          <w:t>Flowchar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63985C67" w14:textId="4018085D" w:rsidR="00B40FA0" w:rsidRDefault="00680B32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2" w:history="1">
        <w:r w:rsidR="00B40FA0" w:rsidRPr="00792827">
          <w:rPr>
            <w:rStyle w:val="Collegamentoipertestuale"/>
            <w:noProof/>
            <w:lang w:val="en-US"/>
          </w:rPr>
          <w:t>Storyboard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671DB52E" w14:textId="61D24962" w:rsidR="00B40FA0" w:rsidRDefault="00680B32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3" w:history="1">
        <w:r w:rsidR="00B40FA0" w:rsidRPr="00792827">
          <w:rPr>
            <w:rStyle w:val="Collegamentoipertestuale"/>
            <w:noProof/>
            <w:lang w:val="en-US"/>
          </w:rPr>
          <w:t>Tes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79BC96C6" w14:textId="2EC2B216" w:rsidR="00B40FA0" w:rsidRDefault="00680B32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4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Alpha tes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52F12DCD" w14:textId="1DA1F326" w:rsidR="00B40FA0" w:rsidRDefault="00680B32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5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Test funzional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097705B1" w14:textId="50223FF9" w:rsidR="00B40FA0" w:rsidRDefault="00680B32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6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Test struttural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36220036" w14:textId="2B2734A3" w:rsidR="00B40FA0" w:rsidRDefault="00680B32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7" w:history="1">
        <w:r w:rsidR="00B40FA0" w:rsidRPr="00792827">
          <w:rPr>
            <w:rStyle w:val="Collegamentoipertestuale"/>
            <w:b/>
            <w:bCs/>
            <w:noProof/>
          </w:rPr>
          <w:t>Test di carico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0</w:t>
        </w:r>
        <w:r w:rsidR="00B40FA0">
          <w:rPr>
            <w:noProof/>
            <w:webHidden/>
          </w:rPr>
          <w:fldChar w:fldCharType="end"/>
        </w:r>
      </w:hyperlink>
    </w:p>
    <w:p w14:paraId="516EF833" w14:textId="7B753071" w:rsidR="00B40FA0" w:rsidRDefault="00680B32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8" w:history="1">
        <w:r w:rsidR="00B40FA0" w:rsidRPr="00792827">
          <w:rPr>
            <w:rStyle w:val="Collegamentoipertestuale"/>
            <w:noProof/>
          </w:rPr>
          <w:t>Beta tes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0</w:t>
        </w:r>
        <w:r w:rsidR="00B40FA0">
          <w:rPr>
            <w:noProof/>
            <w:webHidden/>
          </w:rPr>
          <w:fldChar w:fldCharType="end"/>
        </w:r>
      </w:hyperlink>
    </w:p>
    <w:p w14:paraId="29349B8A" w14:textId="1494FF61" w:rsidR="00B40FA0" w:rsidRDefault="00680B32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9" w:history="1">
        <w:r w:rsidR="00B40FA0" w:rsidRPr="00792827">
          <w:rPr>
            <w:rStyle w:val="Collegamentoipertestuale"/>
            <w:noProof/>
          </w:rPr>
          <w:t>Appendice 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1</w:t>
        </w:r>
        <w:r w:rsidR="00B40FA0">
          <w:rPr>
            <w:noProof/>
            <w:webHidden/>
          </w:rPr>
          <w:fldChar w:fldCharType="end"/>
        </w:r>
      </w:hyperlink>
    </w:p>
    <w:p w14:paraId="623FBCE5" w14:textId="00260788" w:rsidR="00B40FA0" w:rsidRDefault="00680B32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500" w:history="1">
        <w:r w:rsidR="00B40FA0" w:rsidRPr="00792827">
          <w:rPr>
            <w:rStyle w:val="Collegamentoipertestuale"/>
            <w:noProof/>
          </w:rPr>
          <w:t>Questionario SUS (System Usability Scale)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50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1</w:t>
        </w:r>
        <w:r w:rsidR="00B40FA0">
          <w:rPr>
            <w:noProof/>
            <w:webHidden/>
          </w:rPr>
          <w:fldChar w:fldCharType="end"/>
        </w:r>
      </w:hyperlink>
    </w:p>
    <w:p w14:paraId="58D4E775" w14:textId="423E8D22" w:rsidR="00BB191A" w:rsidRDefault="00EA19EC" w:rsidP="00702558">
      <w:r>
        <w:fldChar w:fldCharType="end"/>
      </w:r>
    </w:p>
    <w:p w14:paraId="7AC046D2" w14:textId="77777777" w:rsidR="00BB191A" w:rsidRDefault="00BB191A" w:rsidP="00702558"/>
    <w:p w14:paraId="3D69E5E4" w14:textId="77777777" w:rsidR="009B05D1" w:rsidRDefault="009B05D1" w:rsidP="00702558"/>
    <w:p w14:paraId="22A5428F" w14:textId="77777777" w:rsidR="009B05D1" w:rsidRDefault="009B05D1" w:rsidP="00702558"/>
    <w:p w14:paraId="38F71C8D" w14:textId="77777777" w:rsidR="009B05D1" w:rsidRDefault="009B05D1">
      <w:r>
        <w:br w:type="page"/>
      </w:r>
    </w:p>
    <w:p w14:paraId="7B0F1454" w14:textId="77777777" w:rsidR="00995791" w:rsidRPr="00B40FA0" w:rsidRDefault="00995791" w:rsidP="00995791">
      <w:pPr>
        <w:pStyle w:val="Titolo1"/>
        <w:rPr>
          <w:color w:val="A8D08D" w:themeColor="accent6" w:themeTint="99"/>
        </w:rPr>
      </w:pPr>
      <w:bookmarkStart w:id="1" w:name="_Toc100946461"/>
      <w:r w:rsidRPr="00B40FA0">
        <w:rPr>
          <w:color w:val="A8D08D" w:themeColor="accent6" w:themeTint="99"/>
        </w:rPr>
        <w:t>Pianificazione</w:t>
      </w:r>
      <w:bookmarkEnd w:id="1"/>
    </w:p>
    <w:p w14:paraId="0C8BC2D2" w14:textId="77777777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2" w:name="_Toc100946462"/>
      <w:r w:rsidRPr="00B40FA0">
        <w:rPr>
          <w:color w:val="538135" w:themeColor="accent6" w:themeShade="BF"/>
        </w:rPr>
        <w:t>Scopo dell’applicazione</w:t>
      </w:r>
      <w:bookmarkEnd w:id="2"/>
    </w:p>
    <w:p w14:paraId="68BD9FC5" w14:textId="77777777" w:rsidR="009B05D1" w:rsidRDefault="009B05D1" w:rsidP="009B05D1"/>
    <w:p w14:paraId="32DD4EAE" w14:textId="731E5F6A" w:rsidR="0045403A" w:rsidRPr="00821AC9" w:rsidRDefault="0045403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Lo scopo del </w:t>
      </w:r>
      <w:r w:rsidR="003A7FE5" w:rsidRPr="00821AC9">
        <w:rPr>
          <w:rFonts w:asciiTheme="minorHAnsi" w:hAnsiTheme="minorHAnsi" w:cstheme="minorHAnsi"/>
        </w:rPr>
        <w:t xml:space="preserve">videogioco </w:t>
      </w:r>
      <w:r w:rsidRPr="00821AC9">
        <w:rPr>
          <w:rFonts w:asciiTheme="minorHAnsi" w:hAnsiTheme="minorHAnsi" w:cstheme="minorHAnsi"/>
        </w:rPr>
        <w:t>è</w:t>
      </w:r>
      <w:r w:rsidR="003A7FE5" w:rsidRPr="00821AC9">
        <w:rPr>
          <w:rFonts w:asciiTheme="minorHAnsi" w:hAnsiTheme="minorHAnsi" w:cstheme="minorHAnsi"/>
        </w:rPr>
        <w:t xml:space="preserve"> </w:t>
      </w:r>
      <w:r w:rsidRPr="00821AC9">
        <w:rPr>
          <w:rFonts w:asciiTheme="minorHAnsi" w:hAnsiTheme="minorHAnsi" w:cstheme="minorHAnsi"/>
        </w:rPr>
        <w:t xml:space="preserve">di consolidare le conoscenze di </w:t>
      </w:r>
      <w:r w:rsidR="000A7CB4">
        <w:rPr>
          <w:rFonts w:asciiTheme="minorHAnsi" w:hAnsiTheme="minorHAnsi" w:cstheme="minorHAnsi"/>
        </w:rPr>
        <w:t>coloro</w:t>
      </w:r>
      <w:r w:rsidRPr="00821AC9">
        <w:rPr>
          <w:rFonts w:asciiTheme="minorHAnsi" w:hAnsiTheme="minorHAnsi" w:cstheme="minorHAnsi"/>
        </w:rPr>
        <w:t xml:space="preserve"> che hanno intrapreso lo </w:t>
      </w:r>
      <w:bookmarkStart w:id="3" w:name="_Hlk100348183"/>
      <w:r w:rsidRPr="00821AC9">
        <w:rPr>
          <w:rFonts w:asciiTheme="minorHAnsi" w:hAnsiTheme="minorHAnsi" w:cstheme="minorHAnsi"/>
        </w:rPr>
        <w:t xml:space="preserve">studio Scienze della Nutrizione e/o corsi con materie simili </w:t>
      </w:r>
      <w:bookmarkEnd w:id="3"/>
      <w:r w:rsidRPr="00821AC9">
        <w:rPr>
          <w:rFonts w:asciiTheme="minorHAnsi" w:hAnsiTheme="minorHAnsi" w:cstheme="minorHAnsi"/>
        </w:rPr>
        <w:t>sulla sensibilizzazione della corretta alimentazione in correlazione alle patologie</w:t>
      </w:r>
      <w:r w:rsidR="006B5D0A" w:rsidRPr="00821AC9">
        <w:rPr>
          <w:rFonts w:asciiTheme="minorHAnsi" w:hAnsiTheme="minorHAnsi" w:cstheme="minorHAnsi"/>
        </w:rPr>
        <w:t xml:space="preserve"> delle persone, con un accenno anche alla sostenibilità ambientale.</w:t>
      </w:r>
    </w:p>
    <w:p w14:paraId="1F1FE768" w14:textId="10E4E6DD" w:rsidR="003568F3" w:rsidRPr="00821AC9" w:rsidRDefault="006B5D0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>In particolare, si tratterà di insegnare all’utente quale sia il piatto migliore da mangiare</w:t>
      </w:r>
      <w:r w:rsidR="003568F3" w:rsidRPr="00821AC9">
        <w:rPr>
          <w:rFonts w:asciiTheme="minorHAnsi" w:hAnsiTheme="minorHAnsi" w:cstheme="minorHAnsi"/>
        </w:rPr>
        <w:t>, rispetto ad un altro,</w:t>
      </w:r>
      <w:r w:rsidRPr="00821AC9">
        <w:rPr>
          <w:rFonts w:asciiTheme="minorHAnsi" w:hAnsiTheme="minorHAnsi" w:cstheme="minorHAnsi"/>
        </w:rPr>
        <w:t xml:space="preserve"> </w:t>
      </w:r>
      <w:r w:rsidR="003568F3" w:rsidRPr="00821AC9">
        <w:rPr>
          <w:rFonts w:asciiTheme="minorHAnsi" w:hAnsiTheme="minorHAnsi" w:cstheme="minorHAnsi"/>
        </w:rPr>
        <w:t>in correlazione alle patologie di un eventuale paziente</w:t>
      </w:r>
      <w:r w:rsidR="00821AC9" w:rsidRPr="00821AC9">
        <w:rPr>
          <w:rFonts w:asciiTheme="minorHAnsi" w:hAnsiTheme="minorHAnsi" w:cstheme="minorHAnsi"/>
        </w:rPr>
        <w:t xml:space="preserve"> ed al </w:t>
      </w:r>
      <w:proofErr w:type="spellStart"/>
      <w:r w:rsidR="00821AC9" w:rsidRPr="00821AC9">
        <w:rPr>
          <w:rFonts w:asciiTheme="minorHAnsi" w:hAnsiTheme="minorHAnsi" w:cstheme="minorHAnsi"/>
        </w:rPr>
        <w:t>nustriScore</w:t>
      </w:r>
      <w:proofErr w:type="spellEnd"/>
      <w:r w:rsidR="00821AC9" w:rsidRPr="00821AC9">
        <w:rPr>
          <w:rFonts w:asciiTheme="minorHAnsi" w:hAnsiTheme="minorHAnsi" w:cstheme="minorHAnsi"/>
        </w:rPr>
        <w:t xml:space="preserve"> del piatto</w:t>
      </w:r>
      <w:r w:rsidR="003568F3" w:rsidRPr="00821AC9">
        <w:rPr>
          <w:rFonts w:asciiTheme="minorHAnsi" w:hAnsiTheme="minorHAnsi" w:cstheme="minorHAnsi"/>
        </w:rPr>
        <w:t>.</w:t>
      </w:r>
    </w:p>
    <w:p w14:paraId="18713B22" w14:textId="0F4CBDB7" w:rsidR="00821AC9" w:rsidRPr="00821AC9" w:rsidRDefault="00821AC9" w:rsidP="00821AC9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>Inoltre, il videogioco punta a far comprendere l’impatto ambientale della preparazione di un piatto attraverso un sistema di ranking dell’</w:t>
      </w:r>
      <w:proofErr w:type="spellStart"/>
      <w:r w:rsidRPr="00821AC9">
        <w:rPr>
          <w:rFonts w:asciiTheme="minorHAnsi" w:hAnsiTheme="minorHAnsi" w:cstheme="minorHAnsi"/>
        </w:rPr>
        <w:t>ecoScore</w:t>
      </w:r>
      <w:proofErr w:type="spellEnd"/>
      <w:r w:rsidRPr="00821AC9">
        <w:rPr>
          <w:rFonts w:asciiTheme="minorHAnsi" w:hAnsiTheme="minorHAnsi" w:cstheme="minorHAnsi"/>
        </w:rPr>
        <w:t xml:space="preserve"> </w:t>
      </w:r>
      <w:r w:rsidR="000A7CB4">
        <w:rPr>
          <w:rFonts w:asciiTheme="minorHAnsi" w:hAnsiTheme="minorHAnsi" w:cstheme="minorHAnsi"/>
        </w:rPr>
        <w:t>di quest’ultimo</w:t>
      </w:r>
      <w:r w:rsidRPr="00821AC9">
        <w:rPr>
          <w:rFonts w:asciiTheme="minorHAnsi" w:hAnsiTheme="minorHAnsi" w:cstheme="minorHAnsi"/>
        </w:rPr>
        <w:t>.</w:t>
      </w:r>
    </w:p>
    <w:p w14:paraId="21585083" w14:textId="38795D10" w:rsidR="009B05D1" w:rsidRDefault="009B05D1" w:rsidP="003A7FE5">
      <w:pPr>
        <w:jc w:val="both"/>
      </w:pPr>
      <w:r>
        <w:br w:type="page"/>
      </w:r>
    </w:p>
    <w:p w14:paraId="54158835" w14:textId="0F0691DF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4" w:name="_Toc100946463"/>
      <w:r w:rsidRPr="00B40FA0">
        <w:rPr>
          <w:color w:val="538135" w:themeColor="accent6" w:themeShade="BF"/>
        </w:rPr>
        <w:t>Destinatari dell’applicazione</w:t>
      </w:r>
      <w:bookmarkEnd w:id="4"/>
    </w:p>
    <w:p w14:paraId="69ED72F1" w14:textId="2AF50E01" w:rsidR="00306314" w:rsidRDefault="00F908F3" w:rsidP="003A7FE5">
      <w:pPr>
        <w:jc w:val="both"/>
      </w:pPr>
      <w:r>
        <w:t>I destinatari del videogioco sono tutte le persone che hanno deciso di intraprendere da poco gli studi di</w:t>
      </w:r>
      <w:r w:rsidRPr="00F908F3">
        <w:t xml:space="preserve"> Scienze della Nutrizione e/o corsi con materie simili</w:t>
      </w:r>
      <w:r>
        <w:t xml:space="preserve">. Si è scelto questo target </w:t>
      </w:r>
      <w:r w:rsidRPr="00F908F3">
        <w:t xml:space="preserve">perché gli argomenti trattati da una parte sarebbero futili per coloro i quali abbiano già un’estrema conoscenza dell’ambito, dall’altra risulterebbero troppo avanzati per chi non </w:t>
      </w:r>
      <w:r>
        <w:t>ha dimestichezza con il mondo della sana alimentazione.</w:t>
      </w:r>
    </w:p>
    <w:p w14:paraId="03EB3D6A" w14:textId="729FC008" w:rsidR="00F908F3" w:rsidRDefault="00F908F3" w:rsidP="003A7FE5">
      <w:pPr>
        <w:jc w:val="both"/>
      </w:pPr>
    </w:p>
    <w:tbl>
      <w:tblPr>
        <w:tblStyle w:val="Tabellagriglia5scura-colore6"/>
        <w:tblW w:w="0" w:type="auto"/>
        <w:tblLook w:val="0420" w:firstRow="1" w:lastRow="0" w:firstColumn="0" w:lastColumn="0" w:noHBand="0" w:noVBand="1"/>
      </w:tblPr>
      <w:tblGrid>
        <w:gridCol w:w="4811"/>
        <w:gridCol w:w="4811"/>
      </w:tblGrid>
      <w:tr w:rsidR="00F908F3" w14:paraId="54E54578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1" w:type="dxa"/>
          </w:tcPr>
          <w:p w14:paraId="371F573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atteristica</w:t>
            </w:r>
          </w:p>
        </w:tc>
        <w:tc>
          <w:tcPr>
            <w:tcW w:w="4811" w:type="dxa"/>
          </w:tcPr>
          <w:p w14:paraId="4861396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ente</w:t>
            </w:r>
          </w:p>
        </w:tc>
      </w:tr>
      <w:tr w:rsidR="00F908F3" w14:paraId="0876E8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AA6E6E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à</w:t>
            </w:r>
          </w:p>
        </w:tc>
        <w:tc>
          <w:tcPr>
            <w:tcW w:w="4811" w:type="dxa"/>
          </w:tcPr>
          <w:p w14:paraId="6FF44138" w14:textId="6605AC4D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-30 anni</w:t>
            </w:r>
          </w:p>
        </w:tc>
      </w:tr>
      <w:tr w:rsidR="00F908F3" w14:paraId="6A36C918" w14:textId="77777777" w:rsidTr="00B40FA0">
        <w:tc>
          <w:tcPr>
            <w:tcW w:w="4811" w:type="dxa"/>
          </w:tcPr>
          <w:p w14:paraId="54BD550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Educativo</w:t>
            </w:r>
          </w:p>
        </w:tc>
        <w:tc>
          <w:tcPr>
            <w:tcW w:w="4811" w:type="dxa"/>
          </w:tcPr>
          <w:p w14:paraId="7E750466" w14:textId="079F540C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uperiore</w:t>
            </w:r>
          </w:p>
        </w:tc>
      </w:tr>
      <w:tr w:rsidR="00F908F3" w14:paraId="39E067D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52CD8A4A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i</w:t>
            </w:r>
          </w:p>
        </w:tc>
        <w:tc>
          <w:tcPr>
            <w:tcW w:w="4811" w:type="dxa"/>
          </w:tcPr>
          <w:p w14:paraId="323F1A4A" w14:textId="41892D6F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a conoscenza delle patologie.</w:t>
            </w:r>
          </w:p>
        </w:tc>
      </w:tr>
      <w:tr w:rsidR="00F908F3" w14:paraId="2F6FFF14" w14:textId="77777777" w:rsidTr="00B40FA0">
        <w:tc>
          <w:tcPr>
            <w:tcW w:w="4811" w:type="dxa"/>
          </w:tcPr>
          <w:p w14:paraId="70FB9C1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 computer</w:t>
            </w:r>
          </w:p>
        </w:tc>
        <w:tc>
          <w:tcPr>
            <w:tcW w:w="4811" w:type="dxa"/>
          </w:tcPr>
          <w:p w14:paraId="7F9FC5B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</w:t>
            </w:r>
          </w:p>
        </w:tc>
      </w:tr>
      <w:tr w:rsidR="00F908F3" w14:paraId="7C25C0E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6996BC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le applicazioni</w:t>
            </w:r>
          </w:p>
        </w:tc>
        <w:tc>
          <w:tcPr>
            <w:tcW w:w="4811" w:type="dxa"/>
          </w:tcPr>
          <w:p w14:paraId="76C845AC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azioni elementari</w:t>
            </w:r>
          </w:p>
        </w:tc>
      </w:tr>
      <w:tr w:rsidR="00F908F3" w14:paraId="5D25FE28" w14:textId="77777777" w:rsidTr="00B40FA0">
        <w:tc>
          <w:tcPr>
            <w:tcW w:w="4811" w:type="dxa"/>
          </w:tcPr>
          <w:p w14:paraId="4F66740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o a Internet</w:t>
            </w:r>
          </w:p>
        </w:tc>
        <w:tc>
          <w:tcPr>
            <w:tcW w:w="4811" w:type="dxa"/>
          </w:tcPr>
          <w:p w14:paraId="287CF73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necessario</w:t>
            </w:r>
          </w:p>
        </w:tc>
      </w:tr>
      <w:tr w:rsidR="00F908F3" w14:paraId="7F9703C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15942F4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</w:t>
            </w:r>
          </w:p>
        </w:tc>
        <w:tc>
          <w:tcPr>
            <w:tcW w:w="4811" w:type="dxa"/>
          </w:tcPr>
          <w:p w14:paraId="70E796F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no</w:t>
            </w:r>
          </w:p>
        </w:tc>
      </w:tr>
      <w:tr w:rsidR="00F908F3" w14:paraId="39EC3192" w14:textId="77777777" w:rsidTr="00B40FA0">
        <w:tc>
          <w:tcPr>
            <w:tcW w:w="4811" w:type="dxa"/>
          </w:tcPr>
          <w:p w14:paraId="5F77D95B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ibilità</w:t>
            </w:r>
          </w:p>
        </w:tc>
        <w:tc>
          <w:tcPr>
            <w:tcW w:w="4811" w:type="dxa"/>
          </w:tcPr>
          <w:p w14:paraId="13DA5499" w14:textId="39D290E8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o della tastiera </w:t>
            </w:r>
            <w:r w:rsidR="00DE58B5">
              <w:rPr>
                <w:rFonts w:asciiTheme="minorHAnsi" w:hAnsiTheme="minorHAnsi" w:cstheme="minorHAnsi"/>
              </w:rPr>
              <w:t xml:space="preserve">e mouse </w:t>
            </w:r>
            <w:r>
              <w:rPr>
                <w:rFonts w:asciiTheme="minorHAnsi" w:hAnsiTheme="minorHAnsi" w:cstheme="minorHAnsi"/>
              </w:rPr>
              <w:t>necessario</w:t>
            </w:r>
          </w:p>
        </w:tc>
      </w:tr>
      <w:tr w:rsidR="00F908F3" w14:paraId="5AE2FEC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35368C86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o dell’applicazione</w:t>
            </w:r>
          </w:p>
        </w:tc>
        <w:tc>
          <w:tcPr>
            <w:tcW w:w="4811" w:type="dxa"/>
          </w:tcPr>
          <w:p w14:paraId="08B9CC65" w14:textId="03F10809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truire l’utente riguardo la </w:t>
            </w:r>
            <w:r w:rsidR="00DE58B5">
              <w:rPr>
                <w:rFonts w:asciiTheme="minorHAnsi" w:hAnsiTheme="minorHAnsi" w:cstheme="minorHAnsi"/>
              </w:rPr>
              <w:t>corretta alimentazione in relazione alle patologie.</w:t>
            </w:r>
          </w:p>
        </w:tc>
      </w:tr>
      <w:tr w:rsidR="00F908F3" w14:paraId="31533082" w14:textId="77777777" w:rsidTr="00B40FA0">
        <w:trPr>
          <w:trHeight w:val="452"/>
        </w:trPr>
        <w:tc>
          <w:tcPr>
            <w:tcW w:w="4811" w:type="dxa"/>
          </w:tcPr>
          <w:p w14:paraId="5154179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di lettura</w:t>
            </w:r>
          </w:p>
        </w:tc>
        <w:tc>
          <w:tcPr>
            <w:tcW w:w="4811" w:type="dxa"/>
          </w:tcPr>
          <w:p w14:paraId="2218ED4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ggio chiaro</w:t>
            </w:r>
          </w:p>
        </w:tc>
      </w:tr>
    </w:tbl>
    <w:p w14:paraId="7596D968" w14:textId="77777777" w:rsidR="00F908F3" w:rsidRDefault="00F908F3" w:rsidP="003A7FE5">
      <w:pPr>
        <w:jc w:val="both"/>
      </w:pPr>
    </w:p>
    <w:p w14:paraId="555F6C07" w14:textId="77777777" w:rsidR="00306314" w:rsidRDefault="00306314">
      <w:r>
        <w:br w:type="page"/>
      </w:r>
    </w:p>
    <w:p w14:paraId="48C038A3" w14:textId="77777777" w:rsidR="00306314" w:rsidRPr="00B40FA0" w:rsidRDefault="00306314" w:rsidP="00306314">
      <w:pPr>
        <w:pStyle w:val="Titolo2"/>
        <w:rPr>
          <w:color w:val="538135" w:themeColor="accent6" w:themeShade="BF"/>
        </w:rPr>
      </w:pPr>
      <w:bookmarkStart w:id="5" w:name="_Toc100946464"/>
      <w:r w:rsidRPr="00B40FA0">
        <w:rPr>
          <w:color w:val="538135" w:themeColor="accent6" w:themeShade="BF"/>
        </w:rPr>
        <w:t>I vincoli</w:t>
      </w:r>
      <w:bookmarkEnd w:id="5"/>
    </w:p>
    <w:p w14:paraId="55E6D5C7" w14:textId="77777777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Di seguito sono enunciati i vincoli da rispettare nella creazione dell’applicativo</w:t>
      </w:r>
      <w:r>
        <w:rPr>
          <w:rFonts w:asciiTheme="minorHAnsi" w:hAnsiTheme="minorHAnsi" w:cstheme="minorHAnsi"/>
        </w:rPr>
        <w:t>.</w:t>
      </w:r>
    </w:p>
    <w:p w14:paraId="2B4A374E" w14:textId="77777777" w:rsidR="002318FF" w:rsidRDefault="002318FF" w:rsidP="009B05D1"/>
    <w:p w14:paraId="081A26BF" w14:textId="77777777" w:rsidR="002318FF" w:rsidRPr="00B40FA0" w:rsidRDefault="002318FF" w:rsidP="002318FF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6" w:name="_Toc41664998"/>
      <w:bookmarkStart w:id="7" w:name="_Toc100946465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Conoscenze informatiche</w:t>
      </w:r>
      <w:bookmarkEnd w:id="6"/>
      <w:bookmarkEnd w:id="7"/>
    </w:p>
    <w:p w14:paraId="6E4D249B" w14:textId="660A420A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Sono richieste conoscenze basilari nell’utilizzo di applicazioni multimediali. L’applicazione si propone di essere semplice ed intuitiva nei controlli al fine di essere immediatamente recepibile dall’utenza</w:t>
      </w:r>
      <w:r>
        <w:rPr>
          <w:rFonts w:asciiTheme="minorHAnsi" w:hAnsiTheme="minorHAnsi" w:cstheme="minorHAnsi"/>
        </w:rPr>
        <w:t>.</w:t>
      </w:r>
    </w:p>
    <w:p w14:paraId="329466F4" w14:textId="023E7902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0685D9B0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8" w:name="_Toc41664999"/>
      <w:bookmarkStart w:id="9" w:name="_Toc100946466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minimi della piattaforma</w:t>
      </w:r>
      <w:bookmarkEnd w:id="8"/>
      <w:bookmarkEnd w:id="9"/>
    </w:p>
    <w:p w14:paraId="57FCF66C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1E868400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6E696CFA" w14:textId="2C5F5344" w:rsidR="00606495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06495">
        <w:rPr>
          <w:rFonts w:asciiTheme="minorHAnsi" w:hAnsiTheme="minorHAnsi" w:cstheme="minorHAnsi"/>
        </w:rPr>
        <w:t xml:space="preserve">Processore: </w:t>
      </w:r>
      <w:r w:rsidR="00606495" w:rsidRPr="00606495">
        <w:rPr>
          <w:rFonts w:asciiTheme="minorHAnsi" w:hAnsiTheme="minorHAnsi" w:cstheme="minorHAnsi"/>
        </w:rPr>
        <w:t>architettura X64 con SSE2, Apple Silicon</w:t>
      </w:r>
    </w:p>
    <w:p w14:paraId="13CD2B97" w14:textId="23B4653D" w:rsidR="007B3819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lang w:val="en-US"/>
        </w:rPr>
      </w:pPr>
      <w:r w:rsidRPr="00606495">
        <w:rPr>
          <w:rFonts w:asciiTheme="minorHAnsi" w:hAnsiTheme="minorHAnsi" w:cstheme="minorHAnsi"/>
          <w:lang w:val="en-US"/>
        </w:rPr>
        <w:t xml:space="preserve">RAM: </w:t>
      </w:r>
      <w:r w:rsidR="00606495">
        <w:rPr>
          <w:rFonts w:asciiTheme="minorHAnsi" w:hAnsiTheme="minorHAnsi" w:cstheme="minorHAnsi"/>
          <w:lang w:val="en-US"/>
        </w:rPr>
        <w:t>512</w:t>
      </w:r>
      <w:r w:rsidRPr="00606495">
        <w:rPr>
          <w:rFonts w:asciiTheme="minorHAnsi" w:hAnsiTheme="minorHAnsi" w:cstheme="minorHAnsi"/>
          <w:lang w:val="en-US"/>
        </w:rPr>
        <w:t>MB per l’esecuzione</w:t>
      </w:r>
    </w:p>
    <w:p w14:paraId="410E053D" w14:textId="5A4974DE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Hard Disk: </w:t>
      </w:r>
      <w:r w:rsidR="008F26A6">
        <w:rPr>
          <w:rFonts w:asciiTheme="minorHAnsi" w:hAnsiTheme="minorHAnsi" w:cstheme="minorHAnsi"/>
        </w:rPr>
        <w:t>1GB</w:t>
      </w:r>
    </w:p>
    <w:p w14:paraId="51EBD6A4" w14:textId="77777777" w:rsidR="007B3819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heda video</w:t>
      </w:r>
      <w:r>
        <w:rPr>
          <w:rFonts w:asciiTheme="minorHAnsi" w:hAnsiTheme="minorHAnsi" w:cstheme="minorHAnsi"/>
        </w:rPr>
        <w:t xml:space="preserve">: </w:t>
      </w:r>
      <w:r w:rsidRPr="0022715F">
        <w:rPr>
          <w:rFonts w:asciiTheme="minorHAnsi" w:hAnsiTheme="minorHAnsi" w:cstheme="minorHAnsi"/>
        </w:rPr>
        <w:t>Scheda grafica integrata nel processore</w:t>
      </w:r>
    </w:p>
    <w:p w14:paraId="5F96377B" w14:textId="77777777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20DB44B9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16E83B49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66371D55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6B6D4076" w14:textId="7FCC43DA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5A53F6EF" w14:textId="61333CED" w:rsidR="00D6028B" w:rsidRPr="00D6028B" w:rsidRDefault="00D6028B" w:rsidP="00D6028B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594ECF0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3F680EA3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0" w:name="_Toc100946467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consigliati della piattaforma</w:t>
      </w:r>
      <w:bookmarkEnd w:id="10"/>
    </w:p>
    <w:p w14:paraId="160662AD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0E044A1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5599F8AA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ore: i3-540 o superiori</w:t>
      </w:r>
    </w:p>
    <w:p w14:paraId="0EE57C16" w14:textId="5EB1F1C3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M: </w:t>
      </w:r>
      <w:r w:rsidR="008F26A6">
        <w:rPr>
          <w:rFonts w:asciiTheme="minorHAnsi" w:hAnsiTheme="minorHAnsi" w:cstheme="minorHAnsi"/>
        </w:rPr>
        <w:t>1GB</w:t>
      </w:r>
      <w:r>
        <w:rPr>
          <w:rFonts w:asciiTheme="minorHAnsi" w:hAnsiTheme="minorHAnsi" w:cstheme="minorHAnsi"/>
        </w:rPr>
        <w:t xml:space="preserve"> per l’esecuzione</w:t>
      </w:r>
    </w:p>
    <w:p w14:paraId="14D601CE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d Disk: 1GB</w:t>
      </w:r>
    </w:p>
    <w:p w14:paraId="710FFCF2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a Video: GEFORCE GT710</w:t>
      </w:r>
    </w:p>
    <w:p w14:paraId="0D67CA33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61C4CAC9" w14:textId="77777777" w:rsidR="007B3819" w:rsidRDefault="007B3819" w:rsidP="007B3819">
      <w:pPr>
        <w:pStyle w:val="Paragrafoelenco"/>
        <w:jc w:val="both"/>
        <w:rPr>
          <w:rFonts w:asciiTheme="minorHAnsi" w:hAnsiTheme="minorHAnsi" w:cstheme="minorHAnsi"/>
        </w:rPr>
      </w:pPr>
    </w:p>
    <w:p w14:paraId="55A46D11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1FF8FC2B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2DEED30A" w14:textId="47CC8C91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0D396A73" w14:textId="23E019CC" w:rsidR="008032E5" w:rsidRDefault="008032E5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31B4F774" w14:textId="77777777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486F9B6F" w14:textId="77777777" w:rsidR="008F26A6" w:rsidRPr="00B40FA0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1" w:name="_Toc39419812"/>
      <w:bookmarkStart w:id="12" w:name="_Toc41665000"/>
      <w:bookmarkStart w:id="13" w:name="_Toc100946468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Budget</w:t>
      </w:r>
      <w:bookmarkEnd w:id="11"/>
      <w:bookmarkEnd w:id="12"/>
      <w:bookmarkEnd w:id="13"/>
    </w:p>
    <w:p w14:paraId="7CAAC6E4" w14:textId="00C5009E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A11BEB">
        <w:rPr>
          <w:rFonts w:asciiTheme="minorHAnsi" w:hAnsiTheme="minorHAnsi" w:cstheme="minorHAnsi"/>
        </w:rPr>
        <w:t>l committente non ha impost</w:t>
      </w:r>
      <w:r>
        <w:rPr>
          <w:rFonts w:asciiTheme="minorHAnsi" w:hAnsiTheme="minorHAnsi" w:cstheme="minorHAnsi"/>
        </w:rPr>
        <w:t>o alcun budget dato lo scopo didattico dell’applicazione.</w:t>
      </w:r>
      <w:r>
        <w:rPr>
          <w:rFonts w:asciiTheme="minorHAnsi" w:hAnsiTheme="minorHAnsi" w:cstheme="minorHAnsi"/>
        </w:rPr>
        <w:tab/>
      </w:r>
    </w:p>
    <w:p w14:paraId="20B5509E" w14:textId="66E27F1C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3C106016" w14:textId="77777777" w:rsidR="008F26A6" w:rsidRPr="000A5593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</w:rPr>
      </w:pPr>
      <w:bookmarkStart w:id="14" w:name="_Toc39419813"/>
      <w:bookmarkStart w:id="15" w:name="_Toc41665001"/>
      <w:bookmarkStart w:id="16" w:name="_Toc100946469"/>
      <w:r w:rsidRPr="000A5593">
        <w:rPr>
          <w:rFonts w:asciiTheme="majorHAnsi" w:hAnsiTheme="majorHAnsi" w:cstheme="majorHAnsi"/>
          <w:b/>
          <w:bCs/>
        </w:rPr>
        <w:t>Tempo</w:t>
      </w:r>
      <w:bookmarkEnd w:id="14"/>
      <w:bookmarkEnd w:id="15"/>
      <w:bookmarkEnd w:id="16"/>
    </w:p>
    <w:p w14:paraId="5B4304C8" w14:textId="28A85DAB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Inizio del progetto: </w:t>
      </w:r>
      <w:r>
        <w:rPr>
          <w:rFonts w:asciiTheme="minorHAnsi" w:hAnsiTheme="minorHAnsi" w:cstheme="minorHAnsi"/>
        </w:rPr>
        <w:t>Marzo</w:t>
      </w:r>
      <w:r w:rsidRPr="00A11BEB">
        <w:rPr>
          <w:rFonts w:asciiTheme="minorHAnsi" w:hAnsiTheme="minorHAnsi" w:cstheme="minorHAnsi"/>
        </w:rPr>
        <w:t xml:space="preserve"> 2020</w:t>
      </w:r>
    </w:p>
    <w:p w14:paraId="351B4FDD" w14:textId="77777777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Consegna del progetto: </w:t>
      </w:r>
      <w:r>
        <w:rPr>
          <w:rFonts w:asciiTheme="minorHAnsi" w:hAnsiTheme="minorHAnsi" w:cstheme="minorHAnsi"/>
        </w:rPr>
        <w:t>Giugn</w:t>
      </w:r>
      <w:r w:rsidRPr="00A11BEB">
        <w:rPr>
          <w:rFonts w:asciiTheme="minorHAnsi" w:hAnsiTheme="minorHAnsi" w:cstheme="minorHAnsi"/>
        </w:rPr>
        <w:t>o 2020</w:t>
      </w:r>
    </w:p>
    <w:p w14:paraId="73D397A4" w14:textId="77777777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adenze intermedie: durante il corso</w:t>
      </w:r>
    </w:p>
    <w:p w14:paraId="176D5DED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59B8FD93" w14:textId="77777777" w:rsidR="008F26A6" w:rsidRPr="000A5593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</w:rPr>
      </w:pPr>
      <w:bookmarkStart w:id="17" w:name="_Toc39419814"/>
      <w:bookmarkStart w:id="18" w:name="_Toc41665002"/>
      <w:bookmarkStart w:id="19" w:name="_Toc100946470"/>
      <w:r w:rsidRPr="000A5593">
        <w:rPr>
          <w:rFonts w:asciiTheme="majorHAnsi" w:hAnsiTheme="majorHAnsi" w:cstheme="majorHAnsi"/>
          <w:b/>
          <w:bCs/>
        </w:rPr>
        <w:t>Responsabilità del cliente</w:t>
      </w:r>
      <w:bookmarkEnd w:id="17"/>
      <w:bookmarkEnd w:id="18"/>
      <w:bookmarkEnd w:id="19"/>
    </w:p>
    <w:p w14:paraId="28E4DE40" w14:textId="77777777" w:rsidR="008F26A6" w:rsidRDefault="008F26A6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A11BEB">
        <w:rPr>
          <w:rFonts w:asciiTheme="minorHAnsi" w:hAnsiTheme="minorHAnsi" w:cstheme="minorHAnsi"/>
        </w:rPr>
        <w:t>ontrollare i contenuti durante lo sviluppo.</w:t>
      </w:r>
    </w:p>
    <w:p w14:paraId="6F2EFBAA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78798E5C" w14:textId="77777777" w:rsidR="008F26A6" w:rsidRPr="00706284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</w:rPr>
      </w:pPr>
      <w:bookmarkStart w:id="20" w:name="_Toc39419815"/>
      <w:bookmarkStart w:id="21" w:name="_Toc41665003"/>
      <w:bookmarkStart w:id="22" w:name="_Toc100946471"/>
      <w:r w:rsidRPr="00706284">
        <w:rPr>
          <w:rFonts w:asciiTheme="majorHAnsi" w:hAnsiTheme="majorHAnsi" w:cstheme="majorHAnsi"/>
          <w:b/>
          <w:bCs/>
        </w:rPr>
        <w:t>Contenuti</w:t>
      </w:r>
      <w:bookmarkEnd w:id="20"/>
      <w:bookmarkEnd w:id="21"/>
      <w:bookmarkEnd w:id="22"/>
    </w:p>
    <w:p w14:paraId="6A5744F3" w14:textId="556AE20F" w:rsidR="008F26A6" w:rsidRDefault="00EF3391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ifficoltà del videogioco aumenterà in modo direttamente </w:t>
      </w:r>
      <w:r w:rsidR="008032E5">
        <w:rPr>
          <w:rFonts w:asciiTheme="minorHAnsi" w:hAnsiTheme="minorHAnsi" w:cstheme="minorHAnsi"/>
        </w:rPr>
        <w:t>proporzionale</w:t>
      </w:r>
      <w:r>
        <w:rPr>
          <w:rFonts w:asciiTheme="minorHAnsi" w:hAnsiTheme="minorHAnsi" w:cstheme="minorHAnsi"/>
        </w:rPr>
        <w:t xml:space="preserve"> al punteggio del ristorante.</w:t>
      </w:r>
    </w:p>
    <w:p w14:paraId="30FCFCEA" w14:textId="4184F2A2" w:rsidR="008F26A6" w:rsidRDefault="008F26A6" w:rsidP="008F26A6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Il team di sviluppo si impegna alla stesura di una componente </w:t>
      </w:r>
      <w:proofErr w:type="spellStart"/>
      <w:r w:rsidR="00EF3391">
        <w:rPr>
          <w:rFonts w:asciiTheme="minorHAnsi" w:hAnsiTheme="minorHAnsi" w:cstheme="minorHAnsi"/>
        </w:rPr>
        <w:t>endless</w:t>
      </w:r>
      <w:proofErr w:type="spellEnd"/>
      <w:r w:rsidR="008A2ED2">
        <w:rPr>
          <w:rFonts w:asciiTheme="minorHAnsi" w:hAnsiTheme="minorHAnsi" w:cstheme="minorHAnsi"/>
        </w:rPr>
        <w:t xml:space="preserve"> con l’accumulo di un punteggio da </w:t>
      </w:r>
      <w:r w:rsidR="008032E5">
        <w:rPr>
          <w:rFonts w:asciiTheme="minorHAnsi" w:hAnsiTheme="minorHAnsi" w:cstheme="minorHAnsi"/>
        </w:rPr>
        <w:t>registrare</w:t>
      </w:r>
      <w:r w:rsidR="008A2ED2">
        <w:rPr>
          <w:rFonts w:asciiTheme="minorHAnsi" w:hAnsiTheme="minorHAnsi" w:cstheme="minorHAnsi"/>
        </w:rPr>
        <w:t xml:space="preserve"> in una classifica</w:t>
      </w:r>
      <w:r w:rsidRPr="00A11BEB">
        <w:rPr>
          <w:rFonts w:asciiTheme="minorHAnsi" w:hAnsiTheme="minorHAnsi" w:cstheme="minorHAnsi"/>
        </w:rPr>
        <w:t>.</w:t>
      </w:r>
    </w:p>
    <w:p w14:paraId="747F604A" w14:textId="77777777" w:rsidR="008F26A6" w:rsidRDefault="008F26A6" w:rsidP="008F26A6">
      <w:pPr>
        <w:jc w:val="both"/>
      </w:pPr>
      <w:r>
        <w:rPr>
          <w:rFonts w:asciiTheme="minorHAnsi" w:hAnsiTheme="minorHAnsi" w:cstheme="minorHAnsi"/>
        </w:rPr>
        <w:t>Il prodotto sarà accompagnato da un manuale utente in versione digitale.</w:t>
      </w:r>
    </w:p>
    <w:p w14:paraId="1A3345FB" w14:textId="77777777" w:rsidR="008F26A6" w:rsidRPr="00A11BEB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68120440" w14:textId="77777777" w:rsidR="002318FF" w:rsidRDefault="002318FF" w:rsidP="009B05D1"/>
    <w:p w14:paraId="49F62869" w14:textId="77777777" w:rsidR="002318FF" w:rsidRDefault="002318FF" w:rsidP="009B05D1"/>
    <w:p w14:paraId="5815C301" w14:textId="77777777" w:rsidR="002318FF" w:rsidRDefault="002318FF" w:rsidP="009B05D1"/>
    <w:p w14:paraId="114994DE" w14:textId="03791B37" w:rsidR="00306314" w:rsidRDefault="00306314" w:rsidP="009B05D1">
      <w:r>
        <w:t xml:space="preserve">Descrivere i vincoli in termini di: </w:t>
      </w:r>
      <w:r w:rsidRPr="00306314">
        <w:t>Caratteristiche della piattaforma su cui girerà l’applicazion</w:t>
      </w:r>
      <w:r>
        <w:t>e, Budget, Tempi, Responsabilità del cliente e contenuti</w:t>
      </w:r>
    </w:p>
    <w:p w14:paraId="4EE0BF58" w14:textId="77777777" w:rsidR="00306314" w:rsidRDefault="00306314" w:rsidP="009B05D1"/>
    <w:p w14:paraId="1F1983BD" w14:textId="77777777" w:rsidR="00306314" w:rsidRDefault="00306314">
      <w:r>
        <w:br w:type="page"/>
      </w:r>
    </w:p>
    <w:p w14:paraId="30DFAB4C" w14:textId="14331BDD" w:rsidR="00306314" w:rsidRDefault="00306314" w:rsidP="00306314">
      <w:pPr>
        <w:pStyle w:val="Titolo2"/>
      </w:pPr>
      <w:bookmarkStart w:id="23" w:name="_Toc100946472"/>
      <w:r>
        <w:t>Manuale di stile</w:t>
      </w:r>
      <w:bookmarkEnd w:id="23"/>
    </w:p>
    <w:p w14:paraId="07C0B06D" w14:textId="063CEF7D" w:rsidR="00A64C19" w:rsidRDefault="00A64C19" w:rsidP="00A64C19"/>
    <w:p w14:paraId="2665A88A" w14:textId="398CD39D" w:rsidR="00A64C19" w:rsidRDefault="00A64C19" w:rsidP="00A64C19">
      <w:pPr>
        <w:pStyle w:val="Titolo3"/>
      </w:pPr>
      <w:bookmarkStart w:id="24" w:name="_Toc100946473"/>
      <w:r>
        <w:t>Colori</w:t>
      </w:r>
      <w:bookmarkEnd w:id="24"/>
    </w:p>
    <w:p w14:paraId="6A9EFEF5" w14:textId="23D4B682" w:rsidR="00A64C19" w:rsidRPr="00A64C19" w:rsidRDefault="00A64C19" w:rsidP="00A64C19">
      <w:r>
        <w:t xml:space="preserve">I colori utilizzati nel videogioco sono colori caldi. </w:t>
      </w:r>
      <w:r w:rsidR="000412EF">
        <w:t>In particolare,</w:t>
      </w:r>
      <w:r>
        <w:t xml:space="preserve"> nei menu e </w:t>
      </w:r>
      <w:r w:rsidR="000412EF">
        <w:t>nel logo</w:t>
      </w:r>
      <w:r>
        <w:t xml:space="preserve"> del gioco i colori utilizzati sono colori chiari che rientrano nella palette cromatica della frutta (verde, giallo, rosso, arancione </w:t>
      </w:r>
      <w:proofErr w:type="spellStart"/>
      <w:r>
        <w:t>ecc</w:t>
      </w:r>
      <w:proofErr w:type="spellEnd"/>
      <w:r>
        <w:t>…) per ricordare la correlazione tra la sana alimentazione e la frutta.</w:t>
      </w:r>
    </w:p>
    <w:p w14:paraId="185501DC" w14:textId="534359C6" w:rsidR="00A64C19" w:rsidRDefault="00A64C19" w:rsidP="00A64C19">
      <w:pPr>
        <w:pStyle w:val="Titolo3"/>
      </w:pPr>
      <w:bookmarkStart w:id="25" w:name="_Toc100946474"/>
      <w:r>
        <w:t>Font</w:t>
      </w:r>
      <w:bookmarkEnd w:id="25"/>
    </w:p>
    <w:p w14:paraId="59D7D14F" w14:textId="6D23307D" w:rsidR="00A64C19" w:rsidRPr="00A64C19" w:rsidRDefault="00A64C19" w:rsidP="00A64C19">
      <w:r>
        <w:t xml:space="preserve">I font utilizzati per l’interfaccia grafica del gioco </w:t>
      </w:r>
      <w:r w:rsidR="000412EF">
        <w:t>è</w:t>
      </w:r>
      <w:r>
        <w:t xml:space="preserve"> il “PT Sans </w:t>
      </w:r>
      <w:proofErr w:type="spellStart"/>
      <w:r>
        <w:t>Narrow</w:t>
      </w:r>
      <w:proofErr w:type="spellEnd"/>
      <w:r>
        <w:t>”. È stato scelto il seguente font poiché è un font Sans Serif, adatto per la visualizzazione di testo e parole in modo chiaro e semplice a prima vista. Si è scelto in particolare questo font perché il font risultata comunque “morbido” alla vista.</w:t>
      </w:r>
    </w:p>
    <w:p w14:paraId="5CEF09F8" w14:textId="321527CD" w:rsidR="00A64C19" w:rsidRDefault="00A64C19" w:rsidP="00A64C19">
      <w:pPr>
        <w:pStyle w:val="Titolo3"/>
      </w:pPr>
      <w:bookmarkStart w:id="26" w:name="_Toc100946475"/>
      <w:r>
        <w:t>Uso di pulsanti</w:t>
      </w:r>
      <w:bookmarkEnd w:id="26"/>
    </w:p>
    <w:p w14:paraId="70A4AB67" w14:textId="0284E543" w:rsidR="00A64C19" w:rsidRDefault="000412EF" w:rsidP="00A64C19">
      <w:r>
        <w:t>Intende i bottoni o i tasti in game?</w:t>
      </w:r>
    </w:p>
    <w:p w14:paraId="41E464E5" w14:textId="28BCB970" w:rsidR="00A64C19" w:rsidRDefault="00A64C19" w:rsidP="00A64C19">
      <w:pPr>
        <w:pStyle w:val="Titolo3"/>
      </w:pPr>
      <w:bookmarkStart w:id="27" w:name="_Toc100946476"/>
      <w:r>
        <w:t>Stile di scrittura</w:t>
      </w:r>
      <w:bookmarkEnd w:id="27"/>
    </w:p>
    <w:p w14:paraId="2075D705" w14:textId="63C69CFA" w:rsidR="00A64C19" w:rsidRDefault="00A64C19" w:rsidP="00A64C19"/>
    <w:p w14:paraId="55810B92" w14:textId="52A5B754" w:rsidR="00A64C19" w:rsidRDefault="00A64C19" w:rsidP="00A64C19"/>
    <w:p w14:paraId="3A7702CF" w14:textId="02B38B41" w:rsidR="00A64C19" w:rsidRDefault="00A64C19" w:rsidP="00A64C19"/>
    <w:p w14:paraId="3CF1FE1A" w14:textId="2AADFBD9" w:rsidR="00A64C19" w:rsidRDefault="00A64C19" w:rsidP="00A64C19"/>
    <w:p w14:paraId="6FA37A7D" w14:textId="77777777" w:rsidR="00A64C19" w:rsidRPr="00A64C19" w:rsidRDefault="00A64C19" w:rsidP="00A64C19"/>
    <w:p w14:paraId="0FBB60F3" w14:textId="77777777" w:rsidR="00306314" w:rsidRPr="00306314" w:rsidRDefault="00306314" w:rsidP="00306314">
      <w:r>
        <w:t>D</w:t>
      </w:r>
      <w:r w:rsidRPr="00306314">
        <w:t>efini</w:t>
      </w:r>
      <w:r>
        <w:t xml:space="preserve">re </w:t>
      </w:r>
      <w:r w:rsidRPr="00306314">
        <w:t>gli standard a cui deve aderire l’applicazione multimediale</w:t>
      </w:r>
      <w:r>
        <w:t>, in termini di</w:t>
      </w:r>
      <w:r w:rsidRPr="00306314">
        <w:t>:</w:t>
      </w:r>
    </w:p>
    <w:p w14:paraId="2282F1B1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Colori e Font</w:t>
      </w:r>
    </w:p>
    <w:p w14:paraId="147EDB9C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Immagini</w:t>
      </w:r>
    </w:p>
    <w:p w14:paraId="61BBAE03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Uso di pulsanti</w:t>
      </w:r>
    </w:p>
    <w:p w14:paraId="780F87B9" w14:textId="77777777" w:rsidR="009B05D1" w:rsidRDefault="00306314" w:rsidP="00306314">
      <w:pPr>
        <w:pStyle w:val="Paragrafoelenco"/>
        <w:numPr>
          <w:ilvl w:val="0"/>
          <w:numId w:val="3"/>
        </w:numPr>
      </w:pPr>
      <w:r w:rsidRPr="00306314">
        <w:t>Stile di scrittura</w:t>
      </w:r>
    </w:p>
    <w:p w14:paraId="06D6ADDC" w14:textId="77777777" w:rsidR="00306314" w:rsidRDefault="00306314" w:rsidP="00306314">
      <w:pPr>
        <w:pStyle w:val="Paragrafoelenco"/>
        <w:numPr>
          <w:ilvl w:val="0"/>
          <w:numId w:val="3"/>
        </w:numPr>
      </w:pPr>
      <w:r>
        <w:t>….</w:t>
      </w:r>
    </w:p>
    <w:p w14:paraId="74D888E4" w14:textId="355C6648" w:rsidR="00306314" w:rsidRPr="00A132A2" w:rsidRDefault="00A132A2">
      <w:r w:rsidRPr="00A132A2">
        <w:t xml:space="preserve">PT Sans </w:t>
      </w:r>
      <w:proofErr w:type="spellStart"/>
      <w:r w:rsidRPr="00A132A2">
        <w:t>Narrow</w:t>
      </w:r>
      <w:proofErr w:type="spellEnd"/>
      <w:r w:rsidRPr="00A132A2">
        <w:t xml:space="preserve"> Font per voci nel menu del</w:t>
      </w:r>
      <w:r>
        <w:t xml:space="preserve"> gioco.</w:t>
      </w:r>
      <w:r w:rsidR="00306314" w:rsidRPr="00A132A2">
        <w:br w:type="page"/>
      </w:r>
    </w:p>
    <w:p w14:paraId="320886F8" w14:textId="326A6BE0" w:rsidR="00306314" w:rsidRDefault="00306314" w:rsidP="00306314">
      <w:pPr>
        <w:pStyle w:val="Titolo2"/>
      </w:pPr>
      <w:bookmarkStart w:id="28" w:name="_Toc100946477"/>
      <w:r>
        <w:t>Stimare i Costi</w:t>
      </w:r>
      <w:bookmarkEnd w:id="28"/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0412EF" w:rsidRPr="00A11BEB" w14:paraId="631D7E50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FDDB57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Fasi della produzione</w:t>
            </w:r>
          </w:p>
        </w:tc>
        <w:tc>
          <w:tcPr>
            <w:tcW w:w="3207" w:type="dxa"/>
          </w:tcPr>
          <w:p w14:paraId="0788215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3208" w:type="dxa"/>
          </w:tcPr>
          <w:p w14:paraId="0C74423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Impegno orario</w:t>
            </w:r>
          </w:p>
        </w:tc>
      </w:tr>
      <w:tr w:rsidR="000412EF" w:rsidRPr="00A11BEB" w14:paraId="57C886D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D83BBB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</w:t>
            </w:r>
          </w:p>
          <w:p w14:paraId="41C4867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B664A62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video e fotografico</w:t>
            </w:r>
          </w:p>
        </w:tc>
        <w:tc>
          <w:tcPr>
            <w:tcW w:w="3208" w:type="dxa"/>
          </w:tcPr>
          <w:p w14:paraId="0E406753" w14:textId="4AB3A194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07BC08C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2E9959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61D61A8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testuale</w:t>
            </w:r>
          </w:p>
        </w:tc>
        <w:tc>
          <w:tcPr>
            <w:tcW w:w="3208" w:type="dxa"/>
          </w:tcPr>
          <w:p w14:paraId="003837A9" w14:textId="0D5B0528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1C57E8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3A90DC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782C449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audio</w:t>
            </w:r>
          </w:p>
        </w:tc>
        <w:tc>
          <w:tcPr>
            <w:tcW w:w="3208" w:type="dxa"/>
          </w:tcPr>
          <w:p w14:paraId="0EB0DAC5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7C1DCC" w14:paraId="5ACCE71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093B50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D95431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23B5F8A" w14:textId="230F6285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0DD1903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1C9E21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3207" w:type="dxa"/>
          </w:tcPr>
          <w:p w14:paraId="38F2DDC0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tesura di un inventario del materiale multimediale</w:t>
            </w:r>
          </w:p>
        </w:tc>
        <w:tc>
          <w:tcPr>
            <w:tcW w:w="3208" w:type="dxa"/>
          </w:tcPr>
          <w:p w14:paraId="5831E957" w14:textId="501A183E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A11BEB" w14:paraId="5EE2102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9741A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BDDD0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e correzione del materiale multimediale</w:t>
            </w:r>
          </w:p>
        </w:tc>
        <w:tc>
          <w:tcPr>
            <w:tcW w:w="3208" w:type="dxa"/>
          </w:tcPr>
          <w:p w14:paraId="72D48AE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109D6F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21922CE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FD0EB4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0CE036A7" w14:textId="4D05DE32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492F388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2C66D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  <w:p w14:paraId="11514D0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704FB2E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 degli standard comunicativi</w:t>
            </w:r>
          </w:p>
        </w:tc>
        <w:tc>
          <w:tcPr>
            <w:tcW w:w="3208" w:type="dxa"/>
          </w:tcPr>
          <w:p w14:paraId="15250B4D" w14:textId="68CE295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186B2E6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399602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E0B67DB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e interfacce grafiche</w:t>
            </w:r>
          </w:p>
        </w:tc>
        <w:tc>
          <w:tcPr>
            <w:tcW w:w="3208" w:type="dxa"/>
          </w:tcPr>
          <w:p w14:paraId="369BF74E" w14:textId="0682835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A11BEB" w14:paraId="4DDD2343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2DFC85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E15577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comandi</w:t>
            </w:r>
          </w:p>
        </w:tc>
        <w:tc>
          <w:tcPr>
            <w:tcW w:w="3208" w:type="dxa"/>
          </w:tcPr>
          <w:p w14:paraId="53C87FD6" w14:textId="780C6DCB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5D335B2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9E981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5A3E2AA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1DF8647A" w14:textId="75BFD8D0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7</w:t>
            </w:r>
          </w:p>
        </w:tc>
      </w:tr>
      <w:tr w:rsidR="000412EF" w:rsidRPr="00A11BEB" w14:paraId="59D65EA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163E032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  <w:p w14:paraId="640AAF6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8F8C96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video grafico</w:t>
            </w:r>
          </w:p>
        </w:tc>
        <w:tc>
          <w:tcPr>
            <w:tcW w:w="3208" w:type="dxa"/>
          </w:tcPr>
          <w:p w14:paraId="4B536855" w14:textId="480398B0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24D2D3A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FF9AAA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8145973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fotografico</w:t>
            </w:r>
          </w:p>
        </w:tc>
        <w:tc>
          <w:tcPr>
            <w:tcW w:w="3208" w:type="dxa"/>
          </w:tcPr>
          <w:p w14:paraId="3FB884FE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720387B6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70D625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78171F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audio</w:t>
            </w:r>
          </w:p>
        </w:tc>
        <w:tc>
          <w:tcPr>
            <w:tcW w:w="3208" w:type="dxa"/>
          </w:tcPr>
          <w:p w14:paraId="6BFD5DC7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BEAFB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C7A4B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A9D13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di supporto</w:t>
            </w:r>
          </w:p>
        </w:tc>
        <w:tc>
          <w:tcPr>
            <w:tcW w:w="3208" w:type="dxa"/>
          </w:tcPr>
          <w:p w14:paraId="06FE115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440129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0AE55D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B205926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4308CF30" w14:textId="67C1F03E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08566E23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BAB5EE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  <w:p w14:paraId="7864879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3B213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livelli</w:t>
            </w:r>
          </w:p>
        </w:tc>
        <w:tc>
          <w:tcPr>
            <w:tcW w:w="3208" w:type="dxa"/>
          </w:tcPr>
          <w:p w14:paraId="21A314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0</w:t>
            </w:r>
          </w:p>
        </w:tc>
      </w:tr>
      <w:tr w:rsidR="000412EF" w:rsidRPr="00A11BEB" w14:paraId="333B0E25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6CBDCF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5E844E0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’interazione tra le schermate</w:t>
            </w:r>
          </w:p>
        </w:tc>
        <w:tc>
          <w:tcPr>
            <w:tcW w:w="3208" w:type="dxa"/>
          </w:tcPr>
          <w:p w14:paraId="3AA6FCBF" w14:textId="759C2FC9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7BA2060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B9A645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D08B2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i un tutorial esplicativo</w:t>
            </w:r>
          </w:p>
        </w:tc>
        <w:tc>
          <w:tcPr>
            <w:tcW w:w="3208" w:type="dxa"/>
          </w:tcPr>
          <w:p w14:paraId="01B0EDDE" w14:textId="14468D91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0430D89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1CE5D71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E37E4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e ottimizzazione dell’interazione</w:t>
            </w:r>
          </w:p>
        </w:tc>
        <w:tc>
          <w:tcPr>
            <w:tcW w:w="3208" w:type="dxa"/>
          </w:tcPr>
          <w:p w14:paraId="166F8B63" w14:textId="4A7CD146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40CCDF0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6B1FEE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3B4BB2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a documentazione</w:t>
            </w:r>
          </w:p>
        </w:tc>
        <w:tc>
          <w:tcPr>
            <w:tcW w:w="3208" w:type="dxa"/>
          </w:tcPr>
          <w:p w14:paraId="677CFB98" w14:textId="7D5DFEFD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0412EF" w:rsidRPr="007C1DCC" w14:paraId="0E4875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E95874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972B5C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60B4AC72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444593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CD9DC2F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  <w:p w14:paraId="1CE0A89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1B0F84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del software</w:t>
            </w:r>
          </w:p>
        </w:tc>
        <w:tc>
          <w:tcPr>
            <w:tcW w:w="3208" w:type="dxa"/>
          </w:tcPr>
          <w:p w14:paraId="2D30CD6D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0</w:t>
            </w:r>
          </w:p>
        </w:tc>
      </w:tr>
      <w:tr w:rsidR="000412EF" w:rsidRPr="00A11BEB" w14:paraId="4F88F55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C2B471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35303DC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ocumento di test</w:t>
            </w:r>
          </w:p>
        </w:tc>
        <w:tc>
          <w:tcPr>
            <w:tcW w:w="3208" w:type="dxa"/>
          </w:tcPr>
          <w:p w14:paraId="02C80C3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7C1DCC" w14:paraId="7A4A40B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438EB4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6A66652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58B030BA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0</w:t>
            </w:r>
          </w:p>
        </w:tc>
      </w:tr>
      <w:tr w:rsidR="000412EF" w:rsidRPr="00A11BEB" w14:paraId="5052FF51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DA16A9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  <w:p w14:paraId="0483396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93D619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copia Master</w:t>
            </w:r>
          </w:p>
        </w:tc>
        <w:tc>
          <w:tcPr>
            <w:tcW w:w="3208" w:type="dxa"/>
          </w:tcPr>
          <w:p w14:paraId="02D56A1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DB3F6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B19AAE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2BE6704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copia committente</w:t>
            </w:r>
          </w:p>
        </w:tc>
        <w:tc>
          <w:tcPr>
            <w:tcW w:w="3208" w:type="dxa"/>
          </w:tcPr>
          <w:p w14:paraId="1D82CB0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7C1DCC" w14:paraId="3E13A97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F726D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39AA6F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F03C11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</w:t>
            </w:r>
          </w:p>
        </w:tc>
      </w:tr>
    </w:tbl>
    <w:p w14:paraId="37B93144" w14:textId="56A3BCB7" w:rsidR="000412EF" w:rsidRDefault="000412EF" w:rsidP="000412EF"/>
    <w:p w14:paraId="628BAF77" w14:textId="23D75328" w:rsidR="000412EF" w:rsidRDefault="000412EF" w:rsidP="000412EF"/>
    <w:p w14:paraId="169DE0BA" w14:textId="41C30614" w:rsidR="000412EF" w:rsidRDefault="000412EF" w:rsidP="000412EF"/>
    <w:p w14:paraId="71CD042E" w14:textId="61264D86" w:rsidR="000412EF" w:rsidRDefault="000412EF" w:rsidP="000412EF"/>
    <w:p w14:paraId="1578EE6A" w14:textId="5B5F1F17" w:rsidR="000412EF" w:rsidRDefault="000412EF" w:rsidP="000412EF"/>
    <w:p w14:paraId="6B38933D" w14:textId="74757BD9" w:rsidR="000412EF" w:rsidRDefault="000412EF" w:rsidP="000412EF"/>
    <w:p w14:paraId="5A1D3B3A" w14:textId="2E76029A" w:rsidR="000412EF" w:rsidRDefault="000412EF" w:rsidP="000412EF"/>
    <w:p w14:paraId="004EA252" w14:textId="63B5C521" w:rsidR="000412EF" w:rsidRDefault="000412EF" w:rsidP="000412EF"/>
    <w:p w14:paraId="4F587CAC" w14:textId="77777777" w:rsidR="000412EF" w:rsidRPr="000412EF" w:rsidRDefault="000412EF" w:rsidP="000412EF"/>
    <w:p w14:paraId="0C2EA08E" w14:textId="77777777" w:rsidR="00306314" w:rsidRPr="00306314" w:rsidRDefault="00306314" w:rsidP="00306314">
      <w:r w:rsidRPr="00306314">
        <w:t>La stima dei costi dipende</w:t>
      </w:r>
      <w:r>
        <w:t xml:space="preserve"> dalla</w:t>
      </w:r>
      <w:r w:rsidRPr="00306314">
        <w:t xml:space="preserve"> stima del tempo (n. ore) dedicato alle diverse attività:</w:t>
      </w:r>
    </w:p>
    <w:p w14:paraId="73D20D7F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Acquisizione dei contenuti e stesura di una relazione</w:t>
      </w:r>
    </w:p>
    <w:p w14:paraId="5C5CBDE4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Sviluppo di standard</w:t>
      </w:r>
    </w:p>
    <w:p w14:paraId="6CEDBE4C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egli screen</w:t>
      </w:r>
    </w:p>
    <w:p w14:paraId="77AA6E14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parti grafiche</w:t>
      </w:r>
    </w:p>
    <w:p w14:paraId="604DFADC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video e audio</w:t>
      </w:r>
    </w:p>
    <w:p w14:paraId="2A9DC508" w14:textId="77777777" w:rsid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parti interattive</w:t>
      </w:r>
    </w:p>
    <w:p w14:paraId="019C8818" w14:textId="77777777" w:rsidR="00306314" w:rsidRDefault="00306314" w:rsidP="00306314">
      <w:pPr>
        <w:pStyle w:val="Paragrafoelenco"/>
        <w:numPr>
          <w:ilvl w:val="0"/>
          <w:numId w:val="4"/>
        </w:numPr>
      </w:pPr>
      <w:r>
        <w:t>…</w:t>
      </w:r>
    </w:p>
    <w:p w14:paraId="6D1DBF6E" w14:textId="77777777" w:rsidR="00306314" w:rsidRDefault="00306314" w:rsidP="00306314"/>
    <w:p w14:paraId="2945E071" w14:textId="77777777" w:rsidR="00306314" w:rsidRDefault="00306314">
      <w:r>
        <w:br w:type="page"/>
      </w:r>
    </w:p>
    <w:p w14:paraId="78C00944" w14:textId="77777777" w:rsidR="00306314" w:rsidRDefault="00306314" w:rsidP="00306314">
      <w:pPr>
        <w:pStyle w:val="Titolo2"/>
      </w:pPr>
      <w:bookmarkStart w:id="29" w:name="_Toc100946478"/>
      <w:r>
        <w:t>Monitoraggio progetto</w:t>
      </w:r>
      <w:bookmarkEnd w:id="29"/>
      <w:r>
        <w:t xml:space="preserve"> </w:t>
      </w:r>
    </w:p>
    <w:p w14:paraId="65AA8A95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1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5A935FED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761FA89D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3F33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7826894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796E46A1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169891D7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7C6B90E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948220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5750DF7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5499A9E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2617DC4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%</w:t>
            </w:r>
          </w:p>
        </w:tc>
      </w:tr>
      <w:tr w:rsidR="00761181" w:rsidRPr="00A11BEB" w14:paraId="311F067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A39FDA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31383A4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551F6AB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314EA50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%</w:t>
            </w:r>
          </w:p>
        </w:tc>
      </w:tr>
      <w:tr w:rsidR="00761181" w:rsidRPr="00A11BEB" w14:paraId="7E965F2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47F12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78FB2A8C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569C44B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06" w:type="dxa"/>
          </w:tcPr>
          <w:p w14:paraId="4404935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%</w:t>
            </w:r>
          </w:p>
        </w:tc>
      </w:tr>
      <w:tr w:rsidR="00761181" w:rsidRPr="00A11BEB" w14:paraId="2A39163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CD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03D5B8A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391A9C8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4CF33B5C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23DDBED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16BF2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62B046A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406" w:type="dxa"/>
          </w:tcPr>
          <w:p w14:paraId="1F9489C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207782B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%</w:t>
            </w:r>
          </w:p>
        </w:tc>
      </w:tr>
      <w:tr w:rsidR="00761181" w:rsidRPr="00A11BEB" w14:paraId="4AEA287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A962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141D59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35AAE1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779FDCE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761181" w:rsidRPr="00A11BEB" w14:paraId="35800C9D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20217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2FAFEAA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ACAEE0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619593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C70AC0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5983EC2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3507275A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2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6E7D6E5A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7213545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FF578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4ACE8294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6F74571B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5D3EA3D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6E3183F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0565B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4A1B180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0C75D7DB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1FE6A41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4003B8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A02F0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28394EC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3990E2E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65E200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1461B38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F9B68F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41DD957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6CBAF5E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406" w:type="dxa"/>
          </w:tcPr>
          <w:p w14:paraId="5B778CC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%</w:t>
            </w:r>
          </w:p>
        </w:tc>
      </w:tr>
      <w:tr w:rsidR="00761181" w:rsidRPr="00A11BEB" w14:paraId="677DCB10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31CD3E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289B6C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6DA45E8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406" w:type="dxa"/>
          </w:tcPr>
          <w:p w14:paraId="55CAFDF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%</w:t>
            </w:r>
          </w:p>
        </w:tc>
      </w:tr>
      <w:tr w:rsidR="00761181" w:rsidRPr="00A11BEB" w14:paraId="0BD3B08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E418F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4C9E10F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66FCF89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406" w:type="dxa"/>
          </w:tcPr>
          <w:p w14:paraId="11DAA409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%</w:t>
            </w:r>
          </w:p>
        </w:tc>
      </w:tr>
      <w:tr w:rsidR="00761181" w:rsidRPr="00A11BEB" w14:paraId="276F2F1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2915C5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A350CC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1037B21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43B8E67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50092C3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6E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7552D4D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5BC6BF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886A23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AF2CBFF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1F88B315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5A4ADE01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3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0533C11B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EFAD68F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83DC2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36A0EE73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56E89368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336BF09F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5977A35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05FAC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68725B1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61C6C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0B7D1AB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2676AE6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C33DC4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2625624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337B14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A98E43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0CA98C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0E63C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6D16B23A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1AC056F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5FD5159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2674D4B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6EE54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3C5DC53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6" w:type="dxa"/>
          </w:tcPr>
          <w:p w14:paraId="7464415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452CCAA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3BADA1E2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0D344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059B4F3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323A355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406" w:type="dxa"/>
          </w:tcPr>
          <w:p w14:paraId="7E1D0DF6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272B7C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283D56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15C5C4B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406" w:type="dxa"/>
          </w:tcPr>
          <w:p w14:paraId="5F195ED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406" w:type="dxa"/>
          </w:tcPr>
          <w:p w14:paraId="6B58A30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F1492F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0139B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380FF4F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5734F57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25B941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6356F847" w14:textId="77777777" w:rsidR="00761181" w:rsidRDefault="00761181" w:rsidP="00761181"/>
    <w:p w14:paraId="084A2EDE" w14:textId="77777777" w:rsidR="00761181" w:rsidRDefault="00761181" w:rsidP="00306314"/>
    <w:p w14:paraId="63648ED7" w14:textId="77777777" w:rsidR="00761181" w:rsidRDefault="00761181" w:rsidP="00306314"/>
    <w:p w14:paraId="68DEE709" w14:textId="77777777" w:rsidR="00761181" w:rsidRDefault="00761181" w:rsidP="00306314"/>
    <w:p w14:paraId="7A307B12" w14:textId="23C8C94A" w:rsidR="00306314" w:rsidRDefault="00306314" w:rsidP="00306314">
      <w:r>
        <w:t>Documento di monitoraggio che consenta di seguire il rispetto del budget e del tempo</w:t>
      </w:r>
    </w:p>
    <w:p w14:paraId="30EE6E08" w14:textId="77777777" w:rsidR="00306314" w:rsidRDefault="00306314" w:rsidP="00306314"/>
    <w:p w14:paraId="45FFF290" w14:textId="77777777" w:rsidR="00306314" w:rsidRDefault="00306314">
      <w:r>
        <w:br w:type="page"/>
      </w:r>
    </w:p>
    <w:p w14:paraId="070946FF" w14:textId="77777777" w:rsidR="00306314" w:rsidRDefault="00306314" w:rsidP="00306314">
      <w:pPr>
        <w:pStyle w:val="Titolo2"/>
      </w:pPr>
      <w:bookmarkStart w:id="30" w:name="_Toc100946479"/>
      <w:r w:rsidRPr="00306314">
        <w:t>Individuare e reperire le risorse</w:t>
      </w:r>
      <w:bookmarkEnd w:id="30"/>
    </w:p>
    <w:p w14:paraId="076F64D9" w14:textId="77777777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anno di seguito elencate le risorse che verranno utilizzate per creare l’applicazione multimediale.</w:t>
      </w:r>
    </w:p>
    <w:p w14:paraId="455D81D5" w14:textId="594C24B0" w:rsidR="00657802" w:rsidRDefault="00657802" w:rsidP="00306314"/>
    <w:p w14:paraId="7C2826D9" w14:textId="77777777" w:rsidR="00657802" w:rsidRPr="00706284" w:rsidRDefault="00657802" w:rsidP="00657802">
      <w:pPr>
        <w:pStyle w:val="Titolo3"/>
        <w:rPr>
          <w:rFonts w:asciiTheme="majorHAnsi" w:hAnsiTheme="majorHAnsi" w:cstheme="majorHAnsi"/>
          <w:b/>
          <w:bCs/>
        </w:rPr>
      </w:pPr>
      <w:bookmarkStart w:id="31" w:name="_Toc41665008"/>
      <w:bookmarkStart w:id="32" w:name="_Toc100946480"/>
      <w:r w:rsidRPr="00706284">
        <w:rPr>
          <w:rFonts w:asciiTheme="majorHAnsi" w:hAnsiTheme="majorHAnsi" w:cstheme="majorHAnsi"/>
          <w:b/>
          <w:bCs/>
        </w:rPr>
        <w:t>Risorse umane</w:t>
      </w:r>
      <w:bookmarkEnd w:id="31"/>
      <w:bookmarkEnd w:id="32"/>
    </w:p>
    <w:p w14:paraId="3C8F53C0" w14:textId="0C0B8A45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seguito la presentazione del team di progettazione e sviluppo dell’applicativo:</w:t>
      </w:r>
    </w:p>
    <w:p w14:paraId="67341434" w14:textId="3E6F1A40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lla Alessandro</w:t>
      </w:r>
    </w:p>
    <w:p w14:paraId="474ED740" w14:textId="7CB30B3E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sano Francesco Saverio</w:t>
      </w:r>
    </w:p>
    <w:p w14:paraId="7BC34261" w14:textId="568F59A4" w:rsidR="00BB1BC3" w:rsidRDefault="00BB1BC3" w:rsidP="00BB1B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seguito sono elencate le persone che hanno contribuito alla realizzazione del progetto, pur non essendo parte del team:</w:t>
      </w:r>
    </w:p>
    <w:p w14:paraId="546EDD64" w14:textId="481F238A" w:rsidR="003C523B" w:rsidRPr="00D97662" w:rsidRDefault="00D97662" w:rsidP="00D97662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gedo Alessandro (Colonna sonora).</w:t>
      </w:r>
    </w:p>
    <w:p w14:paraId="5F157ACE" w14:textId="77777777" w:rsidR="00657802" w:rsidRDefault="00657802" w:rsidP="00306314"/>
    <w:p w14:paraId="72BF2D6F" w14:textId="77777777" w:rsidR="00657802" w:rsidRPr="00706284" w:rsidRDefault="00657802" w:rsidP="00657802">
      <w:pPr>
        <w:pStyle w:val="Titolo3"/>
        <w:rPr>
          <w:rFonts w:asciiTheme="majorHAnsi" w:hAnsiTheme="majorHAnsi" w:cstheme="majorHAnsi"/>
          <w:b/>
          <w:bCs/>
        </w:rPr>
      </w:pPr>
      <w:bookmarkStart w:id="33" w:name="_Toc39419820"/>
      <w:bookmarkStart w:id="34" w:name="_Toc41665009"/>
      <w:bookmarkStart w:id="35" w:name="_Toc100946481"/>
      <w:r w:rsidRPr="00706284">
        <w:rPr>
          <w:rFonts w:asciiTheme="majorHAnsi" w:hAnsiTheme="majorHAnsi" w:cstheme="majorHAnsi"/>
          <w:b/>
          <w:bCs/>
        </w:rPr>
        <w:t>Risorse informative</w:t>
      </w:r>
      <w:bookmarkEnd w:id="33"/>
      <w:bookmarkEnd w:id="34"/>
      <w:bookmarkEnd w:id="35"/>
    </w:p>
    <w:p w14:paraId="461C0277" w14:textId="07623851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A11BEB">
        <w:rPr>
          <w:rFonts w:asciiTheme="minorHAnsi" w:hAnsiTheme="minorHAnsi" w:cstheme="minorHAnsi"/>
        </w:rPr>
        <w:t>gni informazione necessaria allo sviluppo sarà reperita attraverso la consultazione di materiale autorevole, affermato e n</w:t>
      </w:r>
      <w:r>
        <w:rPr>
          <w:rFonts w:asciiTheme="minorHAnsi" w:hAnsiTheme="minorHAnsi" w:cstheme="minorHAnsi"/>
        </w:rPr>
        <w:t>el caso in cui fosse</w:t>
      </w:r>
      <w:r w:rsidRPr="00A11BEB">
        <w:rPr>
          <w:rFonts w:asciiTheme="minorHAnsi" w:hAnsiTheme="minorHAnsi" w:cstheme="minorHAnsi"/>
        </w:rPr>
        <w:t xml:space="preserve"> protetto da copyright</w:t>
      </w:r>
      <w:r w:rsidR="00911432">
        <w:rPr>
          <w:rFonts w:asciiTheme="minorHAnsi" w:hAnsiTheme="minorHAnsi" w:cstheme="minorHAnsi"/>
        </w:rPr>
        <w:t xml:space="preserve"> non verrà utilizzato</w:t>
      </w:r>
      <w:r>
        <w:rPr>
          <w:rFonts w:asciiTheme="minorHAnsi" w:hAnsiTheme="minorHAnsi" w:cstheme="minorHAnsi"/>
        </w:rPr>
        <w:t>.</w:t>
      </w:r>
    </w:p>
    <w:p w14:paraId="3B97622D" w14:textId="675EE2E6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team ha usato le proprie conoscenze per ottenere le informazioni necessarie per il dominio applicativo. È stata utilizzata la documentazione ufficiale di </w:t>
      </w:r>
      <w:proofErr w:type="spellStart"/>
      <w:r>
        <w:rPr>
          <w:rFonts w:asciiTheme="minorHAnsi" w:hAnsiTheme="minorHAnsi" w:cstheme="minorHAnsi"/>
        </w:rPr>
        <w:t>Unity</w:t>
      </w:r>
      <w:proofErr w:type="spellEnd"/>
      <w:r>
        <w:rPr>
          <w:rFonts w:asciiTheme="minorHAnsi" w:hAnsiTheme="minorHAnsi" w:cstheme="minorHAnsi"/>
        </w:rPr>
        <w:t xml:space="preserve"> come risorsa informativa legata allo </w:t>
      </w:r>
      <w:r w:rsidR="005F1C0E">
        <w:rPr>
          <w:rFonts w:asciiTheme="minorHAnsi" w:hAnsiTheme="minorHAnsi" w:cstheme="minorHAnsi"/>
        </w:rPr>
        <w:t>sviluppo,</w:t>
      </w:r>
      <w:r>
        <w:rPr>
          <w:rFonts w:asciiTheme="minorHAnsi" w:hAnsiTheme="minorHAnsi" w:cstheme="minorHAnsi"/>
        </w:rPr>
        <w:t xml:space="preserve"> il corso </w:t>
      </w:r>
      <w:r w:rsidR="00BB1BC3">
        <w:rPr>
          <w:rFonts w:asciiTheme="minorHAnsi" w:hAnsiTheme="minorHAnsi" w:cstheme="minorHAnsi"/>
        </w:rPr>
        <w:t>“</w:t>
      </w:r>
      <w:hyperlink r:id="rId8" w:history="1">
        <w:r w:rsidR="00BB1BC3" w:rsidRPr="00BB1BC3">
          <w:rPr>
            <w:rStyle w:val="Collegamentoipertestuale"/>
            <w:rFonts w:asciiTheme="minorHAnsi" w:hAnsiTheme="minorHAnsi" w:cstheme="minorHAnsi"/>
          </w:rPr>
          <w:t xml:space="preserve">Complete C# </w:t>
        </w:r>
        <w:proofErr w:type="spellStart"/>
        <w:r w:rsidR="00BB1BC3" w:rsidRPr="00BB1BC3">
          <w:rPr>
            <w:rStyle w:val="Collegamentoipertestuale"/>
            <w:rFonts w:asciiTheme="minorHAnsi" w:hAnsiTheme="minorHAnsi" w:cstheme="minorHAnsi"/>
          </w:rPr>
          <w:t>Unity</w:t>
        </w:r>
        <w:proofErr w:type="spellEnd"/>
        <w:r w:rsidR="00BB1BC3" w:rsidRPr="00BB1BC3">
          <w:rPr>
            <w:rStyle w:val="Collegamentoipertestuale"/>
            <w:rFonts w:asciiTheme="minorHAnsi" w:hAnsiTheme="minorHAnsi" w:cstheme="minorHAnsi"/>
          </w:rPr>
          <w:t xml:space="preserve"> Game Developer 3D Online Course</w:t>
        </w:r>
      </w:hyperlink>
      <w:r w:rsidR="00BB1BC3">
        <w:rPr>
          <w:rFonts w:asciiTheme="minorHAnsi" w:hAnsiTheme="minorHAnsi" w:cstheme="minorHAnsi"/>
        </w:rPr>
        <w:t>”</w:t>
      </w:r>
      <w:r w:rsidR="005F1C0E">
        <w:rPr>
          <w:rFonts w:asciiTheme="minorHAnsi" w:hAnsiTheme="minorHAnsi" w:cstheme="minorHAnsi"/>
        </w:rPr>
        <w:t xml:space="preserve"> ed eventuali tutorial online.</w:t>
      </w:r>
    </w:p>
    <w:p w14:paraId="50281F82" w14:textId="77777777" w:rsidR="00657802" w:rsidRDefault="00657802" w:rsidP="00306314"/>
    <w:p w14:paraId="39F52CC9" w14:textId="77777777" w:rsidR="00BB1BC3" w:rsidRPr="00BB1BC3" w:rsidRDefault="00BB1BC3" w:rsidP="00BB1BC3">
      <w:pPr>
        <w:pStyle w:val="Titolo3"/>
        <w:rPr>
          <w:rFonts w:asciiTheme="majorHAnsi" w:hAnsiTheme="majorHAnsi" w:cstheme="majorHAnsi"/>
          <w:b/>
          <w:bCs/>
          <w:lang w:val="en-US"/>
        </w:rPr>
      </w:pPr>
      <w:bookmarkStart w:id="36" w:name="_Toc39419821"/>
      <w:bookmarkStart w:id="37" w:name="_Toc41665010"/>
      <w:bookmarkStart w:id="38" w:name="_Toc100946482"/>
      <w:r w:rsidRPr="00BB1BC3">
        <w:rPr>
          <w:rFonts w:asciiTheme="majorHAnsi" w:hAnsiTheme="majorHAnsi" w:cstheme="majorHAnsi"/>
          <w:b/>
          <w:bCs/>
          <w:lang w:val="en-US"/>
        </w:rPr>
        <w:t>Risorse applicative</w:t>
      </w:r>
      <w:bookmarkEnd w:id="36"/>
      <w:bookmarkEnd w:id="37"/>
      <w:bookmarkEnd w:id="38"/>
    </w:p>
    <w:p w14:paraId="0DC3F516" w14:textId="491A7318" w:rsidR="00BB1BC3" w:rsidRPr="00BB1BC3" w:rsidRDefault="00BB1BC3" w:rsidP="00BB1BC3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 xml:space="preserve">Unity </w:t>
      </w:r>
      <w:r>
        <w:rPr>
          <w:rFonts w:asciiTheme="minorHAnsi" w:hAnsiTheme="minorHAnsi" w:cstheme="minorHAnsi"/>
          <w:lang w:val="en-US"/>
        </w:rPr>
        <w:t>v 2021.2.19f1</w:t>
      </w:r>
    </w:p>
    <w:p w14:paraId="319E0D35" w14:textId="0C0D3873" w:rsidR="00BB1BC3" w:rsidRDefault="00BB1BC3" w:rsidP="00BB1BC3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>Adobe Photoshop 20</w:t>
      </w:r>
      <w:r>
        <w:rPr>
          <w:rFonts w:asciiTheme="minorHAnsi" w:hAnsiTheme="minorHAnsi" w:cstheme="minorHAnsi"/>
          <w:lang w:val="en-US"/>
        </w:rPr>
        <w:t>22</w:t>
      </w:r>
    </w:p>
    <w:p w14:paraId="176D7748" w14:textId="4BD713F0" w:rsidR="00BB1BC3" w:rsidRPr="00B40FA0" w:rsidRDefault="00BB1BC3" w:rsidP="00BB1BC3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Adobe Illustrator 2022</w:t>
      </w:r>
    </w:p>
    <w:p w14:paraId="709C03AF" w14:textId="1F11D985" w:rsidR="00657802" w:rsidRPr="00B40FA0" w:rsidRDefault="00BB1BC3" w:rsidP="00BB1BC3">
      <w:pPr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Microsoft Visual Studio 2019</w:t>
      </w:r>
    </w:p>
    <w:p w14:paraId="0AD2907F" w14:textId="4AFE0F0F" w:rsidR="00BB1BC3" w:rsidRPr="00B40FA0" w:rsidRDefault="00BB1BC3" w:rsidP="00BB1BC3">
      <w:pPr>
        <w:rPr>
          <w:rFonts w:asciiTheme="minorHAnsi" w:hAnsiTheme="minorHAnsi" w:cstheme="minorHAnsi"/>
        </w:rPr>
      </w:pPr>
    </w:p>
    <w:p w14:paraId="58A66599" w14:textId="77777777" w:rsidR="00BB1BC3" w:rsidRPr="00A40044" w:rsidRDefault="00BB1BC3" w:rsidP="00BB1BC3">
      <w:pPr>
        <w:pStyle w:val="Titolo3"/>
        <w:rPr>
          <w:rFonts w:asciiTheme="majorHAnsi" w:hAnsiTheme="majorHAnsi"/>
          <w:b/>
          <w:bCs/>
        </w:rPr>
      </w:pPr>
      <w:bookmarkStart w:id="39" w:name="_Toc39419822"/>
      <w:bookmarkStart w:id="40" w:name="_Toc41665011"/>
      <w:bookmarkStart w:id="41" w:name="_Toc100946483"/>
      <w:r w:rsidRPr="00A40044">
        <w:rPr>
          <w:rFonts w:asciiTheme="majorHAnsi" w:hAnsiTheme="majorHAnsi"/>
          <w:b/>
          <w:bCs/>
        </w:rPr>
        <w:t>Risorse strumentali</w:t>
      </w:r>
      <w:bookmarkEnd w:id="39"/>
      <w:bookmarkEnd w:id="40"/>
      <w:bookmarkEnd w:id="41"/>
    </w:p>
    <w:p w14:paraId="0F9491C3" w14:textId="3C09B586" w:rsidR="00BB1BC3" w:rsidRDefault="00BB1BC3" w:rsidP="00BB1BC3">
      <w:r>
        <w:t>Verranno utilizzati asset presenti nei pack “</w:t>
      </w:r>
      <w:proofErr w:type="spellStart"/>
      <w:r w:rsidRPr="00BB1BC3">
        <w:t>Polygon</w:t>
      </w:r>
      <w:proofErr w:type="spellEnd"/>
      <w:r w:rsidRPr="00BB1BC3">
        <w:t xml:space="preserve"> City</w:t>
      </w:r>
      <w:r>
        <w:t>”, “</w:t>
      </w:r>
      <w:proofErr w:type="spellStart"/>
      <w:r w:rsidRPr="00BB1BC3">
        <w:t>Polygon</w:t>
      </w:r>
      <w:proofErr w:type="spellEnd"/>
      <w:r w:rsidRPr="00BB1BC3">
        <w:t xml:space="preserve"> </w:t>
      </w:r>
      <w:proofErr w:type="spellStart"/>
      <w:r w:rsidRPr="00BB1BC3">
        <w:t>Farmer</w:t>
      </w:r>
      <w:proofErr w:type="spellEnd"/>
      <w:r>
        <w:t>”, “</w:t>
      </w:r>
      <w:proofErr w:type="spellStart"/>
      <w:r w:rsidRPr="00BB1BC3">
        <w:t>Polygon</w:t>
      </w:r>
      <w:proofErr w:type="spellEnd"/>
      <w:r w:rsidRPr="00BB1BC3">
        <w:t xml:space="preserve"> </w:t>
      </w:r>
      <w:proofErr w:type="spellStart"/>
      <w:r w:rsidRPr="00BB1BC3">
        <w:t>Prototype</w:t>
      </w:r>
      <w:proofErr w:type="spellEnd"/>
      <w:r w:rsidRPr="00BB1BC3">
        <w:t xml:space="preserve"> Pack</w:t>
      </w:r>
      <w:r>
        <w:t xml:space="preserve">” in possesso da Cassano Francesco Saverio. </w:t>
      </w:r>
      <w:r w:rsidR="00B40FA0">
        <w:t>I restanti materiali 3D come oggetti ambientali ed altro</w:t>
      </w:r>
      <w:r w:rsidR="00CB375A">
        <w:t xml:space="preserve"> saranno reperiti dall’</w:t>
      </w:r>
      <w:proofErr w:type="spellStart"/>
      <w:r w:rsidR="00CB375A">
        <w:t>asset</w:t>
      </w:r>
      <w:proofErr w:type="spellEnd"/>
      <w:r w:rsidR="00CB375A">
        <w:t xml:space="preserve"> </w:t>
      </w:r>
      <w:proofErr w:type="spellStart"/>
      <w:r w:rsidR="00CB375A">
        <w:t>store</w:t>
      </w:r>
      <w:proofErr w:type="spellEnd"/>
      <w:r w:rsidR="00CB375A">
        <w:t xml:space="preserve"> di </w:t>
      </w:r>
      <w:proofErr w:type="spellStart"/>
      <w:r w:rsidR="00CB375A">
        <w:t>Unity</w:t>
      </w:r>
      <w:proofErr w:type="spellEnd"/>
      <w:r w:rsidR="00CB375A">
        <w:t>. L’interfaccia grafica e visiva del progetto, invece, verranno auto prodotte dal gruppo stesso.</w:t>
      </w:r>
    </w:p>
    <w:p w14:paraId="0F7C159C" w14:textId="2655C4CF" w:rsidR="00CB375A" w:rsidRDefault="00CB375A" w:rsidP="00BB1BC3"/>
    <w:p w14:paraId="436C0973" w14:textId="2EF30835" w:rsidR="00CB375A" w:rsidRDefault="00CB375A" w:rsidP="00BB1BC3">
      <w:r>
        <w:t>Gli effetti sonori verranno presi da repository online di suoni gratuiti. Per quanto riguarda la colonna sonora, verrà invece creata da Alessandro Congedo.</w:t>
      </w:r>
    </w:p>
    <w:p w14:paraId="3C8EB38B" w14:textId="498AB09D" w:rsidR="00CB375A" w:rsidRDefault="00CB375A" w:rsidP="00BB1BC3"/>
    <w:p w14:paraId="51735C49" w14:textId="77777777" w:rsidR="00CB375A" w:rsidRPr="00A40044" w:rsidRDefault="00CB375A" w:rsidP="00CB375A">
      <w:pPr>
        <w:pStyle w:val="Titolo3"/>
        <w:rPr>
          <w:rFonts w:asciiTheme="majorHAnsi" w:hAnsiTheme="majorHAnsi"/>
          <w:b/>
          <w:bCs/>
        </w:rPr>
      </w:pPr>
      <w:bookmarkStart w:id="42" w:name="_Toc39419823"/>
      <w:bookmarkStart w:id="43" w:name="_Toc41665012"/>
      <w:bookmarkStart w:id="44" w:name="_Toc100946484"/>
      <w:r w:rsidRPr="00A40044">
        <w:rPr>
          <w:rFonts w:asciiTheme="majorHAnsi" w:hAnsiTheme="majorHAnsi"/>
          <w:b/>
          <w:bCs/>
        </w:rPr>
        <w:t>Risorse post-produzione</w:t>
      </w:r>
      <w:bookmarkEnd w:id="42"/>
      <w:bookmarkEnd w:id="43"/>
      <w:bookmarkEnd w:id="44"/>
    </w:p>
    <w:p w14:paraId="51A83981" w14:textId="77777777" w:rsidR="00CB375A" w:rsidRPr="00CF5624" w:rsidRDefault="00CB375A" w:rsidP="00CB37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si prevede l’utilizzo di risorse di post-produzione.</w:t>
      </w:r>
    </w:p>
    <w:p w14:paraId="68A65E0F" w14:textId="77777777" w:rsidR="00CB375A" w:rsidRPr="00BB1BC3" w:rsidRDefault="00CB375A" w:rsidP="00BB1BC3"/>
    <w:p w14:paraId="1D9BF663" w14:textId="77777777" w:rsidR="00657802" w:rsidRPr="00BB1BC3" w:rsidRDefault="00657802" w:rsidP="00306314"/>
    <w:p w14:paraId="09F55F76" w14:textId="2C463CEC" w:rsidR="00306314" w:rsidRPr="00306314" w:rsidRDefault="00306314" w:rsidP="00306314">
      <w:r>
        <w:t xml:space="preserve">Se </w:t>
      </w:r>
      <w:r w:rsidRPr="00306314">
        <w:t xml:space="preserve">necessario fare una pianificazione delle risorse di cui il team di progetto avrà bisogno </w:t>
      </w:r>
    </w:p>
    <w:p w14:paraId="255BD589" w14:textId="77777777" w:rsidR="00306314" w:rsidRPr="00306314" w:rsidRDefault="00306314" w:rsidP="00306314">
      <w:r w:rsidRPr="00306314">
        <w:t xml:space="preserve">Le risorse </w:t>
      </w:r>
      <w:r>
        <w:t>possono</w:t>
      </w:r>
      <w:r w:rsidRPr="00306314">
        <w:t xml:space="preserve"> riguarda</w:t>
      </w:r>
      <w:r>
        <w:t>re</w:t>
      </w:r>
      <w:r w:rsidRPr="00306314">
        <w:t>:</w:t>
      </w:r>
    </w:p>
    <w:p w14:paraId="4F1BADEE" w14:textId="77777777" w:rsidR="00306314" w:rsidRP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argomento da trattare</w:t>
      </w:r>
    </w:p>
    <w:p w14:paraId="73EC5009" w14:textId="77777777" w:rsidR="00306314" w:rsidRP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erogazione dei contenuti</w:t>
      </w:r>
    </w:p>
    <w:p w14:paraId="4BC75B89" w14:textId="77777777" w:rsid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HW e il SW da utilizzare</w:t>
      </w:r>
    </w:p>
    <w:p w14:paraId="3A0F70C2" w14:textId="77777777" w:rsidR="002A6AF7" w:rsidRDefault="002A6AF7">
      <w:r>
        <w:br w:type="page"/>
      </w:r>
    </w:p>
    <w:p w14:paraId="7D65A215" w14:textId="2B6D437F" w:rsidR="002A6AF7" w:rsidRDefault="002A6AF7" w:rsidP="002A6AF7">
      <w:pPr>
        <w:pStyle w:val="Titolo1"/>
      </w:pPr>
      <w:bookmarkStart w:id="45" w:name="_Toc100946485"/>
      <w:r>
        <w:t>Progettazione</w:t>
      </w:r>
      <w:bookmarkEnd w:id="45"/>
    </w:p>
    <w:p w14:paraId="3EC36DF5" w14:textId="684D8C2D" w:rsidR="00D96231" w:rsidRDefault="00D96231" w:rsidP="00D96231">
      <w:pPr>
        <w:pStyle w:val="Titolo2"/>
      </w:pPr>
      <w:r>
        <w:t>Introduzione</w:t>
      </w:r>
    </w:p>
    <w:p w14:paraId="02079708" w14:textId="5579F534" w:rsidR="00D96231" w:rsidRPr="00D96231" w:rsidRDefault="00D96231" w:rsidP="00D96231">
      <w:r w:rsidRPr="00D96231">
        <w:t xml:space="preserve">Il </w:t>
      </w:r>
      <w:proofErr w:type="spellStart"/>
      <w:r w:rsidRPr="00D96231">
        <w:t>serious</w:t>
      </w:r>
      <w:proofErr w:type="spellEnd"/>
      <w:r w:rsidRPr="00D96231">
        <w:t xml:space="preserve"> game </w:t>
      </w:r>
      <w:proofErr w:type="spellStart"/>
      <w:r w:rsidR="00BB3A45">
        <w:t>H</w:t>
      </w:r>
      <w:r w:rsidRPr="00D96231">
        <w:t>ealty</w:t>
      </w:r>
      <w:proofErr w:type="spellEnd"/>
      <w:r w:rsidRPr="00D96231">
        <w:t xml:space="preserve"> </w:t>
      </w:r>
      <w:r w:rsidR="00BB3A45">
        <w:t>C</w:t>
      </w:r>
      <w:r w:rsidRPr="00D96231">
        <w:t>atering ha lo scopo di</w:t>
      </w:r>
      <w:r>
        <w:t xml:space="preserve"> istruire i giocatori all’alimentazione sana e rispettosa dell’ambiente illustrando la correlazione fra un piatto da mangiare in relazione ad una patologia e le emissioni ambientali.</w:t>
      </w:r>
    </w:p>
    <w:p w14:paraId="18FD3CA3" w14:textId="77777777" w:rsidR="00D96231" w:rsidRPr="00D96231" w:rsidRDefault="00D96231" w:rsidP="00D96231"/>
    <w:p w14:paraId="3F07F724" w14:textId="77777777" w:rsidR="001C7EF9" w:rsidRDefault="000F29E5" w:rsidP="001C7EF9">
      <w:pPr>
        <w:pStyle w:val="Titolo2"/>
      </w:pPr>
      <w:bookmarkStart w:id="46" w:name="_Toc100946486"/>
      <w:r w:rsidRPr="000F29E5">
        <w:t>Definire i concetti da trasmettere attraverso il multimedia</w:t>
      </w:r>
      <w:bookmarkEnd w:id="46"/>
    </w:p>
    <w:p w14:paraId="4C0290AA" w14:textId="4EAE6CED" w:rsidR="00780CD6" w:rsidRDefault="00D96231" w:rsidP="00D96231">
      <w:pPr>
        <w:pStyle w:val="Titolo2"/>
      </w:pPr>
      <w:r>
        <w:t>Presentazione dei concetti</w:t>
      </w:r>
    </w:p>
    <w:p w14:paraId="149591B3" w14:textId="60005B6E" w:rsidR="00D96231" w:rsidRPr="008366AC" w:rsidRDefault="00D96231" w:rsidP="00D96231">
      <w:r w:rsidRPr="008366AC">
        <w:t xml:space="preserve">Il </w:t>
      </w:r>
      <w:proofErr w:type="spellStart"/>
      <w:r w:rsidRPr="008366AC">
        <w:t>serious</w:t>
      </w:r>
      <w:proofErr w:type="spellEnd"/>
      <w:r w:rsidRPr="008366AC">
        <w:t xml:space="preserve"> game </w:t>
      </w:r>
      <w:proofErr w:type="spellStart"/>
      <w:r w:rsidR="001A73DA">
        <w:t>H</w:t>
      </w:r>
      <w:r w:rsidRPr="008366AC">
        <w:t>ealty</w:t>
      </w:r>
      <w:proofErr w:type="spellEnd"/>
      <w:r w:rsidRPr="008366AC">
        <w:t xml:space="preserve"> </w:t>
      </w:r>
      <w:r w:rsidR="001A73DA">
        <w:t>Ca</w:t>
      </w:r>
      <w:r w:rsidRPr="008366AC">
        <w:t>tering presenta i seguenti concetti:</w:t>
      </w:r>
    </w:p>
    <w:p w14:paraId="2AA3488A" w14:textId="77777777" w:rsidR="00D96231" w:rsidRPr="008366AC" w:rsidRDefault="00D96231" w:rsidP="00D96231"/>
    <w:p w14:paraId="559DEFCA" w14:textId="1204ED07" w:rsidR="00D96231" w:rsidRDefault="00D96231" w:rsidP="00FE118A">
      <w:pPr>
        <w:pStyle w:val="Paragrafoelenco"/>
        <w:numPr>
          <w:ilvl w:val="0"/>
          <w:numId w:val="24"/>
        </w:numPr>
        <w:rPr>
          <w:lang w:val="en-ZA"/>
        </w:rPr>
      </w:pPr>
      <w:r>
        <w:rPr>
          <w:lang w:val="en-ZA"/>
        </w:rPr>
        <w:t>Gestione di un ristorante</w:t>
      </w:r>
    </w:p>
    <w:p w14:paraId="783A1F47" w14:textId="5C2F0CDF" w:rsidR="004D2D94" w:rsidRDefault="00D96231" w:rsidP="008366AC">
      <w:pPr>
        <w:pStyle w:val="Paragrafoelenco"/>
        <w:numPr>
          <w:ilvl w:val="0"/>
          <w:numId w:val="24"/>
        </w:numPr>
      </w:pPr>
      <w:r w:rsidRPr="00D96231">
        <w:t>Controllo dell’</w:t>
      </w:r>
      <w:r w:rsidR="001A73DA" w:rsidRPr="00D96231">
        <w:t>affinità</w:t>
      </w:r>
      <w:r w:rsidRPr="00D96231">
        <w:t xml:space="preserve"> fra un p</w:t>
      </w:r>
      <w:r>
        <w:t>iatto e un cliente in base alle sue patologie e dieta</w:t>
      </w:r>
    </w:p>
    <w:p w14:paraId="40C4A6FD" w14:textId="02D7458D" w:rsidR="004D2D94" w:rsidRDefault="004D2D94" w:rsidP="004D2D94">
      <w:pPr>
        <w:pStyle w:val="Paragrafoelenco"/>
        <w:numPr>
          <w:ilvl w:val="0"/>
          <w:numId w:val="24"/>
        </w:numPr>
      </w:pPr>
      <w:r>
        <w:t>Gestione magazzino</w:t>
      </w:r>
    </w:p>
    <w:p w14:paraId="3FD9AC35" w14:textId="1724C682" w:rsidR="008366AC" w:rsidRDefault="008366AC" w:rsidP="008366AC">
      <w:pPr>
        <w:pStyle w:val="Paragrafoelenco"/>
        <w:numPr>
          <w:ilvl w:val="0"/>
          <w:numId w:val="24"/>
        </w:numPr>
      </w:pPr>
      <w:r>
        <w:t>Classifica</w:t>
      </w:r>
    </w:p>
    <w:p w14:paraId="1804F8D9" w14:textId="11CB6C56" w:rsidR="004D2D94" w:rsidRDefault="004D2D94" w:rsidP="004D2D94">
      <w:pPr>
        <w:jc w:val="both"/>
        <w:rPr>
          <w:rFonts w:asciiTheme="minorHAnsi" w:hAnsiTheme="minorHAnsi" w:cstheme="minorHAnsi"/>
        </w:rPr>
      </w:pPr>
    </w:p>
    <w:p w14:paraId="4407C801" w14:textId="6F59192A" w:rsidR="004D2D94" w:rsidRDefault="004D2D94" w:rsidP="004D2D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gioco ha una struttura </w:t>
      </w:r>
      <w:proofErr w:type="spellStart"/>
      <w:r>
        <w:rPr>
          <w:rFonts w:asciiTheme="minorHAnsi" w:hAnsiTheme="minorHAnsi" w:cstheme="minorHAnsi"/>
        </w:rPr>
        <w:t>endless</w:t>
      </w:r>
      <w:proofErr w:type="spellEnd"/>
      <w:r>
        <w:rPr>
          <w:rFonts w:asciiTheme="minorHAnsi" w:hAnsiTheme="minorHAnsi" w:cstheme="minorHAnsi"/>
        </w:rPr>
        <w:t xml:space="preserve"> e la difficoltà aumenta con l’aumentare del punteggio del ristorante.</w:t>
      </w:r>
    </w:p>
    <w:p w14:paraId="48274D81" w14:textId="3D8E983D" w:rsidR="004D2D94" w:rsidRDefault="004D2D94" w:rsidP="004D2D94">
      <w:pPr>
        <w:jc w:val="both"/>
      </w:pPr>
      <w:r>
        <w:t xml:space="preserve">Il punteggio che </w:t>
      </w:r>
      <w:r w:rsidR="008F0236">
        <w:t>verrà assegnato al ristorante sarà più alto tanto quanta è alta l’</w:t>
      </w:r>
      <w:r w:rsidR="009400BF">
        <w:t>affinità</w:t>
      </w:r>
      <w:r w:rsidR="008F0236">
        <w:t xml:space="preserve"> del piatto servito con il cliente.</w:t>
      </w:r>
    </w:p>
    <w:p w14:paraId="7CB79236" w14:textId="50879AC3" w:rsidR="008F0236" w:rsidRDefault="008F0236" w:rsidP="004D2D94">
      <w:pPr>
        <w:jc w:val="both"/>
      </w:pPr>
      <w:r>
        <w:t>Se il giocatore dovesse servire un piatto non adatto gli verrà fornito un suggerimento su quali sarebbero stati i piatti più adatti.</w:t>
      </w:r>
    </w:p>
    <w:p w14:paraId="7D490D38" w14:textId="768D0A23" w:rsidR="008F0236" w:rsidRDefault="008F0236" w:rsidP="004D2D94">
      <w:pPr>
        <w:jc w:val="both"/>
      </w:pPr>
    </w:p>
    <w:p w14:paraId="4FA7FA30" w14:textId="76DAB06D" w:rsidR="008F0236" w:rsidRPr="00A40044" w:rsidRDefault="008F0236" w:rsidP="008F0236">
      <w:pPr>
        <w:jc w:val="both"/>
        <w:rPr>
          <w:rFonts w:asciiTheme="minorHAnsi" w:hAnsiTheme="minorHAnsi"/>
        </w:rPr>
      </w:pPr>
      <w:r w:rsidRPr="00A40044">
        <w:rPr>
          <w:rFonts w:asciiTheme="minorHAnsi" w:hAnsiTheme="minorHAnsi"/>
        </w:rPr>
        <w:t>Dalla pagina iniziale del gioco sarà possibile accedere al gioco vero e proprio</w:t>
      </w:r>
      <w:r>
        <w:rPr>
          <w:rFonts w:asciiTheme="minorHAnsi" w:hAnsiTheme="minorHAnsi"/>
        </w:rPr>
        <w:t xml:space="preserve">, alla classifica, alle impostazioni e </w:t>
      </w:r>
      <w:r w:rsidRPr="00A40044">
        <w:rPr>
          <w:rFonts w:asciiTheme="minorHAnsi" w:hAnsiTheme="minorHAnsi"/>
        </w:rPr>
        <w:t xml:space="preserve">alla pagina dei credits. </w:t>
      </w:r>
    </w:p>
    <w:p w14:paraId="1BCAD707" w14:textId="7B6D1F93" w:rsidR="008F0236" w:rsidRPr="008F0236" w:rsidRDefault="008F0236" w:rsidP="004D2D94">
      <w:pPr>
        <w:jc w:val="both"/>
        <w:rPr>
          <w:rFonts w:asciiTheme="minorHAnsi" w:hAnsiTheme="minorHAnsi"/>
        </w:rPr>
      </w:pPr>
      <w:r w:rsidRPr="00A40044">
        <w:rPr>
          <w:rFonts w:asciiTheme="minorHAnsi" w:hAnsiTheme="minorHAnsi"/>
        </w:rPr>
        <w:t>Il gioco è organizzato in maniera logica e intuitiva e sarà accompagnato da un manuale utente.</w:t>
      </w:r>
    </w:p>
    <w:p w14:paraId="720A0C82" w14:textId="77777777" w:rsidR="008F0236" w:rsidRDefault="008F0236" w:rsidP="008F0236">
      <w:pPr>
        <w:pStyle w:val="Titolo2"/>
      </w:pPr>
      <w:r>
        <w:t>Definizione dei concetti</w:t>
      </w:r>
    </w:p>
    <w:p w14:paraId="3CAF5D5D" w14:textId="77777777" w:rsidR="008366AC" w:rsidRDefault="008366AC" w:rsidP="008366AC">
      <w:pPr>
        <w:pStyle w:val="Paragrafoelenco"/>
        <w:numPr>
          <w:ilvl w:val="0"/>
          <w:numId w:val="24"/>
        </w:numPr>
      </w:pPr>
      <w:r w:rsidRPr="008366AC">
        <w:t>Gestione di un ristorante</w:t>
      </w:r>
    </w:p>
    <w:p w14:paraId="4F929797" w14:textId="4E97C9B2" w:rsidR="008366AC" w:rsidRPr="008366AC" w:rsidRDefault="008366AC" w:rsidP="008366AC">
      <w:pPr>
        <w:pStyle w:val="Paragrafoelenco"/>
        <w:numPr>
          <w:ilvl w:val="1"/>
          <w:numId w:val="24"/>
        </w:numPr>
      </w:pPr>
      <w:r>
        <w:t xml:space="preserve">Il ristorante </w:t>
      </w:r>
      <w:r w:rsidR="00ED27F8">
        <w:t>possiede</w:t>
      </w:r>
      <w:r>
        <w:t xml:space="preserve"> </w:t>
      </w:r>
      <w:r w:rsidR="00ED27F8">
        <w:t xml:space="preserve">una </w:t>
      </w:r>
      <w:r w:rsidR="00674081">
        <w:t>valutazione</w:t>
      </w:r>
      <w:r w:rsidR="000E4BD1">
        <w:t xml:space="preserve"> </w:t>
      </w:r>
      <w:r w:rsidR="00674081">
        <w:t>(punteggio)</w:t>
      </w:r>
      <w:r w:rsidR="000E4BD1">
        <w:t xml:space="preserve"> che </w:t>
      </w:r>
      <w:r w:rsidR="00674081">
        <w:t>aumenta</w:t>
      </w:r>
      <w:r w:rsidR="000E4BD1">
        <w:t xml:space="preserve"> </w:t>
      </w:r>
      <w:r w:rsidR="00A20E68">
        <w:t xml:space="preserve">grazie alle valutazioni fornite dal cliente una volta preparato il piatto. </w:t>
      </w:r>
      <w:r w:rsidR="00FB1F3A">
        <w:t>Più il piatto è consono alle caratteristiche del cliente, più il punteggio sarà alto.</w:t>
      </w:r>
    </w:p>
    <w:p w14:paraId="1B2FCB9C" w14:textId="62B889F4" w:rsidR="008366AC" w:rsidRDefault="008366AC" w:rsidP="008366AC">
      <w:pPr>
        <w:pStyle w:val="Paragrafoelenco"/>
        <w:numPr>
          <w:ilvl w:val="0"/>
          <w:numId w:val="24"/>
        </w:numPr>
      </w:pPr>
      <w:r w:rsidRPr="00D96231">
        <w:t>Controllo dell’affinit</w:t>
      </w:r>
      <w:r>
        <w:t>à</w:t>
      </w:r>
      <w:r w:rsidRPr="00D96231">
        <w:t xml:space="preserve"> fra un p</w:t>
      </w:r>
      <w:r>
        <w:t>iatto e un cliente in base alle sue patologie e dieta</w:t>
      </w:r>
    </w:p>
    <w:p w14:paraId="7B9036FF" w14:textId="757B5258" w:rsidR="0053616C" w:rsidRDefault="000E4BD1" w:rsidP="0053616C">
      <w:pPr>
        <w:pStyle w:val="Paragrafoelenco"/>
        <w:numPr>
          <w:ilvl w:val="1"/>
          <w:numId w:val="24"/>
        </w:numPr>
      </w:pPr>
      <w:r>
        <w:t xml:space="preserve">Il giocatore selezionerà un piatto da quelli disponibili ed in base alle patologie del cliente e alla sua </w:t>
      </w:r>
      <w:r w:rsidR="0056039A">
        <w:t>dieta,</w:t>
      </w:r>
      <w:r>
        <w:t xml:space="preserve"> verrà generata una lista di piatti ordinati dal più affine al meno affine; in base al piatto selezionato dal giocatore gli verrà assegnato un punteggio da aggiungere a quello base; a parità di affinità tra patologie e dieta del cliente i piatti verranno ordinati anche in base al </w:t>
      </w:r>
      <w:proofErr w:type="spellStart"/>
      <w:r>
        <w:t>eco</w:t>
      </w:r>
      <w:r w:rsidR="0053616C">
        <w:t>Score</w:t>
      </w:r>
      <w:proofErr w:type="spellEnd"/>
      <w:r w:rsidR="0053616C">
        <w:t xml:space="preserve"> e </w:t>
      </w:r>
      <w:proofErr w:type="spellStart"/>
      <w:r w:rsidR="0053616C">
        <w:t>nutriScore</w:t>
      </w:r>
      <w:proofErr w:type="spellEnd"/>
      <w:r w:rsidR="0053616C">
        <w:t>.</w:t>
      </w:r>
    </w:p>
    <w:p w14:paraId="4BB1345A" w14:textId="6E3AEA80" w:rsidR="0053616C" w:rsidRDefault="0053616C" w:rsidP="0053616C">
      <w:pPr>
        <w:pStyle w:val="Paragrafoelenco"/>
        <w:ind w:left="1440"/>
      </w:pPr>
      <w:r>
        <w:t>Verranno dati dei bonus, in termini di punteggio e denaro, in base alla correttezza della scelta del player.</w:t>
      </w:r>
    </w:p>
    <w:p w14:paraId="1EE8CB43" w14:textId="65432ADB" w:rsidR="008366AC" w:rsidRDefault="008366AC" w:rsidP="008366AC">
      <w:pPr>
        <w:pStyle w:val="Paragrafoelenco"/>
        <w:numPr>
          <w:ilvl w:val="0"/>
          <w:numId w:val="24"/>
        </w:numPr>
      </w:pPr>
      <w:r>
        <w:t>Gestione magazzino</w:t>
      </w:r>
    </w:p>
    <w:p w14:paraId="5CD00539" w14:textId="63BDA4A4" w:rsidR="0053616C" w:rsidRDefault="0053616C" w:rsidP="0053616C">
      <w:pPr>
        <w:pStyle w:val="Paragrafoelenco"/>
        <w:numPr>
          <w:ilvl w:val="1"/>
          <w:numId w:val="24"/>
        </w:numPr>
      </w:pPr>
      <w:r>
        <w:t>Il giocatore deve tenere traccia del numero di ingredienti disponibili nel magazzino ed eventualmente effettuare scorte.</w:t>
      </w:r>
    </w:p>
    <w:p w14:paraId="3D19AEA4" w14:textId="7D62230E" w:rsidR="008366AC" w:rsidRDefault="008366AC" w:rsidP="008366AC">
      <w:pPr>
        <w:pStyle w:val="Paragrafoelenco"/>
        <w:numPr>
          <w:ilvl w:val="0"/>
          <w:numId w:val="24"/>
        </w:numPr>
      </w:pPr>
      <w:r>
        <w:t>Classifica</w:t>
      </w:r>
    </w:p>
    <w:p w14:paraId="38E7DD7A" w14:textId="65EFD3EA" w:rsidR="0053616C" w:rsidRDefault="0053616C" w:rsidP="0053616C">
      <w:pPr>
        <w:pStyle w:val="Paragrafoelenco"/>
        <w:numPr>
          <w:ilvl w:val="1"/>
          <w:numId w:val="24"/>
        </w:numPr>
      </w:pPr>
      <w:r>
        <w:t xml:space="preserve">Ogni volta che il giocatore </w:t>
      </w:r>
      <w:r w:rsidR="004E4E38">
        <w:t>ottiene</w:t>
      </w:r>
      <w:r>
        <w:t xml:space="preserve"> il punteggio più alto raggiunto fino ad allora</w:t>
      </w:r>
      <w:r w:rsidR="004E4E38">
        <w:t xml:space="preserve"> esso</w:t>
      </w:r>
      <w:r>
        <w:t xml:space="preserve"> verrà aggiornato nella classifica </w:t>
      </w:r>
    </w:p>
    <w:p w14:paraId="44E4FDB5" w14:textId="4F866629" w:rsidR="008F0236" w:rsidRPr="008F0236" w:rsidRDefault="001C7EF9" w:rsidP="008F0236">
      <w:r w:rsidRPr="00D96231">
        <w:br w:type="page"/>
      </w:r>
    </w:p>
    <w:p w14:paraId="47B4BF6B" w14:textId="77777777" w:rsidR="000F29E5" w:rsidRDefault="000F29E5" w:rsidP="001C7EF9">
      <w:pPr>
        <w:pStyle w:val="Titolo2"/>
      </w:pPr>
      <w:bookmarkStart w:id="47" w:name="_Toc100946487"/>
      <w:r w:rsidRPr="000F29E5">
        <w:t>Definire le competenze (task) da trasmettere attraverso il multimedia</w:t>
      </w:r>
      <w:bookmarkEnd w:id="47"/>
    </w:p>
    <w:p w14:paraId="2F40DAB1" w14:textId="0CF2B29B" w:rsidR="001A7E39" w:rsidRDefault="001A7E39" w:rsidP="001C7EF9">
      <w:r>
        <w:t xml:space="preserve">Qui di seguito sono elencate le skill che i giocatori potranno acquisire attraverso il </w:t>
      </w:r>
      <w:proofErr w:type="spellStart"/>
      <w:r>
        <w:t>serious</w:t>
      </w:r>
      <w:proofErr w:type="spellEnd"/>
      <w:r>
        <w:t xml:space="preserve"> game:</w:t>
      </w:r>
    </w:p>
    <w:p w14:paraId="005A9ECE" w14:textId="2303BD84" w:rsidR="001A7E39" w:rsidRDefault="001A7E39" w:rsidP="001A7E39">
      <w:pPr>
        <w:pStyle w:val="Paragrafoelenco"/>
        <w:numPr>
          <w:ilvl w:val="0"/>
          <w:numId w:val="25"/>
        </w:numPr>
      </w:pPr>
      <w:r>
        <w:t>Conoscenza de</w:t>
      </w:r>
      <w:r w:rsidR="009479FA">
        <w:t>i</w:t>
      </w:r>
      <w:r>
        <w:t xml:space="preserve"> </w:t>
      </w:r>
      <w:r w:rsidR="009479FA">
        <w:t>piatti legati ad una buona alimentazione</w:t>
      </w:r>
    </w:p>
    <w:p w14:paraId="6F68EA6B" w14:textId="69536997" w:rsidR="001A7E39" w:rsidRDefault="001A7E39" w:rsidP="001A7E39">
      <w:pPr>
        <w:pStyle w:val="Paragrafoelenco"/>
        <w:numPr>
          <w:ilvl w:val="0"/>
          <w:numId w:val="25"/>
        </w:numPr>
      </w:pPr>
      <w:r>
        <w:t>Conoscenza del giusto piatto da mangiare in base alla patologia</w:t>
      </w:r>
    </w:p>
    <w:p w14:paraId="03AE00E6" w14:textId="3BBA1917" w:rsidR="001A7E39" w:rsidRDefault="001A7E39" w:rsidP="001A7E39">
      <w:pPr>
        <w:pStyle w:val="Paragrafoelenco"/>
        <w:numPr>
          <w:ilvl w:val="0"/>
          <w:numId w:val="25"/>
        </w:numPr>
      </w:pPr>
      <w:r>
        <w:t>Conoscenza degli ingredienti/piatti che inquinano di più</w:t>
      </w:r>
    </w:p>
    <w:p w14:paraId="625D4EDD" w14:textId="734A3829" w:rsidR="00FC4AD9" w:rsidRDefault="00084C6F" w:rsidP="00FC4AD9">
      <w:pPr>
        <w:pStyle w:val="Paragrafoelenc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874BA0" wp14:editId="1EA8EA6A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6108700" cy="1841500"/>
            <wp:effectExtent l="0" t="0" r="6350" b="635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8CE0E" w14:textId="1F7554FD" w:rsidR="00FC4AD9" w:rsidRPr="001C7EF9" w:rsidRDefault="00FC4AD9" w:rsidP="00084C6F">
      <w:pPr>
        <w:pStyle w:val="Paragrafoelenco"/>
        <w:jc w:val="center"/>
      </w:pPr>
    </w:p>
    <w:p w14:paraId="589AD646" w14:textId="414085F2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471B29B9" w14:textId="77777777" w:rsidR="000F29E5" w:rsidRPr="000F29E5" w:rsidRDefault="000F29E5" w:rsidP="001C7EF9">
      <w:pPr>
        <w:pStyle w:val="Titolo2"/>
      </w:pPr>
      <w:bookmarkStart w:id="48" w:name="_Toc100946488"/>
      <w:r w:rsidRPr="000F29E5">
        <w:t>Preparare una descrizione preliminare del programma</w:t>
      </w:r>
      <w:bookmarkEnd w:id="48"/>
    </w:p>
    <w:p w14:paraId="128CD3C5" w14:textId="408896D5" w:rsidR="00084C6F" w:rsidRDefault="00084C6F" w:rsidP="001C7EF9">
      <w:r>
        <w:t xml:space="preserve">L’idea alla base del gioco </w:t>
      </w:r>
      <w:proofErr w:type="spellStart"/>
      <w:r w:rsidR="009A4EA5">
        <w:t>H</w:t>
      </w:r>
      <w:r>
        <w:t>ealty</w:t>
      </w:r>
      <w:proofErr w:type="spellEnd"/>
      <w:r>
        <w:t xml:space="preserve"> </w:t>
      </w:r>
      <w:r w:rsidR="009A4EA5">
        <w:t>C</w:t>
      </w:r>
      <w:r>
        <w:t>atering è quella di istruire i giocatori alla scelta dei piatti migliori sia dal punto di vista medico che ambientale.</w:t>
      </w:r>
    </w:p>
    <w:p w14:paraId="57DBC27A" w14:textId="7BE341FC" w:rsidR="00084C6F" w:rsidRDefault="00084C6F" w:rsidP="00084C6F">
      <w:r>
        <w:t>Il gioco presenterà una semplice interfaccia grafica inziale con:</w:t>
      </w:r>
    </w:p>
    <w:p w14:paraId="58676265" w14:textId="7D8E7010" w:rsidR="00084C6F" w:rsidRDefault="00084C6F" w:rsidP="00084C6F">
      <w:pPr>
        <w:pStyle w:val="Paragrafoelenco"/>
        <w:numPr>
          <w:ilvl w:val="0"/>
          <w:numId w:val="27"/>
        </w:numPr>
      </w:pPr>
      <w:r>
        <w:t xml:space="preserve">Iniziare la partita </w:t>
      </w:r>
      <w:r w:rsidRPr="00084C6F">
        <w:rPr>
          <w:lang w:val="en-ZA"/>
        </w:rPr>
        <w:sym w:font="Wingdings" w:char="F0E0"/>
      </w:r>
      <w:r w:rsidRPr="00084C6F">
        <w:t xml:space="preserve"> il g</w:t>
      </w:r>
      <w:r>
        <w:t>iocatore verrà trasportato automaticamente nel ristorante</w:t>
      </w:r>
    </w:p>
    <w:p w14:paraId="239E4424" w14:textId="4CE93151" w:rsidR="00084C6F" w:rsidRDefault="00084C6F" w:rsidP="00084C6F">
      <w:pPr>
        <w:pStyle w:val="Paragrafoelenco"/>
        <w:numPr>
          <w:ilvl w:val="0"/>
          <w:numId w:val="27"/>
        </w:numPr>
      </w:pPr>
      <w:r>
        <w:t xml:space="preserve">Carica </w:t>
      </w:r>
      <w:r w:rsidRPr="00084C6F">
        <w:rPr>
          <w:lang w:val="en-ZA"/>
        </w:rPr>
        <w:sym w:font="Wingdings" w:char="F0E0"/>
      </w:r>
      <w:r w:rsidRPr="00084C6F">
        <w:t xml:space="preserve"> il giocatore riprender</w:t>
      </w:r>
      <w:r>
        <w:t>à da dove ha salvato</w:t>
      </w:r>
    </w:p>
    <w:p w14:paraId="2417FF8E" w14:textId="20715BB2" w:rsidR="00084C6F" w:rsidRDefault="00084C6F" w:rsidP="00084C6F">
      <w:pPr>
        <w:pStyle w:val="Paragrafoelenco"/>
        <w:numPr>
          <w:ilvl w:val="0"/>
          <w:numId w:val="27"/>
        </w:numPr>
      </w:pPr>
      <w:r>
        <w:t xml:space="preserve">Classifica </w:t>
      </w:r>
      <w:r w:rsidRPr="00084C6F">
        <w:rPr>
          <w:lang w:val="en-ZA"/>
        </w:rPr>
        <w:sym w:font="Wingdings" w:char="F0E0"/>
      </w:r>
      <w:r w:rsidRPr="00E170FE">
        <w:t xml:space="preserve"> </w:t>
      </w:r>
      <w:r w:rsidR="00E170FE">
        <w:t>pagina dove viene visualizzata la classifica dei 10 migliori punteggi</w:t>
      </w:r>
    </w:p>
    <w:p w14:paraId="244C0899" w14:textId="7218CDF8" w:rsidR="00084C6F" w:rsidRDefault="00084C6F" w:rsidP="00084C6F">
      <w:pPr>
        <w:pStyle w:val="Paragrafoelenco"/>
        <w:numPr>
          <w:ilvl w:val="0"/>
          <w:numId w:val="27"/>
        </w:numPr>
      </w:pPr>
      <w:r>
        <w:t>Opzioni</w:t>
      </w:r>
      <w:r w:rsidR="00E170FE">
        <w:t xml:space="preserve"> </w:t>
      </w:r>
      <w:r w:rsidR="00E170FE" w:rsidRPr="00084C6F">
        <w:rPr>
          <w:lang w:val="en-ZA"/>
        </w:rPr>
        <w:sym w:font="Wingdings" w:char="F0E0"/>
      </w:r>
      <w:r w:rsidR="00E170FE" w:rsidRPr="00E170FE">
        <w:t xml:space="preserve"> </w:t>
      </w:r>
      <w:r w:rsidR="00E170FE">
        <w:t xml:space="preserve">permette </w:t>
      </w:r>
      <w:r w:rsidR="00E170FE" w:rsidRPr="00E170FE">
        <w:t>di modificare l</w:t>
      </w:r>
      <w:r w:rsidR="00E170FE">
        <w:t>e opzioni audio e video del gioco</w:t>
      </w:r>
    </w:p>
    <w:p w14:paraId="11F592A5" w14:textId="068D03C8" w:rsidR="00084C6F" w:rsidRDefault="00084C6F" w:rsidP="00084C6F">
      <w:pPr>
        <w:pStyle w:val="Paragrafoelenco"/>
        <w:numPr>
          <w:ilvl w:val="0"/>
          <w:numId w:val="27"/>
        </w:numPr>
      </w:pPr>
      <w:r>
        <w:t>Crediti</w:t>
      </w:r>
      <w:r w:rsidR="00E170FE">
        <w:t xml:space="preserve"> </w:t>
      </w:r>
      <w:r w:rsidR="00E170FE" w:rsidRPr="00084C6F">
        <w:rPr>
          <w:lang w:val="en-ZA"/>
        </w:rPr>
        <w:sym w:font="Wingdings" w:char="F0E0"/>
      </w:r>
      <w:r w:rsidR="00E170FE" w:rsidRPr="00E170FE">
        <w:t xml:space="preserve"> </w:t>
      </w:r>
      <w:r w:rsidR="00E170FE">
        <w:t>riconoscimenti degli sviluppatori e collaboratori esterni</w:t>
      </w:r>
    </w:p>
    <w:p w14:paraId="773AF223" w14:textId="27DBE55F" w:rsidR="00084C6F" w:rsidRDefault="00084C6F" w:rsidP="00084C6F">
      <w:pPr>
        <w:pStyle w:val="Paragrafoelenco"/>
        <w:numPr>
          <w:ilvl w:val="0"/>
          <w:numId w:val="27"/>
        </w:numPr>
      </w:pPr>
      <w:r>
        <w:t>Esci dal gioco</w:t>
      </w:r>
      <w:r w:rsidR="00E170FE">
        <w:t xml:space="preserve"> </w:t>
      </w:r>
      <w:r w:rsidR="00E170FE" w:rsidRPr="00084C6F">
        <w:rPr>
          <w:lang w:val="en-ZA"/>
        </w:rPr>
        <w:sym w:font="Wingdings" w:char="F0E0"/>
      </w:r>
      <w:r w:rsidR="00E170FE" w:rsidRPr="00E170FE">
        <w:t xml:space="preserve"> chiude il gioco</w:t>
      </w:r>
    </w:p>
    <w:p w14:paraId="39FB3CC9" w14:textId="7EB00A12" w:rsidR="00E170FE" w:rsidRDefault="00E170FE" w:rsidP="00E170FE"/>
    <w:p w14:paraId="531121C6" w14:textId="0E6CAB93" w:rsidR="002733C1" w:rsidRDefault="00E170FE" w:rsidP="00E170FE">
      <w:r>
        <w:t>Il giocatore</w:t>
      </w:r>
      <w:r w:rsidR="002733C1">
        <w:t xml:space="preserve"> dovrà gestire un ristorante controllando le scorte degli ingredienti per poter preparare i piatti; nel </w:t>
      </w:r>
      <w:r w:rsidR="00756678">
        <w:t>ristorante si presenteranno</w:t>
      </w:r>
      <w:r w:rsidR="002733C1">
        <w:t xml:space="preserve"> i clienti e il giocatore dovrà servire i piatti ad essi:</w:t>
      </w:r>
    </w:p>
    <w:p w14:paraId="427F4349" w14:textId="0214CB32" w:rsidR="00E170FE" w:rsidRDefault="002733C1" w:rsidP="00E170FE">
      <w:r>
        <w:t xml:space="preserve">il giocatore dovrà quindi scegliere da una lista di piatti quello che vuole servire al cliente, verrà </w:t>
      </w:r>
      <w:r w:rsidR="00A24565">
        <w:t xml:space="preserve">poi </w:t>
      </w:r>
      <w:r>
        <w:t xml:space="preserve"> generata una lista di piatti ordinati, dal più affine al meno affine, in base alle patologie e alla dieta del cliente, e a parità di affinità in base al </w:t>
      </w:r>
      <w:proofErr w:type="spellStart"/>
      <w:r>
        <w:t>costoEco</w:t>
      </w:r>
      <w:proofErr w:type="spellEnd"/>
      <w:r>
        <w:t xml:space="preserve"> e al </w:t>
      </w:r>
      <w:proofErr w:type="spellStart"/>
      <w:r>
        <w:t>nutriScore</w:t>
      </w:r>
      <w:proofErr w:type="spellEnd"/>
      <w:r>
        <w:t xml:space="preserve">, </w:t>
      </w:r>
      <w:r w:rsidR="00A24565">
        <w:t>e in base alla posizione del piatto scelto dal giocatore, in questa lista, verrà assegnato un punteggio.</w:t>
      </w:r>
    </w:p>
    <w:p w14:paraId="72C3E21A" w14:textId="77777777" w:rsidR="00A24565" w:rsidRDefault="00A24565" w:rsidP="00E170FE"/>
    <w:p w14:paraId="58C4DEEC" w14:textId="13A8DF86" w:rsidR="00EA1B55" w:rsidRDefault="00A24565" w:rsidP="00E170FE">
      <w:r>
        <w:t>In base al punteggio lo score del ristorante salirà o scenderà e inoltre il prezzo del piatto rispecchierà, attraverso un bonus, l’affinità del piatto scelto.</w:t>
      </w:r>
    </w:p>
    <w:p w14:paraId="56D4DC44" w14:textId="77777777" w:rsidR="00EA1B55" w:rsidRDefault="00EA1B55" w:rsidP="00E170FE"/>
    <w:p w14:paraId="1571F155" w14:textId="615A0DEB" w:rsidR="00A24565" w:rsidRDefault="00A24565" w:rsidP="00E170FE">
      <w:r>
        <w:t xml:space="preserve">Il bonus </w:t>
      </w:r>
      <w:r w:rsidR="00EA1B55">
        <w:t xml:space="preserve">sul prezzo </w:t>
      </w:r>
      <w:r>
        <w:t>è calcolato in questo modo:</w:t>
      </w:r>
    </w:p>
    <w:p w14:paraId="353F0022" w14:textId="4CA9475B" w:rsidR="00084C6F" w:rsidRDefault="00084C6F" w:rsidP="001C7EF9"/>
    <w:p w14:paraId="15234B33" w14:textId="445B7D06" w:rsidR="00A24565" w:rsidRDefault="00A24565" w:rsidP="008306F5">
      <w:pPr>
        <w:pStyle w:val="Paragrafoelenco"/>
        <w:numPr>
          <w:ilvl w:val="0"/>
          <w:numId w:val="30"/>
        </w:numPr>
      </w:pPr>
      <w:r>
        <w:t xml:space="preserve">prezzo finale = prezzo base + 10 % di guadagno </w:t>
      </w:r>
      <w:r w:rsidR="00C33EBC">
        <w:t xml:space="preserve">(in base al prezzo base) </w:t>
      </w:r>
      <w:r>
        <w:t xml:space="preserve">+ </w:t>
      </w:r>
      <w:r w:rsidR="00C33EBC">
        <w:t xml:space="preserve">bonus affinità </w:t>
      </w:r>
    </w:p>
    <w:p w14:paraId="732AD138" w14:textId="6A6222C6" w:rsidR="00A24565" w:rsidRDefault="00A24565" w:rsidP="001C7EF9"/>
    <w:p w14:paraId="51DCECA8" w14:textId="31363BD4" w:rsidR="00C33EBC" w:rsidRDefault="00C33EBC" w:rsidP="008306F5">
      <w:pPr>
        <w:pStyle w:val="Paragrafoelenco"/>
        <w:numPr>
          <w:ilvl w:val="0"/>
          <w:numId w:val="30"/>
        </w:numPr>
      </w:pPr>
      <w:r>
        <w:t>prezzo base = somma del prezzo dei singoli ingredienti</w:t>
      </w:r>
    </w:p>
    <w:p w14:paraId="539F97A8" w14:textId="77777777" w:rsidR="00C33EBC" w:rsidRDefault="00C33EBC" w:rsidP="00C33EBC"/>
    <w:p w14:paraId="08A1FF79" w14:textId="4183FC0A" w:rsidR="00C33EBC" w:rsidRDefault="00C33EBC" w:rsidP="008306F5">
      <w:pPr>
        <w:pStyle w:val="Paragrafoelenco"/>
        <w:numPr>
          <w:ilvl w:val="0"/>
          <w:numId w:val="30"/>
        </w:numPr>
      </w:pPr>
      <w:r>
        <w:t>bonus affinità = + 5% sul prezzo base se il piatto è affine al cliente (patologie e dieta) -</w:t>
      </w:r>
      <w:r w:rsidR="00EA1B55">
        <w:t>5</w:t>
      </w:r>
      <w:r>
        <w:t>% sul prezzo base se il piatto non è affine al cliente,</w:t>
      </w:r>
      <w:r w:rsidR="00EA1B55">
        <w:t xml:space="preserve"> ed extra bonus di 3% o 2% o 1% se il piatto è rispettivamente in prima, seconda o terza posizione nella lista dei piatti ordinati dal migliore al peggiore</w:t>
      </w:r>
      <w:r w:rsidR="00F47A0B">
        <w:t xml:space="preserve"> in base all’affinità con patologie e dieta e </w:t>
      </w:r>
      <w:proofErr w:type="spellStart"/>
      <w:r w:rsidR="00F47A0B">
        <w:t>nutriscore</w:t>
      </w:r>
      <w:proofErr w:type="spellEnd"/>
      <w:r w:rsidR="00F47A0B">
        <w:t xml:space="preserve"> e </w:t>
      </w:r>
      <w:proofErr w:type="spellStart"/>
      <w:r w:rsidR="00F47A0B">
        <w:t>ecoScore</w:t>
      </w:r>
      <w:proofErr w:type="spellEnd"/>
      <w:r w:rsidR="00EA1B55">
        <w:t>.</w:t>
      </w:r>
    </w:p>
    <w:p w14:paraId="60D48DF8" w14:textId="76F1F50B" w:rsidR="00C33EBC" w:rsidRDefault="00C33EBC" w:rsidP="00C33EBC"/>
    <w:p w14:paraId="3B52A76C" w14:textId="797ADAC5" w:rsidR="00F47A0B" w:rsidRDefault="00F47A0B" w:rsidP="00C33EBC">
      <w:r>
        <w:t>Il punteggio verrà calcolato in questo modo:</w:t>
      </w:r>
    </w:p>
    <w:p w14:paraId="1C2803D6" w14:textId="64A98EEF" w:rsidR="006223B3" w:rsidRDefault="00F47A0B" w:rsidP="006223B3">
      <w:pPr>
        <w:pStyle w:val="Paragrafoelenco"/>
        <w:numPr>
          <w:ilvl w:val="0"/>
          <w:numId w:val="31"/>
        </w:numPr>
      </w:pPr>
      <w:r>
        <w:t xml:space="preserve">se hai scelto un </w:t>
      </w:r>
      <w:r w:rsidR="006223B3">
        <w:t xml:space="preserve">piatto nella lista dei piatti affini avrai un punteggio base di 10, altrimenti di -10 e successivamente verranno aggiunti dei bonus calcolati sul valore </w:t>
      </w:r>
      <w:proofErr w:type="spellStart"/>
      <w:r w:rsidR="006223B3">
        <w:t>assoulto</w:t>
      </w:r>
      <w:proofErr w:type="spellEnd"/>
      <w:r w:rsidR="006223B3">
        <w:t xml:space="preserve"> del punteggio che stai ottenendo da questo ordine cosi:</w:t>
      </w:r>
    </w:p>
    <w:p w14:paraId="4AC06BB6" w14:textId="57DD51BF" w:rsidR="00C33EBC" w:rsidRDefault="00C33EBC" w:rsidP="008306F5">
      <w:pPr>
        <w:pStyle w:val="Paragrafoelenco"/>
        <w:numPr>
          <w:ilvl w:val="0"/>
          <w:numId w:val="30"/>
        </w:numPr>
      </w:pPr>
      <w:r>
        <w:t xml:space="preserve">bonus </w:t>
      </w:r>
      <w:proofErr w:type="spellStart"/>
      <w:r>
        <w:t>nutriscore</w:t>
      </w:r>
      <w:proofErr w:type="spellEnd"/>
      <w:r w:rsidR="00F13AC6">
        <w:t xml:space="preserve"> </w:t>
      </w:r>
      <w:r>
        <w:t xml:space="preserve">= in base al </w:t>
      </w:r>
      <w:proofErr w:type="spellStart"/>
      <w:r>
        <w:t>nutriscore</w:t>
      </w:r>
      <w:proofErr w:type="spellEnd"/>
      <w:r>
        <w:t>:</w:t>
      </w:r>
    </w:p>
    <w:p w14:paraId="2FEA0CF6" w14:textId="3F00F3D2" w:rsidR="00C33EBC" w:rsidRDefault="00C33EBC" w:rsidP="008306F5">
      <w:pPr>
        <w:pStyle w:val="Paragrafoelenco"/>
        <w:numPr>
          <w:ilvl w:val="1"/>
          <w:numId w:val="30"/>
        </w:numPr>
      </w:pPr>
      <w:r>
        <w:t xml:space="preserve">A = + </w:t>
      </w:r>
      <w:r w:rsidR="006223B3">
        <w:t>5</w:t>
      </w:r>
      <w:r>
        <w:t xml:space="preserve"> %</w:t>
      </w:r>
      <w:r w:rsidR="006223B3">
        <w:t xml:space="preserve"> </w:t>
      </w:r>
    </w:p>
    <w:p w14:paraId="044B06BC" w14:textId="041BF415" w:rsidR="00C33EBC" w:rsidRDefault="00C33EBC" w:rsidP="008306F5">
      <w:pPr>
        <w:pStyle w:val="Paragrafoelenco"/>
        <w:numPr>
          <w:ilvl w:val="1"/>
          <w:numId w:val="30"/>
        </w:numPr>
      </w:pPr>
      <w:r>
        <w:t xml:space="preserve">B = + </w:t>
      </w:r>
      <w:r w:rsidR="006223B3">
        <w:t>3</w:t>
      </w:r>
      <w:r>
        <w:t xml:space="preserve"> %</w:t>
      </w:r>
    </w:p>
    <w:p w14:paraId="32EF1F00" w14:textId="7EFEC6E4" w:rsidR="00C33EBC" w:rsidRDefault="00C33EBC" w:rsidP="008306F5">
      <w:pPr>
        <w:pStyle w:val="Paragrafoelenco"/>
        <w:numPr>
          <w:ilvl w:val="1"/>
          <w:numId w:val="30"/>
        </w:numPr>
      </w:pPr>
      <w:r>
        <w:t xml:space="preserve">C = + </w:t>
      </w:r>
      <w:r w:rsidR="006223B3">
        <w:t>0</w:t>
      </w:r>
      <w:r>
        <w:t xml:space="preserve"> %</w:t>
      </w:r>
    </w:p>
    <w:p w14:paraId="11BD902B" w14:textId="411F8B89" w:rsidR="00C33EBC" w:rsidRDefault="00C33EBC" w:rsidP="008306F5">
      <w:pPr>
        <w:pStyle w:val="Paragrafoelenco"/>
        <w:numPr>
          <w:ilvl w:val="1"/>
          <w:numId w:val="30"/>
        </w:numPr>
      </w:pPr>
      <w:r>
        <w:t xml:space="preserve">D = </w:t>
      </w:r>
      <w:r w:rsidR="006223B3">
        <w:t>-</w:t>
      </w:r>
      <w:r>
        <w:t xml:space="preserve"> </w:t>
      </w:r>
      <w:r w:rsidR="006223B3">
        <w:t>3</w:t>
      </w:r>
      <w:r>
        <w:t xml:space="preserve"> %</w:t>
      </w:r>
    </w:p>
    <w:p w14:paraId="3878D3AB" w14:textId="1CDD88EF" w:rsidR="00C33EBC" w:rsidRDefault="00C33EBC" w:rsidP="008306F5">
      <w:pPr>
        <w:pStyle w:val="Paragrafoelenco"/>
        <w:numPr>
          <w:ilvl w:val="1"/>
          <w:numId w:val="30"/>
        </w:numPr>
      </w:pPr>
      <w:r>
        <w:t xml:space="preserve">E = - </w:t>
      </w:r>
      <w:r w:rsidR="006223B3">
        <w:t>5</w:t>
      </w:r>
      <w:r>
        <w:t xml:space="preserve"> %</w:t>
      </w:r>
    </w:p>
    <w:p w14:paraId="799FEF9F" w14:textId="72CFFE1A" w:rsidR="00805C03" w:rsidRDefault="00805C03" w:rsidP="00805C03"/>
    <w:p w14:paraId="5B1FC4A1" w14:textId="494D410E" w:rsidR="00805C03" w:rsidRDefault="00805C03" w:rsidP="008306F5">
      <w:pPr>
        <w:pStyle w:val="Paragrafoelenco"/>
        <w:numPr>
          <w:ilvl w:val="0"/>
          <w:numId w:val="30"/>
        </w:numPr>
      </w:pPr>
      <w:r>
        <w:t xml:space="preserve">bonus </w:t>
      </w:r>
      <w:proofErr w:type="spellStart"/>
      <w:r>
        <w:t>ecoScore</w:t>
      </w:r>
      <w:proofErr w:type="spellEnd"/>
      <w:r>
        <w:t xml:space="preserve"> = in base al valore dell’</w:t>
      </w:r>
      <w:proofErr w:type="spellStart"/>
      <w:r>
        <w:t>ecoscore</w:t>
      </w:r>
      <w:proofErr w:type="spellEnd"/>
      <w:r>
        <w:t>:</w:t>
      </w:r>
      <w:r w:rsidR="008306F5">
        <w:t xml:space="preserve"> (non sappiamo ancora come assegnare l’</w:t>
      </w:r>
      <w:proofErr w:type="spellStart"/>
      <w:r w:rsidR="008306F5">
        <w:t>ecoscore</w:t>
      </w:r>
      <w:proofErr w:type="spellEnd"/>
      <w:r w:rsidR="008306F5">
        <w:t xml:space="preserve"> </w:t>
      </w:r>
      <w:proofErr w:type="spellStart"/>
      <w:r w:rsidR="008306F5">
        <w:t>algli</w:t>
      </w:r>
      <w:proofErr w:type="spellEnd"/>
      <w:r w:rsidR="008306F5">
        <w:t xml:space="preserve"> ingredienti quindi questi sono, probabilmente, valori da rivedere)</w:t>
      </w:r>
    </w:p>
    <w:p w14:paraId="191F929A" w14:textId="6DAD75CA" w:rsidR="00805C03" w:rsidRDefault="00805C03" w:rsidP="008306F5">
      <w:pPr>
        <w:pStyle w:val="Paragrafoelenco"/>
        <w:numPr>
          <w:ilvl w:val="1"/>
          <w:numId w:val="30"/>
        </w:numPr>
      </w:pPr>
      <w:r>
        <w:t>0-10 = 5 %</w:t>
      </w:r>
    </w:p>
    <w:p w14:paraId="011E83FA" w14:textId="0DADF3F6" w:rsidR="00805C03" w:rsidRDefault="00805C03" w:rsidP="008306F5">
      <w:pPr>
        <w:pStyle w:val="Paragrafoelenco"/>
        <w:numPr>
          <w:ilvl w:val="1"/>
          <w:numId w:val="30"/>
        </w:numPr>
      </w:pPr>
      <w:r>
        <w:t>11-20 = 3 %</w:t>
      </w:r>
    </w:p>
    <w:p w14:paraId="374F2EC5" w14:textId="5A10B87D" w:rsidR="00805C03" w:rsidRDefault="00805C03" w:rsidP="008306F5">
      <w:pPr>
        <w:pStyle w:val="Paragrafoelenco"/>
        <w:numPr>
          <w:ilvl w:val="1"/>
          <w:numId w:val="30"/>
        </w:numPr>
      </w:pPr>
      <w:r>
        <w:t xml:space="preserve">21-30 = </w:t>
      </w:r>
      <w:r w:rsidR="006223B3">
        <w:t>0</w:t>
      </w:r>
      <w:r>
        <w:t xml:space="preserve"> %</w:t>
      </w:r>
    </w:p>
    <w:p w14:paraId="4C9B1A84" w14:textId="7EFAB64B" w:rsidR="00805C03" w:rsidRDefault="00805C03" w:rsidP="008306F5">
      <w:pPr>
        <w:pStyle w:val="Paragrafoelenco"/>
        <w:numPr>
          <w:ilvl w:val="1"/>
          <w:numId w:val="30"/>
        </w:numPr>
      </w:pPr>
      <w:r>
        <w:t>31-40 = - 3 %</w:t>
      </w:r>
    </w:p>
    <w:p w14:paraId="597A1FD5" w14:textId="6962DFEE" w:rsidR="00805C03" w:rsidRDefault="00805C03" w:rsidP="008306F5">
      <w:pPr>
        <w:pStyle w:val="Paragrafoelenco"/>
        <w:numPr>
          <w:ilvl w:val="1"/>
          <w:numId w:val="30"/>
        </w:numPr>
      </w:pPr>
      <w:r>
        <w:t>41+ = - 5 %</w:t>
      </w:r>
    </w:p>
    <w:p w14:paraId="113590E5" w14:textId="095CE28A" w:rsidR="00C17575" w:rsidRDefault="00C17575" w:rsidP="00C17575"/>
    <w:p w14:paraId="4B6B7FE1" w14:textId="3C5C4670" w:rsidR="00C17575" w:rsidRDefault="00C17575" w:rsidP="00C17575">
      <w:r>
        <w:t>Una volta che il punteggio</w:t>
      </w:r>
      <w:r w:rsidR="00B83C54">
        <w:t xml:space="preserve"> o i soldi e gli ingredienti nel magazzino del ristornate </w:t>
      </w:r>
      <w:r>
        <w:t>vanno in negativo la partita finisce e il giocatore dovrà creare un nuovo salvataggio.</w:t>
      </w:r>
    </w:p>
    <w:p w14:paraId="16A51823" w14:textId="42C381DF" w:rsidR="00EA1B55" w:rsidRDefault="00EA1B55" w:rsidP="00805C03"/>
    <w:p w14:paraId="11BED4BF" w14:textId="4642D36C" w:rsidR="00C33EBC" w:rsidRDefault="004063C9" w:rsidP="001C7EF9">
      <w:r>
        <w:t>Il giocatore avrà una risposta da parte del cliente attraverso un’animazione, in base all’</w:t>
      </w:r>
      <w:proofErr w:type="spellStart"/>
      <w:r>
        <w:t>affinita</w:t>
      </w:r>
      <w:proofErr w:type="spellEnd"/>
      <w:r>
        <w:t xml:space="preserve"> del cliente con il piatto servito verrà riprodotta un’animazione di </w:t>
      </w:r>
    </w:p>
    <w:p w14:paraId="167C00C3" w14:textId="2E35EEDD" w:rsidR="004063C9" w:rsidRDefault="004063C9" w:rsidP="001C7EF9"/>
    <w:p w14:paraId="66196CB3" w14:textId="120C4B04" w:rsidR="004063C9" w:rsidRDefault="004063C9" w:rsidP="001C7EF9">
      <w:r>
        <w:t>Se non è stato scelto viene suggerito il piatto migliore</w:t>
      </w:r>
    </w:p>
    <w:p w14:paraId="52AC064A" w14:textId="2C7A2551" w:rsidR="004063C9" w:rsidRDefault="004063C9" w:rsidP="001C7EF9"/>
    <w:p w14:paraId="64F6657F" w14:textId="71AF055C" w:rsidR="004063C9" w:rsidRDefault="004063C9" w:rsidP="001C7EF9">
      <w:r>
        <w:t xml:space="preserve">Chat con </w:t>
      </w:r>
      <w:proofErr w:type="spellStart"/>
      <w:r>
        <w:t>npc</w:t>
      </w:r>
      <w:proofErr w:type="spellEnd"/>
      <w:r>
        <w:t xml:space="preserve"> esterni al ristorante</w:t>
      </w:r>
    </w:p>
    <w:p w14:paraId="626D8E1C" w14:textId="77777777" w:rsidR="004063C9" w:rsidRDefault="004063C9" w:rsidP="001C7EF9"/>
    <w:p w14:paraId="567E9E03" w14:textId="77777777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280C8CF" w14:textId="77777777" w:rsidR="000F29E5" w:rsidRDefault="000F29E5" w:rsidP="001C7EF9">
      <w:pPr>
        <w:pStyle w:val="Titolo2"/>
      </w:pPr>
      <w:bookmarkStart w:id="49" w:name="_Toc100946489"/>
      <w:r w:rsidRPr="000F29E5">
        <w:t>Dettagliare il progetto del multimedia</w:t>
      </w:r>
      <w:bookmarkEnd w:id="49"/>
    </w:p>
    <w:p w14:paraId="31A4805F" w14:textId="77777777" w:rsidR="001C7EF9" w:rsidRPr="001C7EF9" w:rsidRDefault="001C7EF9" w:rsidP="001C7EF9">
      <w:r w:rsidRPr="001C7EF9">
        <w:t>Definire i dettagli dell’applicazione mediante la creazione di documenti di design</w:t>
      </w:r>
      <w:r>
        <w:t>.</w:t>
      </w:r>
    </w:p>
    <w:p w14:paraId="0EDD87D1" w14:textId="77777777" w:rsidR="001C7EF9" w:rsidRPr="003D16E7" w:rsidRDefault="001C7EF9" w:rsidP="001C7EF9">
      <w:pPr>
        <w:pStyle w:val="Titolo3"/>
        <w:rPr>
          <w:lang w:val="en-US"/>
        </w:rPr>
      </w:pPr>
      <w:bookmarkStart w:id="50" w:name="_Toc100946490"/>
      <w:r w:rsidRPr="003D16E7">
        <w:rPr>
          <w:lang w:val="en-US"/>
        </w:rPr>
        <w:t>Prototipi</w:t>
      </w:r>
      <w:bookmarkEnd w:id="50"/>
    </w:p>
    <w:p w14:paraId="63B02574" w14:textId="77777777" w:rsidR="001C7EF9" w:rsidRPr="003D16E7" w:rsidRDefault="001C7EF9" w:rsidP="001C7EF9">
      <w:pPr>
        <w:pStyle w:val="Titolo3"/>
        <w:rPr>
          <w:lang w:val="en-US"/>
        </w:rPr>
      </w:pPr>
      <w:bookmarkStart w:id="51" w:name="_Toc100946491"/>
      <w:r w:rsidRPr="003D16E7">
        <w:rPr>
          <w:lang w:val="en-US"/>
        </w:rPr>
        <w:t>Flowchart</w:t>
      </w:r>
      <w:bookmarkEnd w:id="51"/>
    </w:p>
    <w:p w14:paraId="7799CCBF" w14:textId="77777777" w:rsidR="001C7EF9" w:rsidRPr="003D16E7" w:rsidRDefault="001C7EF9" w:rsidP="001C7EF9">
      <w:pPr>
        <w:pStyle w:val="Titolo3"/>
        <w:rPr>
          <w:lang w:val="en-US"/>
        </w:rPr>
      </w:pPr>
      <w:bookmarkStart w:id="52" w:name="_Toc100946492"/>
      <w:r w:rsidRPr="003D16E7">
        <w:rPr>
          <w:lang w:val="en-US"/>
        </w:rPr>
        <w:t>Storyboard</w:t>
      </w:r>
      <w:bookmarkEnd w:id="52"/>
    </w:p>
    <w:p w14:paraId="6250B405" w14:textId="77777777" w:rsidR="00633A51" w:rsidRPr="003D16E7" w:rsidRDefault="00633A51">
      <w:pPr>
        <w:rPr>
          <w:lang w:val="en-US"/>
        </w:rPr>
      </w:pPr>
      <w:r w:rsidRPr="003D16E7">
        <w:rPr>
          <w:lang w:val="en-US"/>
        </w:rPr>
        <w:br w:type="page"/>
      </w:r>
    </w:p>
    <w:p w14:paraId="4D170EBD" w14:textId="77777777" w:rsidR="00633A51" w:rsidRPr="003D16E7" w:rsidRDefault="00633A51" w:rsidP="00633A51">
      <w:pPr>
        <w:pStyle w:val="Titolo1"/>
        <w:rPr>
          <w:lang w:val="en-US"/>
        </w:rPr>
      </w:pPr>
      <w:bookmarkStart w:id="53" w:name="_Toc100946493"/>
      <w:r w:rsidRPr="003D16E7">
        <w:rPr>
          <w:lang w:val="en-US"/>
        </w:rPr>
        <w:t>Test</w:t>
      </w:r>
      <w:bookmarkEnd w:id="53"/>
    </w:p>
    <w:p w14:paraId="208F8609" w14:textId="77777777" w:rsidR="00326073" w:rsidRPr="00B40FA0" w:rsidRDefault="00326073" w:rsidP="00326073">
      <w:pPr>
        <w:pStyle w:val="Titolo2"/>
        <w:rPr>
          <w:rFonts w:asciiTheme="majorHAnsi" w:hAnsiTheme="majorHAnsi"/>
          <w:b/>
          <w:bCs/>
          <w:lang w:val="en-US"/>
        </w:rPr>
      </w:pPr>
      <w:bookmarkStart w:id="54" w:name="_Toc41665027"/>
      <w:bookmarkStart w:id="55" w:name="_Toc100946494"/>
      <w:r w:rsidRPr="00B40FA0">
        <w:rPr>
          <w:rFonts w:asciiTheme="majorHAnsi" w:hAnsiTheme="majorHAnsi"/>
          <w:b/>
          <w:bCs/>
          <w:lang w:val="en-US"/>
        </w:rPr>
        <w:t>Alpha test</w:t>
      </w:r>
      <w:bookmarkEnd w:id="54"/>
      <w:bookmarkEnd w:id="55"/>
    </w:p>
    <w:p w14:paraId="3D15BABF" w14:textId="77777777" w:rsidR="00326073" w:rsidRPr="00727345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L’alpha test è la procedura con cui si verifica ogni parte dell’applicazione, sia dal punto di vista dei contenuti che della correttezza della struttura, e quindi del codice, su diverse macchine. </w:t>
      </w:r>
    </w:p>
    <w:p w14:paraId="05AA0310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li indicatori che sono stati oggetto di valutazione sono:</w:t>
      </w:r>
    </w:p>
    <w:p w14:paraId="66442FD6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60EC195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radevolezza dell’interfaccia</w:t>
      </w:r>
    </w:p>
    <w:p w14:paraId="5C949DA1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Semplicità dell’interfaccia</w:t>
      </w:r>
    </w:p>
    <w:p w14:paraId="4C701BD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Immediatezza dell’apprendimento dei comandi</w:t>
      </w:r>
    </w:p>
    <w:p w14:paraId="03E874E7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risposta ai comandi</w:t>
      </w:r>
    </w:p>
    <w:p w14:paraId="07D97014" w14:textId="77777777" w:rsidR="00326073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funzionalità degli elementi dell’applicazione</w:t>
      </w:r>
    </w:p>
    <w:p w14:paraId="3BAD5E8C" w14:textId="77777777" w:rsidR="00326073" w:rsidRPr="00727345" w:rsidRDefault="00326073" w:rsidP="00326073">
      <w:pPr>
        <w:pStyle w:val="Paragrafoelenco"/>
        <w:spacing w:after="160" w:line="259" w:lineRule="auto"/>
        <w:jc w:val="both"/>
        <w:rPr>
          <w:rFonts w:asciiTheme="minorHAnsi" w:hAnsiTheme="minorHAnsi"/>
        </w:rPr>
      </w:pPr>
    </w:p>
    <w:p w14:paraId="0510EBF1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I risultati della valutazione saranno utilizzati per individuare punti di forza, di debolezza ed eventuali modifiche attuabili durante la realizzazione dell’applicazione. </w:t>
      </w:r>
    </w:p>
    <w:p w14:paraId="7538302C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079D0DF6" w14:textId="77777777" w:rsidR="00326073" w:rsidRPr="003A38E8" w:rsidRDefault="00326073" w:rsidP="00326073">
      <w:pPr>
        <w:pStyle w:val="Titolo3"/>
        <w:rPr>
          <w:rFonts w:asciiTheme="majorHAnsi" w:hAnsiTheme="majorHAnsi"/>
          <w:b/>
          <w:bCs/>
        </w:rPr>
      </w:pPr>
      <w:bookmarkStart w:id="56" w:name="_Toc41665028"/>
      <w:bookmarkStart w:id="57" w:name="_Toc100946495"/>
      <w:r w:rsidRPr="003A38E8">
        <w:rPr>
          <w:rFonts w:asciiTheme="majorHAnsi" w:hAnsiTheme="majorHAnsi"/>
          <w:b/>
          <w:bCs/>
        </w:rPr>
        <w:t>Test funzionale</w:t>
      </w:r>
      <w:bookmarkEnd w:id="56"/>
      <w:bookmarkEnd w:id="57"/>
    </w:p>
    <w:p w14:paraId="2F2D4127" w14:textId="77777777" w:rsidR="00326073" w:rsidRPr="003A38E8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funzionalità dell’applicazione nel suo complesso e ad evidenziarne i vari difetti di compatibilità quali: di installazione, di compatibilità, di percorso, altri. Il test ha permesso di individuare alcuni errori nell’applicazione, in particolare: </w:t>
      </w:r>
    </w:p>
    <w:p w14:paraId="75440AB7" w14:textId="21536CAF" w:rsidR="00326073" w:rsidRPr="003A38E8" w:rsidRDefault="00C61303" w:rsidP="00326073">
      <w:pPr>
        <w:pStyle w:val="Paragrafoelenc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DO</w:t>
      </w:r>
    </w:p>
    <w:p w14:paraId="4E5BFCA0" w14:textId="77777777" w:rsidR="00326073" w:rsidRPr="003A38E8" w:rsidRDefault="00326073" w:rsidP="00326073">
      <w:pPr>
        <w:pStyle w:val="Titolo3"/>
        <w:rPr>
          <w:rFonts w:asciiTheme="majorHAnsi" w:hAnsiTheme="majorHAnsi"/>
          <w:b/>
          <w:bCs/>
        </w:rPr>
      </w:pPr>
      <w:bookmarkStart w:id="58" w:name="_Toc41665029"/>
      <w:bookmarkStart w:id="59" w:name="_Toc100946496"/>
      <w:r w:rsidRPr="003A38E8">
        <w:rPr>
          <w:rFonts w:asciiTheme="majorHAnsi" w:hAnsiTheme="majorHAnsi"/>
          <w:b/>
          <w:bCs/>
        </w:rPr>
        <w:t>Test strutturale</w:t>
      </w:r>
      <w:bookmarkEnd w:id="58"/>
      <w:bookmarkEnd w:id="59"/>
    </w:p>
    <w:p w14:paraId="01F2950D" w14:textId="19534785" w:rsidR="00326073" w:rsidRDefault="00326073" w:rsidP="009F2ADF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strutture di navigazione e la consistenza di tutte le componenti. Si è cercato di controllare che ogni collegamento tra le scene fosse consistente e corretto. Così facendo, il test ha permesso di individuare alcuni errori nell’applicazione, in particolare:  </w:t>
      </w:r>
    </w:p>
    <w:p w14:paraId="35937FFF" w14:textId="7657AFC2" w:rsidR="009F2ADF" w:rsidRDefault="009F2ADF" w:rsidP="009F2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TODO</w:t>
      </w:r>
    </w:p>
    <w:p w14:paraId="292FC035" w14:textId="377CB930" w:rsidR="00633A51" w:rsidRDefault="00633A51" w:rsidP="00633A51"/>
    <w:p w14:paraId="17F9902A" w14:textId="77777777" w:rsidR="00326073" w:rsidRPr="003A38E8" w:rsidRDefault="00326073" w:rsidP="00326073">
      <w:pPr>
        <w:pStyle w:val="Titolo3"/>
        <w:rPr>
          <w:rFonts w:asciiTheme="minorHAnsi" w:hAnsiTheme="minorHAnsi"/>
          <w:b/>
          <w:bCs/>
        </w:rPr>
      </w:pPr>
      <w:bookmarkStart w:id="60" w:name="_Toc41665030"/>
      <w:bookmarkStart w:id="61" w:name="_Toc100946497"/>
      <w:r w:rsidRPr="003A38E8">
        <w:rPr>
          <w:rFonts w:asciiTheme="minorHAnsi" w:hAnsiTheme="minorHAnsi"/>
          <w:b/>
          <w:bCs/>
        </w:rPr>
        <w:t>Test di carico</w:t>
      </w:r>
      <w:bookmarkEnd w:id="60"/>
      <w:bookmarkEnd w:id="61"/>
    </w:p>
    <w:p w14:paraId="5C1C6523" w14:textId="77777777" w:rsidR="00326073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prestazioni dell’applicazione. Tale è stato eseguito su 4 computer aventi specifiche tecniche diverse. Il tool utilizzato è stato “task manager” di Windows. Tali risultati non sono assoluti e indicano lo stato dell’applicazione sulla specifica macchina. Le macchine avevano le seguenti caratteristiche: </w:t>
      </w:r>
    </w:p>
    <w:p w14:paraId="4860CD4D" w14:textId="77777777" w:rsidR="00326073" w:rsidRPr="003A38E8" w:rsidRDefault="00326073" w:rsidP="00326073">
      <w:pPr>
        <w:jc w:val="both"/>
        <w:rPr>
          <w:rFonts w:asciiTheme="minorHAnsi" w:hAnsiTheme="minorHAnsi"/>
        </w:rPr>
      </w:pPr>
    </w:p>
    <w:p w14:paraId="44B0D7CB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1:</w:t>
      </w:r>
    </w:p>
    <w:p w14:paraId="4F5351E6" w14:textId="5E7D7C8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</w:t>
      </w:r>
      <w:r>
        <w:rPr>
          <w:rFonts w:asciiTheme="minorHAnsi" w:hAnsiTheme="minorHAnsi"/>
        </w:rPr>
        <w:t>5</w:t>
      </w:r>
      <w:r w:rsidRPr="003A38E8">
        <w:rPr>
          <w:rFonts w:asciiTheme="minorHAnsi" w:hAnsiTheme="minorHAnsi"/>
        </w:rPr>
        <w:t>.</w:t>
      </w:r>
      <w:r>
        <w:rPr>
          <w:rFonts w:asciiTheme="minorHAnsi" w:hAnsiTheme="minorHAnsi"/>
        </w:rPr>
        <w:t>4690</w:t>
      </w:r>
      <w:r w:rsidRPr="003A38E8">
        <w:rPr>
          <w:rFonts w:asciiTheme="minorHAnsi" w:hAnsiTheme="minorHAnsi"/>
        </w:rPr>
        <w:t>K</w:t>
      </w:r>
    </w:p>
    <w:p w14:paraId="4A79C583" w14:textId="7777777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 16 GB</w:t>
      </w:r>
    </w:p>
    <w:p w14:paraId="3C9B0E14" w14:textId="04C4E629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 1650 Super</w:t>
      </w:r>
    </w:p>
    <w:p w14:paraId="10BE5A50" w14:textId="317868C4" w:rsidR="00A802CB" w:rsidRPr="00A802CB" w:rsidRDefault="00A802CB" w:rsidP="00A802CB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377E6CA" w14:textId="77777777" w:rsidR="00326073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49DD9ED6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2:</w:t>
      </w:r>
    </w:p>
    <w:p w14:paraId="56234E35" w14:textId="3DDD243C" w:rsidR="00326073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 xml:space="preserve">AMD </w:t>
      </w:r>
      <w:proofErr w:type="spellStart"/>
      <w:r w:rsidR="001E4FD5">
        <w:rPr>
          <w:rFonts w:asciiTheme="minorHAnsi" w:hAnsiTheme="minorHAnsi"/>
        </w:rPr>
        <w:t>Ryzen</w:t>
      </w:r>
      <w:proofErr w:type="spellEnd"/>
      <w:r w:rsidR="001E4FD5">
        <w:rPr>
          <w:rFonts w:asciiTheme="minorHAnsi" w:hAnsiTheme="minorHAnsi"/>
        </w:rPr>
        <w:t xml:space="preserve"> 5 5600X</w:t>
      </w:r>
    </w:p>
    <w:p w14:paraId="237C389F" w14:textId="47D6D43B" w:rsidR="00326073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emoria:  </w:t>
      </w:r>
      <w:r w:rsidR="001E4FD5">
        <w:rPr>
          <w:rFonts w:asciiTheme="minorHAnsi" w:hAnsiTheme="minorHAnsi"/>
        </w:rPr>
        <w:t xml:space="preserve">32 </w:t>
      </w:r>
      <w:r w:rsidRPr="003A38E8">
        <w:rPr>
          <w:rFonts w:asciiTheme="minorHAnsi" w:hAnsiTheme="minorHAnsi"/>
        </w:rPr>
        <w:t>GB</w:t>
      </w:r>
    </w:p>
    <w:p w14:paraId="3B1A13ED" w14:textId="7D6E66D8" w:rsidR="00A802CB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</w:t>
      </w:r>
      <w:r w:rsidR="001E4FD5">
        <w:rPr>
          <w:rFonts w:asciiTheme="minorHAnsi" w:hAnsiTheme="minorHAnsi"/>
        </w:rPr>
        <w:t xml:space="preserve"> GTX 1070</w:t>
      </w:r>
    </w:p>
    <w:p w14:paraId="6F94FEC8" w14:textId="0171C5FB" w:rsidR="00326073" w:rsidRPr="00A802CB" w:rsidRDefault="00A802CB" w:rsidP="00A802CB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  <w:r w:rsidR="00326073" w:rsidRPr="00A802CB">
        <w:rPr>
          <w:rFonts w:asciiTheme="minorHAnsi" w:hAnsiTheme="minorHAnsi"/>
        </w:rPr>
        <w:tab/>
      </w:r>
    </w:p>
    <w:p w14:paraId="41FF2263" w14:textId="77777777" w:rsidR="00326073" w:rsidRPr="003A38E8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73D700CF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3:</w:t>
      </w:r>
    </w:p>
    <w:p w14:paraId="1A470508" w14:textId="110C3E0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7.8</w:t>
      </w:r>
      <w:r>
        <w:rPr>
          <w:rFonts w:asciiTheme="minorHAnsi" w:hAnsiTheme="minorHAnsi"/>
        </w:rPr>
        <w:t>565</w:t>
      </w:r>
      <w:r w:rsidRPr="003A38E8">
        <w:rPr>
          <w:rFonts w:asciiTheme="minorHAnsi" w:hAnsiTheme="minorHAnsi"/>
        </w:rPr>
        <w:t>U</w:t>
      </w:r>
    </w:p>
    <w:p w14:paraId="3198B2E3" w14:textId="1C597C0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emoria: </w:t>
      </w:r>
      <w:r>
        <w:rPr>
          <w:rFonts w:asciiTheme="minorHAnsi" w:hAnsiTheme="minorHAnsi"/>
        </w:rPr>
        <w:t>8</w:t>
      </w:r>
      <w:r w:rsidRPr="003A38E8">
        <w:rPr>
          <w:rFonts w:asciiTheme="minorHAnsi" w:hAnsiTheme="minorHAnsi"/>
        </w:rPr>
        <w:t xml:space="preserve"> GB</w:t>
      </w:r>
    </w:p>
    <w:p w14:paraId="69BD1161" w14:textId="62281104" w:rsidR="00326073" w:rsidRDefault="00326073" w:rsidP="008F0B45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proofErr w:type="spellStart"/>
      <w:r w:rsidR="00A802CB">
        <w:rPr>
          <w:rFonts w:asciiTheme="minorHAnsi" w:hAnsiTheme="minorHAnsi"/>
        </w:rPr>
        <w:t>GeForce</w:t>
      </w:r>
      <w:proofErr w:type="spellEnd"/>
      <w:r w:rsidR="00A802CB">
        <w:rPr>
          <w:rFonts w:asciiTheme="minorHAnsi" w:hAnsiTheme="minorHAnsi"/>
        </w:rPr>
        <w:t xml:space="preserve"> 130 MX</w:t>
      </w:r>
    </w:p>
    <w:p w14:paraId="35FD00D7" w14:textId="6D043D49" w:rsidR="00A802CB" w:rsidRPr="00A802CB" w:rsidRDefault="00A802CB" w:rsidP="00A802CB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4DFE7EC7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BA19BBF" w14:textId="1C492AC5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acchina </w:t>
      </w:r>
      <w:r>
        <w:rPr>
          <w:rFonts w:asciiTheme="minorHAnsi" w:hAnsiTheme="minorHAnsi"/>
        </w:rPr>
        <w:t>4</w:t>
      </w:r>
      <w:r w:rsidRPr="003A38E8">
        <w:rPr>
          <w:rFonts w:asciiTheme="minorHAnsi" w:hAnsiTheme="minorHAnsi"/>
        </w:rPr>
        <w:t>:</w:t>
      </w:r>
    </w:p>
    <w:p w14:paraId="11E0D185" w14:textId="2E007D8B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 xml:space="preserve">AMD </w:t>
      </w:r>
      <w:proofErr w:type="spellStart"/>
      <w:r w:rsidR="001E4FD5">
        <w:rPr>
          <w:rFonts w:asciiTheme="minorHAnsi" w:hAnsiTheme="minorHAnsi"/>
        </w:rPr>
        <w:t>Ryzen</w:t>
      </w:r>
      <w:proofErr w:type="spellEnd"/>
      <w:r w:rsidR="001E4FD5">
        <w:rPr>
          <w:rFonts w:asciiTheme="minorHAnsi" w:hAnsiTheme="minorHAnsi"/>
        </w:rPr>
        <w:t xml:space="preserve"> 7 5800H</w:t>
      </w:r>
    </w:p>
    <w:p w14:paraId="78D29AB4" w14:textId="59101A8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</w:t>
      </w:r>
      <w:r w:rsidR="001E4FD5">
        <w:rPr>
          <w:rFonts w:asciiTheme="minorHAnsi" w:hAnsiTheme="minorHAnsi"/>
        </w:rPr>
        <w:t xml:space="preserve"> 16</w:t>
      </w:r>
      <w:r w:rsidRPr="003A38E8">
        <w:rPr>
          <w:rFonts w:asciiTheme="minorHAnsi" w:hAnsiTheme="minorHAnsi"/>
        </w:rPr>
        <w:t xml:space="preserve"> GB</w:t>
      </w:r>
    </w:p>
    <w:p w14:paraId="4285DEDB" w14:textId="5338AFE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r w:rsidR="001E4FD5">
        <w:rPr>
          <w:rFonts w:asciiTheme="minorHAnsi" w:hAnsiTheme="minorHAnsi"/>
        </w:rPr>
        <w:t>RTX 3060 6GB (mobile)</w:t>
      </w:r>
    </w:p>
    <w:p w14:paraId="0B30234F" w14:textId="3601C662" w:rsidR="00A802CB" w:rsidRPr="00326073" w:rsidRDefault="00A802CB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4126FDE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6D94359" w14:textId="77777777" w:rsidR="00326073" w:rsidRDefault="00326073" w:rsidP="00633A51"/>
    <w:p w14:paraId="27ED70DF" w14:textId="77777777" w:rsidR="00633A51" w:rsidRDefault="00633A51" w:rsidP="00633A51">
      <w:pPr>
        <w:pStyle w:val="Titolo2"/>
      </w:pPr>
      <w:bookmarkStart w:id="62" w:name="_Toc100946498"/>
      <w:r>
        <w:t>Beta test</w:t>
      </w:r>
      <w:bookmarkEnd w:id="62"/>
    </w:p>
    <w:p w14:paraId="5B0FE50A" w14:textId="77777777" w:rsidR="00633A51" w:rsidRDefault="00633A51" w:rsidP="00633A51">
      <w:r>
        <w:t>Test con gli utenti</w:t>
      </w:r>
    </w:p>
    <w:p w14:paraId="0BD29C29" w14:textId="77777777" w:rsidR="00633A51" w:rsidRDefault="00633A51" w:rsidP="00633A51"/>
    <w:p w14:paraId="29BD771C" w14:textId="77777777" w:rsidR="00633A51" w:rsidRDefault="00633A51" w:rsidP="00633A51"/>
    <w:p w14:paraId="648F3913" w14:textId="77777777" w:rsidR="00633A51" w:rsidRDefault="00633A51" w:rsidP="00633A51"/>
    <w:p w14:paraId="658D67D0" w14:textId="77777777" w:rsidR="00633A51" w:rsidRDefault="00633A51">
      <w:r>
        <w:br w:type="page"/>
      </w:r>
    </w:p>
    <w:p w14:paraId="7CD49590" w14:textId="77777777" w:rsidR="00633A51" w:rsidRDefault="00633A51" w:rsidP="00633A51">
      <w:pPr>
        <w:pStyle w:val="Titolo1"/>
      </w:pPr>
      <w:bookmarkStart w:id="63" w:name="_Toc100946499"/>
      <w:r>
        <w:t>Appendice A</w:t>
      </w:r>
      <w:bookmarkEnd w:id="63"/>
    </w:p>
    <w:p w14:paraId="027AB0F3" w14:textId="77777777" w:rsidR="00633A51" w:rsidRPr="00633A51" w:rsidRDefault="00633A51" w:rsidP="00633A51">
      <w:pPr>
        <w:pStyle w:val="Titolo2"/>
      </w:pPr>
      <w:bookmarkStart w:id="64" w:name="_Toc100946500"/>
      <w:r w:rsidRPr="00633A51">
        <w:t xml:space="preserve">Questionario SUS (System </w:t>
      </w:r>
      <w:proofErr w:type="spellStart"/>
      <w:r w:rsidRPr="00633A51">
        <w:t>Usability</w:t>
      </w:r>
      <w:proofErr w:type="spellEnd"/>
      <w:r w:rsidRPr="00633A51">
        <w:t xml:space="preserve"> Scale)</w:t>
      </w:r>
      <w:bookmarkEnd w:id="64"/>
    </w:p>
    <w:p w14:paraId="37E302AA" w14:textId="77777777" w:rsidR="00633A51" w:rsidRDefault="00633A51" w:rsidP="00633A51">
      <w:pPr>
        <w:rPr>
          <w:rFonts w:asciiTheme="majorHAnsi" w:hAnsiTheme="majorHAnsi"/>
        </w:rPr>
      </w:pPr>
    </w:p>
    <w:p w14:paraId="1AEA09EE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Di seguito si riporta una scheda di esempio per la compilazione del questionario SUS (System </w:t>
      </w:r>
      <w:proofErr w:type="spellStart"/>
      <w:r w:rsidRPr="00C258A7">
        <w:rPr>
          <w:rFonts w:asciiTheme="majorHAnsi" w:hAnsiTheme="majorHAnsi"/>
        </w:rPr>
        <w:t>Usability</w:t>
      </w:r>
      <w:proofErr w:type="spellEnd"/>
      <w:r w:rsidRPr="00C258A7">
        <w:rPr>
          <w:rFonts w:asciiTheme="majorHAnsi" w:hAnsiTheme="majorHAnsi"/>
        </w:rPr>
        <w:t xml:space="preserve"> Scale.</w:t>
      </w:r>
    </w:p>
    <w:p w14:paraId="1F8BB599" w14:textId="77777777" w:rsidR="00633A51" w:rsidRDefault="00633A51" w:rsidP="00633A51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C258A7">
        <w:rPr>
          <w:rFonts w:asciiTheme="majorHAnsi" w:hAnsiTheme="majorHAnsi"/>
        </w:rPr>
        <w:t>Il calcolo del punteggio si può effettuare</w:t>
      </w:r>
      <w:r>
        <w:rPr>
          <w:rFonts w:asciiTheme="majorHAnsi" w:hAnsiTheme="majorHAnsi"/>
        </w:rPr>
        <w:t xml:space="preserve"> usando la seguente procedura</w:t>
      </w:r>
      <w:r w:rsidRPr="00C258A7">
        <w:rPr>
          <w:rFonts w:asciiTheme="majorHAnsi" w:hAnsiTheme="majorHAnsi"/>
        </w:rPr>
        <w:t>:</w:t>
      </w:r>
    </w:p>
    <w:p w14:paraId="4DC262A8" w14:textId="77777777" w:rsidR="00633A51" w:rsidRPr="00C258A7" w:rsidRDefault="00633A51" w:rsidP="00633A51">
      <w:pPr>
        <w:rPr>
          <w:rFonts w:asciiTheme="majorHAnsi" w:hAnsiTheme="majorHAnsi"/>
        </w:rPr>
      </w:pPr>
    </w:p>
    <w:p w14:paraId="354FAA1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per gli item dispari (1, 3, 5, 7, 9) effettuare il calcolo: punteggio assegnato d</w:t>
      </w:r>
      <w:r w:rsidRPr="007B19BE">
        <w:rPr>
          <w:rFonts w:asciiTheme="majorHAnsi" w:hAnsiTheme="majorHAnsi"/>
        </w:rPr>
        <w:t>al partecipante</w:t>
      </w:r>
      <w:r w:rsidRPr="00C258A7">
        <w:rPr>
          <w:rFonts w:asciiTheme="majorHAnsi" w:hAnsiTheme="majorHAnsi"/>
        </w:rPr>
        <w:t xml:space="preserve"> -1 (meno 1);</w:t>
      </w:r>
    </w:p>
    <w:p w14:paraId="4C3CECC7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 w:rsidRPr="00C258A7">
        <w:rPr>
          <w:rFonts w:asciiTheme="majorHAnsi" w:hAnsiTheme="majorHAnsi"/>
        </w:rPr>
        <w:t xml:space="preserve"> per gli item pari (2, 4, 6, 8, 10) effettuare il calcolo: 5 – (meno) punteggio assegnato dal</w:t>
      </w:r>
      <w:r>
        <w:rPr>
          <w:rFonts w:asciiTheme="majorHAnsi" w:hAnsiTheme="majorHAnsi"/>
        </w:rPr>
        <w:t xml:space="preserve"> partecipante</w:t>
      </w:r>
      <w:r w:rsidRPr="00C258A7">
        <w:rPr>
          <w:rFonts w:asciiTheme="majorHAnsi" w:hAnsiTheme="majorHAnsi"/>
        </w:rPr>
        <w:t>;</w:t>
      </w:r>
    </w:p>
    <w:p w14:paraId="58545F84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sommare i punteggi ricalcolati;</w:t>
      </w:r>
    </w:p>
    <w:p w14:paraId="37E120E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moltiplicare il valore ottenuto per 2,5 (si ottiene un punteggio che oscilla tra un minimo di “0” e un massimo di “100”).</w:t>
      </w:r>
    </w:p>
    <w:p w14:paraId="52B7D824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 </w:t>
      </w:r>
    </w:p>
    <w:p w14:paraId="71EBCCF1" w14:textId="77777777" w:rsidR="00633A51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>La media dei valori globali ottenuti dal SUS rappresenta il livello di soddisfazione medio del campione utilizzato dal conduttore. Data la non rappresentatività del campione utilizzato per l’analisi esplorativa, i risultati rimangono assolutamente non generalizzabili, ma solamente indicativi di possibili aree problematiche.</w:t>
      </w:r>
    </w:p>
    <w:p w14:paraId="7E224105" w14:textId="77777777" w:rsidR="00633A51" w:rsidRDefault="00633A51" w:rsidP="00633A51">
      <w:pPr>
        <w:rPr>
          <w:rFonts w:asciiTheme="majorHAnsi" w:hAnsi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6"/>
        <w:gridCol w:w="4100"/>
      </w:tblGrid>
      <w:tr w:rsidR="00633A51" w:rsidRPr="00285789" w14:paraId="6BBF82FC" w14:textId="77777777" w:rsidTr="00DD4451">
        <w:trPr>
          <w:trHeight w:val="1464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325463F" w14:textId="77777777" w:rsidR="00633A51" w:rsidRPr="00285789" w:rsidRDefault="00633A51" w:rsidP="00DD4451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6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4"/>
              <w:gridCol w:w="396"/>
              <w:gridCol w:w="397"/>
              <w:gridCol w:w="396"/>
              <w:gridCol w:w="1109"/>
            </w:tblGrid>
            <w:tr w:rsidR="00633A51" w:rsidRPr="00285789" w14:paraId="668041DA" w14:textId="77777777" w:rsidTr="00DD4451">
              <w:tc>
                <w:tcPr>
                  <w:tcW w:w="12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480481E1" w14:textId="77777777" w:rsidR="00633A51" w:rsidRPr="00285789" w:rsidRDefault="00633A51" w:rsidP="00DD4451">
                  <w:pPr>
                    <w:spacing w:before="200" w:after="20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6FF767E9" w14:textId="77777777" w:rsidR="00633A51" w:rsidRPr="00285789" w:rsidRDefault="00633A51" w:rsidP="00DD4451">
                  <w:pPr>
                    <w:spacing w:before="200" w:after="200" w:line="0" w:lineRule="atLeast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in disaccordo</w:t>
                  </w: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5A37F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7D214B1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4B1EE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39EC7B79" w14:textId="77777777" w:rsidR="00633A51" w:rsidRPr="00285789" w:rsidRDefault="00633A51" w:rsidP="00DD4451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4049B3B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d’accordo</w:t>
                  </w:r>
                </w:p>
              </w:tc>
            </w:tr>
          </w:tbl>
          <w:p w14:paraId="616B483F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D7403A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D10DF2E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mi piacerebbe utilizzare questo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requente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394"/>
              <w:gridCol w:w="342"/>
              <w:gridCol w:w="422"/>
              <w:gridCol w:w="1110"/>
            </w:tblGrid>
            <w:tr w:rsidR="00633A51" w:rsidRPr="00285789" w14:paraId="5B54744A" w14:textId="77777777" w:rsidTr="00DD4451">
              <w:trPr>
                <w:trHeight w:val="20"/>
              </w:trPr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4EB54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8CA51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A6C7A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4689D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922E9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F1F4A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FE146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B624F6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8CBF9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DEA6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364B4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2435DD8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D47740B" w14:textId="77777777" w:rsidTr="00DD4451">
        <w:trPr>
          <w:trHeight w:val="992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6BC215C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2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inutilmente compless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6419A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A58B98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D1B0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F6A3DA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9CB493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C59DC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BB96229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D112D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8CCA2F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95988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F08697A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0C3344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1F774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008E64A8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93BB8F6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3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semplice da usare      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B33D69B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333B605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1DAB2E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E0F61D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29B8A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9E551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7CF7DA8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EBCE46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942DF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B567E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5FE1D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D687F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B8676F5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590104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1B837BA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4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avrei bisogno del supporto di una persona già in grado di 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00E275C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33ECB5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B0B95D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80D6D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7BDC4B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631D5C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68FE04A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ACD28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8E6B6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1BC3F2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DD08C4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A2149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40491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7B08465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788D72F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5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le varie funzionalità de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bene integra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703EA0A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7B4131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4D649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18219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ECE3F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956C13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64B6C3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DA74DA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5A4DF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6ED2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61D8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0F7B19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C42690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558FB7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77F6441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6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ncoerenze tra le varie funzionalità de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400"/>
              <w:gridCol w:w="1134"/>
            </w:tblGrid>
            <w:tr w:rsidR="00633A51" w:rsidRPr="00285789" w14:paraId="3FCD88F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35D3C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0A3BA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4A0598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9674C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0B5B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730D6D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0C15C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9ABD63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04610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AEAC61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BE1B7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AF90F6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CD12F8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1B3023B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7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la maggior parte delle persone possano imparare ad utilizzare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acil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5A6630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B6965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6D97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8656F1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6464A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755E1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2B97602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31EDD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7F2DD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B0DB8C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760B2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3958EE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95068CB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02BB69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10192A95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8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difficile da utilizzar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4E049307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083561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8B9B6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BD4DA5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C8157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9ED41D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6CD73E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08941E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B2AE0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CC5F8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7A5F7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5AE325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2E4C91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1DDC650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9DC9F5B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9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Mi sono sentito a mio agio nell’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0E415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FDA5BC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FF7C3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24C45A8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19206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FD48F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3DC449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19A21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76B6CD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F3A9DC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C41EA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CD7F4F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44172C2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544EA366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B1B99C0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0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Ho avuto b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iso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no di imparare molti processi prima di riuscire ad utilizzare al meglio il </w:t>
            </w:r>
            <w:proofErr w:type="spellStart"/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</w:t>
            </w:r>
            <w:proofErr w:type="spellEnd"/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6526A60D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CE6320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1A9AE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B6422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1493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C7164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C93593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BD359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3BE894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A60A7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EC59C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3C624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BD1A25E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67DF632F" w14:textId="77777777" w:rsidR="00633A51" w:rsidRDefault="00633A51" w:rsidP="00633A51">
      <w:pPr>
        <w:rPr>
          <w:rFonts w:asciiTheme="majorHAnsi" w:hAnsiTheme="majorHAnsi"/>
        </w:rPr>
      </w:pPr>
    </w:p>
    <w:p w14:paraId="7FECE7D3" w14:textId="77777777" w:rsidR="00633A51" w:rsidRPr="00285789" w:rsidRDefault="00633A51" w:rsidP="00633A51">
      <w:pPr>
        <w:rPr>
          <w:rFonts w:ascii="Times" w:eastAsia="Times New Roman" w:hAnsi="Times" w:cs="Times New Roman"/>
          <w:sz w:val="20"/>
          <w:szCs w:val="20"/>
        </w:rPr>
      </w:pPr>
    </w:p>
    <w:p w14:paraId="3E867D1E" w14:textId="77777777" w:rsidR="00633A51" w:rsidRDefault="00633A51" w:rsidP="00633A51">
      <w:pPr>
        <w:rPr>
          <w:rFonts w:asciiTheme="majorHAnsi" w:hAnsiTheme="majorHAnsi"/>
        </w:rPr>
      </w:pPr>
    </w:p>
    <w:p w14:paraId="487ABE4A" w14:textId="77777777" w:rsidR="00633A51" w:rsidRPr="00C258A7" w:rsidRDefault="00633A51" w:rsidP="00633A51">
      <w:pPr>
        <w:rPr>
          <w:rFonts w:asciiTheme="majorHAnsi" w:hAnsiTheme="majorHAnsi"/>
        </w:rPr>
      </w:pPr>
    </w:p>
    <w:p w14:paraId="27E30748" w14:textId="77777777" w:rsidR="00633A51" w:rsidRPr="00633A51" w:rsidRDefault="00633A51" w:rsidP="00633A51"/>
    <w:p w14:paraId="4B9B2C4C" w14:textId="77777777" w:rsidR="002A6AF7" w:rsidRPr="002A6AF7" w:rsidRDefault="002A6AF7" w:rsidP="002A6AF7">
      <w:pPr>
        <w:pStyle w:val="Titolo2"/>
      </w:pPr>
    </w:p>
    <w:p w14:paraId="1AFF42F8" w14:textId="77777777" w:rsidR="00306314" w:rsidRPr="00306314" w:rsidRDefault="00306314" w:rsidP="00306314"/>
    <w:sectPr w:rsidR="00306314" w:rsidRPr="00306314" w:rsidSect="00424FA6">
      <w:headerReference w:type="default" r:id="rId10"/>
      <w:footerReference w:type="even" r:id="rId11"/>
      <w:footerReference w:type="default" r:id="rId12"/>
      <w:pgSz w:w="11900" w:h="16840"/>
      <w:pgMar w:top="21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5F02" w14:textId="77777777" w:rsidR="00680B32" w:rsidRDefault="00680B32" w:rsidP="00702558">
      <w:r>
        <w:separator/>
      </w:r>
    </w:p>
  </w:endnote>
  <w:endnote w:type="continuationSeparator" w:id="0">
    <w:p w14:paraId="53BC6141" w14:textId="77777777" w:rsidR="00680B32" w:rsidRDefault="00680B32" w:rsidP="007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FDEAE19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CC9EAF2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104919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01D326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C0E3BEF" w14:textId="18C1925C" w:rsidR="0012669A" w:rsidRDefault="0012669A" w:rsidP="0012669A">
    <w:pPr>
      <w:pStyle w:val="Pidipagina"/>
      <w:ind w:right="360"/>
    </w:pPr>
    <w:r>
      <w:fldChar w:fldCharType="begin"/>
    </w:r>
    <w:r>
      <w:instrText xml:space="preserve"> TITLE \* Upper \* MERGEFORMAT </w:instrText>
    </w:r>
    <w:r>
      <w:fldChar w:fldCharType="end"/>
    </w:r>
    <w:r w:rsidR="006B6CE1">
      <w:t xml:space="preserve">Titolo dell’applicazione – PPM documentazio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D69C" w14:textId="77777777" w:rsidR="00680B32" w:rsidRDefault="00680B32" w:rsidP="00702558">
      <w:r>
        <w:separator/>
      </w:r>
    </w:p>
  </w:footnote>
  <w:footnote w:type="continuationSeparator" w:id="0">
    <w:p w14:paraId="77DC67EA" w14:textId="77777777" w:rsidR="00680B32" w:rsidRDefault="00680B32" w:rsidP="007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9144" w14:textId="77777777" w:rsidR="00702558" w:rsidRDefault="007025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F9F7" wp14:editId="53545C29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77F04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4D4899E5" w14:textId="77777777" w:rsid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 Produzione del Software</w:t>
                          </w:r>
                        </w:p>
                        <w:p w14:paraId="7544CD7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6B8A4D6D" w14:textId="77777777" w:rsidR="00702558" w:rsidRPr="00702558" w:rsidRDefault="0070255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F9F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" filled="f" stroked="f" strokeweight=".5pt">
              <v:textbox>
                <w:txbxContent>
                  <w:p w14:paraId="0D77F04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4D4899E5" w14:textId="77777777" w:rsid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CdS</w:t>
                    </w:r>
                    <w:r w:rsidRPr="00702558">
                      <w:rPr>
                        <w:rFonts w:ascii="Garamond" w:hAnsi="Garamond"/>
                      </w:rPr>
                      <w:t xml:space="preserve"> in Informatica e Tecnologie per la Produzione del Software</w:t>
                    </w:r>
                  </w:p>
                  <w:p w14:paraId="7544CD7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6B8A4D6D" w14:textId="77777777" w:rsidR="00702558" w:rsidRPr="00702558" w:rsidRDefault="0070255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606C28" wp14:editId="1C221D84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C37"/>
    <w:multiLevelType w:val="hybridMultilevel"/>
    <w:tmpl w:val="1C065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1F80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339"/>
    <w:multiLevelType w:val="hybridMultilevel"/>
    <w:tmpl w:val="B9FA1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71B8"/>
    <w:multiLevelType w:val="hybridMultilevel"/>
    <w:tmpl w:val="021C2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6AF5"/>
    <w:multiLevelType w:val="hybridMultilevel"/>
    <w:tmpl w:val="F260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0D0B"/>
    <w:multiLevelType w:val="hybridMultilevel"/>
    <w:tmpl w:val="2DC43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EB4"/>
    <w:multiLevelType w:val="hybridMultilevel"/>
    <w:tmpl w:val="4C14E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03E53"/>
    <w:multiLevelType w:val="hybridMultilevel"/>
    <w:tmpl w:val="5EC08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483B"/>
    <w:multiLevelType w:val="hybridMultilevel"/>
    <w:tmpl w:val="8C0E8858"/>
    <w:lvl w:ilvl="0" w:tplc="2242B36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6228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0F0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A04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53E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E4D3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1FE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E59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C4C5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0D89"/>
    <w:multiLevelType w:val="hybridMultilevel"/>
    <w:tmpl w:val="C5D2B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0F8D"/>
    <w:multiLevelType w:val="hybridMultilevel"/>
    <w:tmpl w:val="7A74125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33E4D"/>
    <w:multiLevelType w:val="hybridMultilevel"/>
    <w:tmpl w:val="BE5E8CC0"/>
    <w:lvl w:ilvl="0" w:tplc="0E0A1014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2FD0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2F6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28D4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E4BA6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08AA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FC3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995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C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C0D"/>
    <w:multiLevelType w:val="hybridMultilevel"/>
    <w:tmpl w:val="091E0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8460A"/>
    <w:multiLevelType w:val="hybridMultilevel"/>
    <w:tmpl w:val="73B08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673FE"/>
    <w:multiLevelType w:val="hybridMultilevel"/>
    <w:tmpl w:val="6BDC5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4F9"/>
    <w:multiLevelType w:val="hybridMultilevel"/>
    <w:tmpl w:val="E864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B458C"/>
    <w:multiLevelType w:val="hybridMultilevel"/>
    <w:tmpl w:val="8E84E038"/>
    <w:lvl w:ilvl="0" w:tplc="85160DD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809F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03D3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B5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F6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ACBC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C29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836A2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439D4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B46"/>
    <w:multiLevelType w:val="hybridMultilevel"/>
    <w:tmpl w:val="E0C2F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A6692"/>
    <w:multiLevelType w:val="hybridMultilevel"/>
    <w:tmpl w:val="8118DC1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D6E7F"/>
    <w:multiLevelType w:val="hybridMultilevel"/>
    <w:tmpl w:val="9EBAB2AC"/>
    <w:lvl w:ilvl="0" w:tplc="ED4640C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8995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FA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60F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D718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E09A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0C80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2D7E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BE7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4154"/>
    <w:multiLevelType w:val="hybridMultilevel"/>
    <w:tmpl w:val="DCC29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540A"/>
    <w:multiLevelType w:val="hybridMultilevel"/>
    <w:tmpl w:val="A69EA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B25D2"/>
    <w:multiLevelType w:val="hybridMultilevel"/>
    <w:tmpl w:val="41AA79F6"/>
    <w:lvl w:ilvl="0" w:tplc="5A0CE30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0BE4A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283C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B50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8AC12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42516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5A7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A3630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526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75655"/>
    <w:multiLevelType w:val="hybridMultilevel"/>
    <w:tmpl w:val="80FA8FC4"/>
    <w:lvl w:ilvl="0" w:tplc="E214BCB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9F8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ED08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2275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210C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80E8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017C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3C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BE5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E651D"/>
    <w:multiLevelType w:val="hybridMultilevel"/>
    <w:tmpl w:val="B3DED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608C3"/>
    <w:multiLevelType w:val="hybridMultilevel"/>
    <w:tmpl w:val="B2BA3CD2"/>
    <w:lvl w:ilvl="0" w:tplc="AD3E9CB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A4568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28B08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219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2A8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4598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4FBF6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22D66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2A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F68DA"/>
    <w:multiLevelType w:val="hybridMultilevel"/>
    <w:tmpl w:val="2532363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524EB0"/>
    <w:multiLevelType w:val="hybridMultilevel"/>
    <w:tmpl w:val="E2FC9B5A"/>
    <w:lvl w:ilvl="0" w:tplc="529697E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1C2A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0ABC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416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8468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4034E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25C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8C0A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474C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9"/>
  </w:num>
  <w:num w:numId="4">
    <w:abstractNumId w:val="16"/>
  </w:num>
  <w:num w:numId="5">
    <w:abstractNumId w:val="18"/>
  </w:num>
  <w:num w:numId="6">
    <w:abstractNumId w:val="17"/>
  </w:num>
  <w:num w:numId="7">
    <w:abstractNumId w:val="25"/>
  </w:num>
  <w:num w:numId="8">
    <w:abstractNumId w:val="24"/>
  </w:num>
  <w:num w:numId="9">
    <w:abstractNumId w:val="29"/>
  </w:num>
  <w:num w:numId="10">
    <w:abstractNumId w:val="6"/>
  </w:num>
  <w:num w:numId="11">
    <w:abstractNumId w:val="13"/>
  </w:num>
  <w:num w:numId="12">
    <w:abstractNumId w:val="10"/>
  </w:num>
  <w:num w:numId="13">
    <w:abstractNumId w:val="7"/>
  </w:num>
  <w:num w:numId="14">
    <w:abstractNumId w:val="28"/>
  </w:num>
  <w:num w:numId="15">
    <w:abstractNumId w:val="26"/>
  </w:num>
  <w:num w:numId="16">
    <w:abstractNumId w:val="11"/>
  </w:num>
  <w:num w:numId="17">
    <w:abstractNumId w:val="4"/>
  </w:num>
  <w:num w:numId="18">
    <w:abstractNumId w:val="8"/>
  </w:num>
  <w:num w:numId="19">
    <w:abstractNumId w:val="19"/>
  </w:num>
  <w:num w:numId="20">
    <w:abstractNumId w:val="0"/>
  </w:num>
  <w:num w:numId="21">
    <w:abstractNumId w:val="12"/>
  </w:num>
  <w:num w:numId="22">
    <w:abstractNumId w:val="20"/>
  </w:num>
  <w:num w:numId="23">
    <w:abstractNumId w:val="30"/>
  </w:num>
  <w:num w:numId="24">
    <w:abstractNumId w:val="3"/>
  </w:num>
  <w:num w:numId="25">
    <w:abstractNumId w:val="5"/>
  </w:num>
  <w:num w:numId="26">
    <w:abstractNumId w:val="15"/>
  </w:num>
  <w:num w:numId="27">
    <w:abstractNumId w:val="27"/>
  </w:num>
  <w:num w:numId="28">
    <w:abstractNumId w:val="14"/>
  </w:num>
  <w:num w:numId="29">
    <w:abstractNumId w:val="23"/>
  </w:num>
  <w:num w:numId="30">
    <w:abstractNumId w:val="1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412EF"/>
    <w:rsid w:val="00084C6F"/>
    <w:rsid w:val="00086FD8"/>
    <w:rsid w:val="000A7CB4"/>
    <w:rsid w:val="000B636C"/>
    <w:rsid w:val="000E2877"/>
    <w:rsid w:val="000E4BD1"/>
    <w:rsid w:val="000F29E5"/>
    <w:rsid w:val="0012669A"/>
    <w:rsid w:val="00134512"/>
    <w:rsid w:val="001460A1"/>
    <w:rsid w:val="00157ABC"/>
    <w:rsid w:val="001827B4"/>
    <w:rsid w:val="001A73DA"/>
    <w:rsid w:val="001A7E39"/>
    <w:rsid w:val="001B32AB"/>
    <w:rsid w:val="001C7EF9"/>
    <w:rsid w:val="001E4FD5"/>
    <w:rsid w:val="002318FF"/>
    <w:rsid w:val="00272300"/>
    <w:rsid w:val="002733C1"/>
    <w:rsid w:val="002A6AF7"/>
    <w:rsid w:val="002E356C"/>
    <w:rsid w:val="00306314"/>
    <w:rsid w:val="00315C89"/>
    <w:rsid w:val="00326073"/>
    <w:rsid w:val="003568F3"/>
    <w:rsid w:val="003A7FE5"/>
    <w:rsid w:val="003C523B"/>
    <w:rsid w:val="003D16E7"/>
    <w:rsid w:val="004028DB"/>
    <w:rsid w:val="004063C9"/>
    <w:rsid w:val="00424FA6"/>
    <w:rsid w:val="0045403A"/>
    <w:rsid w:val="00475A2C"/>
    <w:rsid w:val="004D2D94"/>
    <w:rsid w:val="004E4E38"/>
    <w:rsid w:val="004F5198"/>
    <w:rsid w:val="005037D9"/>
    <w:rsid w:val="0053616C"/>
    <w:rsid w:val="00547234"/>
    <w:rsid w:val="0056039A"/>
    <w:rsid w:val="005C4505"/>
    <w:rsid w:val="005F1C0E"/>
    <w:rsid w:val="00606495"/>
    <w:rsid w:val="006223B3"/>
    <w:rsid w:val="00633A51"/>
    <w:rsid w:val="00657802"/>
    <w:rsid w:val="00674081"/>
    <w:rsid w:val="00680B32"/>
    <w:rsid w:val="006B5D0A"/>
    <w:rsid w:val="006B6CE1"/>
    <w:rsid w:val="00702558"/>
    <w:rsid w:val="00756678"/>
    <w:rsid w:val="00761181"/>
    <w:rsid w:val="00780CD6"/>
    <w:rsid w:val="007A4E40"/>
    <w:rsid w:val="007B3819"/>
    <w:rsid w:val="007D5970"/>
    <w:rsid w:val="007F7F54"/>
    <w:rsid w:val="008032E5"/>
    <w:rsid w:val="00805C03"/>
    <w:rsid w:val="00806F97"/>
    <w:rsid w:val="00821AC9"/>
    <w:rsid w:val="008306F5"/>
    <w:rsid w:val="008366AC"/>
    <w:rsid w:val="00890D03"/>
    <w:rsid w:val="008A2ED2"/>
    <w:rsid w:val="008B55F4"/>
    <w:rsid w:val="008D0688"/>
    <w:rsid w:val="008F0236"/>
    <w:rsid w:val="008F0F96"/>
    <w:rsid w:val="008F26A6"/>
    <w:rsid w:val="00903DC6"/>
    <w:rsid w:val="00911432"/>
    <w:rsid w:val="009400BF"/>
    <w:rsid w:val="009479FA"/>
    <w:rsid w:val="00963B31"/>
    <w:rsid w:val="0097091A"/>
    <w:rsid w:val="00995791"/>
    <w:rsid w:val="009A4EA5"/>
    <w:rsid w:val="009B05D1"/>
    <w:rsid w:val="009F2ADF"/>
    <w:rsid w:val="00A132A2"/>
    <w:rsid w:val="00A20E68"/>
    <w:rsid w:val="00A24565"/>
    <w:rsid w:val="00A34472"/>
    <w:rsid w:val="00A36493"/>
    <w:rsid w:val="00A54DF8"/>
    <w:rsid w:val="00A56B10"/>
    <w:rsid w:val="00A64C19"/>
    <w:rsid w:val="00A802CB"/>
    <w:rsid w:val="00A862D8"/>
    <w:rsid w:val="00B40FA0"/>
    <w:rsid w:val="00B83C54"/>
    <w:rsid w:val="00BA5DA4"/>
    <w:rsid w:val="00BB191A"/>
    <w:rsid w:val="00BB1BC3"/>
    <w:rsid w:val="00BB3A45"/>
    <w:rsid w:val="00C17575"/>
    <w:rsid w:val="00C20FF8"/>
    <w:rsid w:val="00C222DC"/>
    <w:rsid w:val="00C33EBC"/>
    <w:rsid w:val="00C61303"/>
    <w:rsid w:val="00CB375A"/>
    <w:rsid w:val="00D16289"/>
    <w:rsid w:val="00D6028B"/>
    <w:rsid w:val="00D96231"/>
    <w:rsid w:val="00D97662"/>
    <w:rsid w:val="00DE58B5"/>
    <w:rsid w:val="00E170FE"/>
    <w:rsid w:val="00E215FC"/>
    <w:rsid w:val="00EA19EC"/>
    <w:rsid w:val="00EA1B55"/>
    <w:rsid w:val="00ED27F8"/>
    <w:rsid w:val="00EF3391"/>
    <w:rsid w:val="00F0299F"/>
    <w:rsid w:val="00F13AC6"/>
    <w:rsid w:val="00F47A0B"/>
    <w:rsid w:val="00F908F3"/>
    <w:rsid w:val="00FB1F3A"/>
    <w:rsid w:val="00FC0799"/>
    <w:rsid w:val="00FC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B1EC3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5D1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C7EF9"/>
    <w:rPr>
      <w:rFonts w:ascii="Avenir Book" w:eastAsiaTheme="majorEastAsia" w:hAnsi="Avenir Book" w:cstheme="majorBidi"/>
      <w:i/>
      <w:iCs/>
      <w:color w:val="2F5496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0E2877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3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agriglia5scura-colore1">
    <w:name w:val="Grid Table 5 Dark Accent 1"/>
    <w:basedOn w:val="Tabellanormale"/>
    <w:uiPriority w:val="50"/>
    <w:rsid w:val="00F90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B1BC3"/>
    <w:rPr>
      <w:color w:val="605E5C"/>
      <w:shd w:val="clear" w:color="auto" w:fill="E1DFDD"/>
    </w:rPr>
  </w:style>
  <w:style w:type="table" w:styleId="Tabellaelenco1chiara-colore2">
    <w:name w:val="List Table 1 Light Accent 2"/>
    <w:basedOn w:val="Tabellanormale"/>
    <w:uiPriority w:val="46"/>
    <w:rsid w:val="00B40F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B40F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StilePersonalizzato">
    <w:name w:val="StilePersonalizzato"/>
    <w:basedOn w:val="Titolo1"/>
    <w:link w:val="StilePersonalizzatoCarattere"/>
    <w:qFormat/>
    <w:rsid w:val="00B40FA0"/>
  </w:style>
  <w:style w:type="character" w:customStyle="1" w:styleId="StilePersonalizzatoCarattere">
    <w:name w:val="StilePersonalizzato Carattere"/>
    <w:basedOn w:val="Titolo1Carattere"/>
    <w:link w:val="StilePersonalizzato"/>
    <w:rsid w:val="00B40FA0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edev.tv/courses/enrolled/1111834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6DF3-B9BC-4796-B5C2-FBEFC97A81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Francesco Saverio Cassano</cp:lastModifiedBy>
  <cp:revision>40</cp:revision>
  <dcterms:created xsi:type="dcterms:W3CDTF">2022-04-15T14:00:00Z</dcterms:created>
  <dcterms:modified xsi:type="dcterms:W3CDTF">2022-04-16T19:23:00Z</dcterms:modified>
</cp:coreProperties>
</file>